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AFA5" w14:textId="2E3DF9FF" w:rsidR="005A6EEA" w:rsidRDefault="005A6EEA" w:rsidP="005A6E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rządzenie Nr</w:t>
      </w:r>
      <w:r w:rsidR="00F52192">
        <w:rPr>
          <w:rFonts w:ascii="Times New Roman" w:hAnsi="Times New Roman" w:cs="Times New Roman"/>
          <w:b/>
          <w:sz w:val="28"/>
          <w:szCs w:val="28"/>
        </w:rPr>
        <w:t xml:space="preserve"> 87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07470A">
        <w:rPr>
          <w:rFonts w:ascii="Times New Roman" w:hAnsi="Times New Roman" w:cs="Times New Roman"/>
          <w:b/>
          <w:sz w:val="28"/>
          <w:szCs w:val="28"/>
        </w:rPr>
        <w:t>20</w:t>
      </w:r>
      <w:r w:rsidR="004428A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Starosty Powiatu Wyszkowskiego                                                                                    z dnia</w:t>
      </w:r>
      <w:r w:rsidR="00F5219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107BB4">
        <w:rPr>
          <w:rFonts w:ascii="Times New Roman" w:hAnsi="Times New Roman" w:cs="Times New Roman"/>
          <w:sz w:val="28"/>
          <w:szCs w:val="28"/>
        </w:rPr>
        <w:t xml:space="preserve"> </w:t>
      </w:r>
      <w:r w:rsidR="004428A9">
        <w:rPr>
          <w:rFonts w:ascii="Times New Roman" w:hAnsi="Times New Roman" w:cs="Times New Roman"/>
          <w:b/>
          <w:sz w:val="28"/>
          <w:szCs w:val="28"/>
        </w:rPr>
        <w:t>listopada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428A9">
        <w:rPr>
          <w:rFonts w:ascii="Times New Roman" w:hAnsi="Times New Roman" w:cs="Times New Roman"/>
          <w:b/>
          <w:sz w:val="28"/>
          <w:szCs w:val="28"/>
        </w:rPr>
        <w:t>21</w:t>
      </w:r>
      <w:r w:rsidR="000747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. </w:t>
      </w:r>
    </w:p>
    <w:p w14:paraId="53A12D00" w14:textId="77777777" w:rsidR="009D3783" w:rsidRDefault="009D3783" w:rsidP="0007470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470A">
        <w:rPr>
          <w:rFonts w:ascii="Times New Roman" w:hAnsi="Times New Roman" w:cs="Times New Roman"/>
          <w:b/>
          <w:sz w:val="26"/>
          <w:szCs w:val="26"/>
        </w:rPr>
        <w:t>w sprawie wprowadzenia Regulaminu wynagradzania pracowników</w:t>
      </w:r>
      <w:r w:rsidR="00614C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470A">
        <w:rPr>
          <w:rFonts w:ascii="Times New Roman" w:hAnsi="Times New Roman" w:cs="Times New Roman"/>
          <w:b/>
          <w:sz w:val="26"/>
          <w:szCs w:val="26"/>
        </w:rPr>
        <w:t>Starostw</w:t>
      </w:r>
      <w:r w:rsidR="008E188C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Pr="0007470A">
        <w:rPr>
          <w:rFonts w:ascii="Times New Roman" w:hAnsi="Times New Roman" w:cs="Times New Roman"/>
          <w:b/>
          <w:sz w:val="26"/>
          <w:szCs w:val="26"/>
        </w:rPr>
        <w:t>Powiatow</w:t>
      </w:r>
      <w:r w:rsidR="008E188C">
        <w:rPr>
          <w:rFonts w:ascii="Times New Roman" w:hAnsi="Times New Roman" w:cs="Times New Roman"/>
          <w:b/>
          <w:sz w:val="26"/>
          <w:szCs w:val="26"/>
        </w:rPr>
        <w:t>ego</w:t>
      </w:r>
      <w:r w:rsidR="000747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470A">
        <w:rPr>
          <w:rFonts w:ascii="Times New Roman" w:hAnsi="Times New Roman" w:cs="Times New Roman"/>
          <w:b/>
          <w:sz w:val="26"/>
          <w:szCs w:val="26"/>
        </w:rPr>
        <w:t>w Wyszkowie.</w:t>
      </w:r>
    </w:p>
    <w:p w14:paraId="69482DBE" w14:textId="77777777" w:rsidR="0007470A" w:rsidRPr="0007470A" w:rsidRDefault="0007470A" w:rsidP="0007470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FBC93" w14:textId="0A50C466" w:rsidR="005A6EEA" w:rsidRPr="009D3783" w:rsidRDefault="005A6EEA" w:rsidP="005A6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</w:t>
      </w:r>
      <w:r w:rsidR="006B702A">
        <w:rPr>
          <w:rFonts w:ascii="Times New Roman" w:hAnsi="Times New Roman" w:cs="Times New Roman"/>
          <w:sz w:val="24"/>
          <w:szCs w:val="24"/>
        </w:rPr>
        <w:t xml:space="preserve">35 ust. 2 ustawy z dnia 5 czerwca 1998 r. o samorządzie powiatowym (Dz. U. z 2020 r. poz. 920 z późn. zm.), </w:t>
      </w:r>
      <w:r>
        <w:rPr>
          <w:rFonts w:ascii="Times New Roman" w:hAnsi="Times New Roman" w:cs="Times New Roman"/>
          <w:sz w:val="24"/>
          <w:szCs w:val="24"/>
        </w:rPr>
        <w:t>39 ust. 1 i 2 ustawy z dnia 21 listopada 2008</w:t>
      </w:r>
      <w:r w:rsidR="0007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6B7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acownikach samorządowych (Dz. U.</w:t>
      </w:r>
      <w:r w:rsidR="0007470A">
        <w:rPr>
          <w:rFonts w:ascii="Times New Roman" w:hAnsi="Times New Roman" w:cs="Times New Roman"/>
          <w:sz w:val="24"/>
          <w:szCs w:val="24"/>
        </w:rPr>
        <w:t xml:space="preserve"> z 201</w:t>
      </w:r>
      <w:r w:rsidR="004428A9">
        <w:rPr>
          <w:rFonts w:ascii="Times New Roman" w:hAnsi="Times New Roman" w:cs="Times New Roman"/>
          <w:sz w:val="24"/>
          <w:szCs w:val="24"/>
        </w:rPr>
        <w:t>9</w:t>
      </w:r>
      <w:r w:rsidR="0007470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59450B">
        <w:rPr>
          <w:rFonts w:ascii="Times New Roman" w:hAnsi="Times New Roman" w:cs="Times New Roman"/>
          <w:sz w:val="24"/>
          <w:szCs w:val="24"/>
        </w:rPr>
        <w:t>1</w:t>
      </w:r>
      <w:r w:rsidR="004428A9">
        <w:rPr>
          <w:rFonts w:ascii="Times New Roman" w:hAnsi="Times New Roman" w:cs="Times New Roman"/>
          <w:sz w:val="24"/>
          <w:szCs w:val="24"/>
        </w:rPr>
        <w:t>282 z późn.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4BB8">
        <w:rPr>
          <w:rFonts w:ascii="Times New Roman" w:hAnsi="Times New Roman" w:cs="Times New Roman"/>
          <w:sz w:val="24"/>
          <w:szCs w:val="24"/>
        </w:rPr>
        <w:t xml:space="preserve">, rozporządzenia Rady Ministrów z dnia </w:t>
      </w:r>
      <w:r w:rsidR="004428A9">
        <w:rPr>
          <w:rFonts w:ascii="Times New Roman" w:hAnsi="Times New Roman" w:cs="Times New Roman"/>
          <w:sz w:val="24"/>
          <w:szCs w:val="24"/>
        </w:rPr>
        <w:t>25 października</w:t>
      </w:r>
      <w:r w:rsidR="00DC4BB8">
        <w:rPr>
          <w:rFonts w:ascii="Times New Roman" w:hAnsi="Times New Roman" w:cs="Times New Roman"/>
          <w:sz w:val="24"/>
          <w:szCs w:val="24"/>
        </w:rPr>
        <w:t xml:space="preserve"> 20</w:t>
      </w:r>
      <w:r w:rsidR="004428A9">
        <w:rPr>
          <w:rFonts w:ascii="Times New Roman" w:hAnsi="Times New Roman" w:cs="Times New Roman"/>
          <w:sz w:val="24"/>
          <w:szCs w:val="24"/>
        </w:rPr>
        <w:t>21</w:t>
      </w:r>
      <w:r w:rsidR="0007470A">
        <w:rPr>
          <w:rFonts w:ascii="Times New Roman" w:hAnsi="Times New Roman" w:cs="Times New Roman"/>
          <w:sz w:val="24"/>
          <w:szCs w:val="24"/>
        </w:rPr>
        <w:t xml:space="preserve"> </w:t>
      </w:r>
      <w:r w:rsidR="00DC4BB8">
        <w:rPr>
          <w:rFonts w:ascii="Times New Roman" w:hAnsi="Times New Roman" w:cs="Times New Roman"/>
          <w:sz w:val="24"/>
          <w:szCs w:val="24"/>
        </w:rPr>
        <w:t xml:space="preserve">r. w sprawie wynagradzania pracowników samorządowych (Dz. U. </w:t>
      </w:r>
      <w:r w:rsidR="0007470A">
        <w:rPr>
          <w:rFonts w:ascii="Times New Roman" w:hAnsi="Times New Roman" w:cs="Times New Roman"/>
          <w:sz w:val="24"/>
          <w:szCs w:val="24"/>
        </w:rPr>
        <w:t>z 20</w:t>
      </w:r>
      <w:r w:rsidR="004428A9">
        <w:rPr>
          <w:rFonts w:ascii="Times New Roman" w:hAnsi="Times New Roman" w:cs="Times New Roman"/>
          <w:sz w:val="24"/>
          <w:szCs w:val="24"/>
        </w:rPr>
        <w:t>21</w:t>
      </w:r>
      <w:r w:rsidR="0007470A">
        <w:rPr>
          <w:rFonts w:ascii="Times New Roman" w:hAnsi="Times New Roman" w:cs="Times New Roman"/>
          <w:sz w:val="24"/>
          <w:szCs w:val="24"/>
        </w:rPr>
        <w:t xml:space="preserve"> r.</w:t>
      </w:r>
      <w:r w:rsidR="00DC4BB8">
        <w:rPr>
          <w:rFonts w:ascii="Times New Roman" w:hAnsi="Times New Roman" w:cs="Times New Roman"/>
          <w:sz w:val="24"/>
          <w:szCs w:val="24"/>
        </w:rPr>
        <w:t xml:space="preserve"> poz. </w:t>
      </w:r>
      <w:r w:rsidR="004428A9">
        <w:rPr>
          <w:rFonts w:ascii="Times New Roman" w:hAnsi="Times New Roman" w:cs="Times New Roman"/>
          <w:sz w:val="24"/>
          <w:szCs w:val="24"/>
        </w:rPr>
        <w:t>1960</w:t>
      </w:r>
      <w:r w:rsidR="00DC4BB8">
        <w:rPr>
          <w:rFonts w:ascii="Times New Roman" w:hAnsi="Times New Roman" w:cs="Times New Roman"/>
          <w:sz w:val="24"/>
          <w:szCs w:val="24"/>
        </w:rPr>
        <w:t>)</w:t>
      </w:r>
      <w:r w:rsidR="00495B33">
        <w:rPr>
          <w:rFonts w:ascii="Times New Roman" w:hAnsi="Times New Roman" w:cs="Times New Roman"/>
          <w:sz w:val="24"/>
          <w:szCs w:val="24"/>
        </w:rPr>
        <w:t>, zarządzam</w:t>
      </w:r>
      <w:r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23C2121F" w14:textId="77777777" w:rsidR="005A6EEA" w:rsidRDefault="005A6EEA" w:rsidP="005A6E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07470A">
        <w:rPr>
          <w:rFonts w:ascii="Times New Roman" w:hAnsi="Times New Roman" w:cs="Times New Roman"/>
          <w:sz w:val="24"/>
          <w:szCs w:val="24"/>
        </w:rPr>
        <w:t>.</w:t>
      </w:r>
    </w:p>
    <w:p w14:paraId="673DE402" w14:textId="77777777" w:rsidR="00495B33" w:rsidRPr="009D3783" w:rsidRDefault="005A6EEA" w:rsidP="00552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m</w:t>
      </w:r>
      <w:r w:rsidR="0059450B">
        <w:rPr>
          <w:rFonts w:ascii="Times New Roman" w:hAnsi="Times New Roman" w:cs="Times New Roman"/>
          <w:sz w:val="24"/>
          <w:szCs w:val="24"/>
        </w:rPr>
        <w:t xml:space="preserve"> </w:t>
      </w:r>
      <w:r w:rsidR="00552F94">
        <w:rPr>
          <w:rFonts w:ascii="Times New Roman" w:hAnsi="Times New Roman" w:cs="Times New Roman"/>
          <w:sz w:val="24"/>
          <w:szCs w:val="24"/>
        </w:rPr>
        <w:t>„Regulamin wynagradzania pracowników</w:t>
      </w:r>
      <w:r w:rsidR="008E188C">
        <w:rPr>
          <w:rFonts w:ascii="Times New Roman" w:hAnsi="Times New Roman" w:cs="Times New Roman"/>
          <w:sz w:val="24"/>
          <w:szCs w:val="24"/>
        </w:rPr>
        <w:t xml:space="preserve"> </w:t>
      </w:r>
      <w:r w:rsidR="00552F94">
        <w:rPr>
          <w:rFonts w:ascii="Times New Roman" w:hAnsi="Times New Roman" w:cs="Times New Roman"/>
          <w:sz w:val="24"/>
          <w:szCs w:val="24"/>
        </w:rPr>
        <w:t>Starostw</w:t>
      </w:r>
      <w:r w:rsidR="008E188C">
        <w:rPr>
          <w:rFonts w:ascii="Times New Roman" w:hAnsi="Times New Roman" w:cs="Times New Roman"/>
          <w:sz w:val="24"/>
          <w:szCs w:val="24"/>
        </w:rPr>
        <w:t>a</w:t>
      </w:r>
      <w:r w:rsidR="00552F94">
        <w:rPr>
          <w:rFonts w:ascii="Times New Roman" w:hAnsi="Times New Roman" w:cs="Times New Roman"/>
          <w:sz w:val="24"/>
          <w:szCs w:val="24"/>
        </w:rPr>
        <w:t xml:space="preserve"> Powiatow</w:t>
      </w:r>
      <w:r w:rsidR="008E188C">
        <w:rPr>
          <w:rFonts w:ascii="Times New Roman" w:hAnsi="Times New Roman" w:cs="Times New Roman"/>
          <w:sz w:val="24"/>
          <w:szCs w:val="24"/>
        </w:rPr>
        <w:t>ego</w:t>
      </w:r>
      <w:r w:rsidR="0007470A">
        <w:rPr>
          <w:rFonts w:ascii="Times New Roman" w:hAnsi="Times New Roman" w:cs="Times New Roman"/>
          <w:sz w:val="24"/>
          <w:szCs w:val="24"/>
        </w:rPr>
        <w:t xml:space="preserve"> </w:t>
      </w:r>
      <w:r w:rsidR="008E18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52F94">
        <w:rPr>
          <w:rFonts w:ascii="Times New Roman" w:hAnsi="Times New Roman" w:cs="Times New Roman"/>
          <w:sz w:val="24"/>
          <w:szCs w:val="24"/>
        </w:rPr>
        <w:t>w Wyszkowie”, stanowiący załącznik do niniejszego zarządzania.</w:t>
      </w:r>
    </w:p>
    <w:p w14:paraId="4C611C22" w14:textId="77777777" w:rsidR="00552F94" w:rsidRDefault="00552F94" w:rsidP="00552F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07470A">
        <w:rPr>
          <w:rFonts w:ascii="Times New Roman" w:hAnsi="Times New Roman" w:cs="Times New Roman"/>
          <w:sz w:val="24"/>
          <w:szCs w:val="24"/>
        </w:rPr>
        <w:t>.</w:t>
      </w:r>
    </w:p>
    <w:p w14:paraId="44812469" w14:textId="77777777" w:rsidR="00495B33" w:rsidRPr="009D3783" w:rsidRDefault="00552F94" w:rsidP="009D3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</w:t>
      </w:r>
      <w:r w:rsidR="001E7B77">
        <w:rPr>
          <w:rFonts w:ascii="Times New Roman" w:hAnsi="Times New Roman" w:cs="Times New Roman"/>
          <w:sz w:val="24"/>
          <w:szCs w:val="24"/>
        </w:rPr>
        <w:t>zenia powierzam Sekretarzowi Powiatu.</w:t>
      </w:r>
    </w:p>
    <w:p w14:paraId="295EA4BE" w14:textId="77777777" w:rsidR="008F6079" w:rsidRDefault="00552F94" w:rsidP="008F6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07470A">
        <w:rPr>
          <w:rFonts w:ascii="Times New Roman" w:hAnsi="Times New Roman" w:cs="Times New Roman"/>
          <w:sz w:val="24"/>
          <w:szCs w:val="24"/>
        </w:rPr>
        <w:t>.</w:t>
      </w:r>
    </w:p>
    <w:p w14:paraId="2EE2C346" w14:textId="42DB2729" w:rsidR="008F6079" w:rsidRPr="0007470A" w:rsidRDefault="008627B4" w:rsidP="00594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</w:t>
      </w:r>
      <w:r w:rsidR="0007470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oc zarządzeni</w:t>
      </w:r>
      <w:r w:rsidR="0007470A">
        <w:rPr>
          <w:rFonts w:ascii="Times New Roman" w:hAnsi="Times New Roman" w:cs="Times New Roman"/>
          <w:sz w:val="24"/>
          <w:szCs w:val="24"/>
        </w:rPr>
        <w:t xml:space="preserve">e </w:t>
      </w:r>
      <w:r w:rsidR="008F6079" w:rsidRPr="0007470A">
        <w:rPr>
          <w:rFonts w:ascii="Times New Roman" w:hAnsi="Times New Roman" w:cs="Times New Roman"/>
          <w:sz w:val="24"/>
          <w:szCs w:val="24"/>
        </w:rPr>
        <w:t xml:space="preserve">Nr </w:t>
      </w:r>
      <w:r w:rsidR="004428A9">
        <w:rPr>
          <w:rFonts w:ascii="Times New Roman" w:hAnsi="Times New Roman" w:cs="Times New Roman"/>
          <w:sz w:val="24"/>
          <w:szCs w:val="24"/>
        </w:rPr>
        <w:t>73</w:t>
      </w:r>
      <w:r w:rsidR="0059450B">
        <w:rPr>
          <w:rFonts w:ascii="Times New Roman" w:hAnsi="Times New Roman" w:cs="Times New Roman"/>
          <w:sz w:val="24"/>
          <w:szCs w:val="24"/>
        </w:rPr>
        <w:t>/201</w:t>
      </w:r>
      <w:r w:rsidR="004428A9">
        <w:rPr>
          <w:rFonts w:ascii="Times New Roman" w:hAnsi="Times New Roman" w:cs="Times New Roman"/>
          <w:sz w:val="24"/>
          <w:szCs w:val="24"/>
        </w:rPr>
        <w:t>8</w:t>
      </w:r>
      <w:r w:rsidR="008F6079" w:rsidRPr="0007470A">
        <w:rPr>
          <w:rFonts w:ascii="Times New Roman" w:hAnsi="Times New Roman" w:cs="Times New Roman"/>
          <w:sz w:val="24"/>
          <w:szCs w:val="24"/>
        </w:rPr>
        <w:t xml:space="preserve"> Starosty Powiatu Wyszkowskiego z dnia </w:t>
      </w:r>
      <w:r w:rsidR="0007470A">
        <w:rPr>
          <w:rFonts w:ascii="Times New Roman" w:hAnsi="Times New Roman" w:cs="Times New Roman"/>
          <w:sz w:val="24"/>
          <w:szCs w:val="24"/>
        </w:rPr>
        <w:t>1</w:t>
      </w:r>
      <w:r w:rsidR="0059450B">
        <w:rPr>
          <w:rFonts w:ascii="Times New Roman" w:hAnsi="Times New Roman" w:cs="Times New Roman"/>
          <w:sz w:val="24"/>
          <w:szCs w:val="24"/>
        </w:rPr>
        <w:t>4</w:t>
      </w:r>
      <w:r w:rsidR="004428A9">
        <w:rPr>
          <w:rFonts w:ascii="Times New Roman" w:hAnsi="Times New Roman" w:cs="Times New Roman"/>
          <w:sz w:val="24"/>
          <w:szCs w:val="24"/>
        </w:rPr>
        <w:t xml:space="preserve"> września</w:t>
      </w:r>
      <w:r w:rsidR="008F6079" w:rsidRPr="0007470A">
        <w:rPr>
          <w:rFonts w:ascii="Times New Roman" w:hAnsi="Times New Roman" w:cs="Times New Roman"/>
          <w:sz w:val="24"/>
          <w:szCs w:val="24"/>
        </w:rPr>
        <w:t xml:space="preserve"> </w:t>
      </w:r>
      <w:r w:rsidR="004428A9">
        <w:rPr>
          <w:rFonts w:ascii="Times New Roman" w:hAnsi="Times New Roman" w:cs="Times New Roman"/>
          <w:sz w:val="24"/>
          <w:szCs w:val="24"/>
        </w:rPr>
        <w:t xml:space="preserve">  </w:t>
      </w:r>
      <w:r w:rsidR="008F6079" w:rsidRPr="0007470A">
        <w:rPr>
          <w:rFonts w:ascii="Times New Roman" w:hAnsi="Times New Roman" w:cs="Times New Roman"/>
          <w:sz w:val="24"/>
          <w:szCs w:val="24"/>
        </w:rPr>
        <w:t>20</w:t>
      </w:r>
      <w:r w:rsidR="0059450B">
        <w:rPr>
          <w:rFonts w:ascii="Times New Roman" w:hAnsi="Times New Roman" w:cs="Times New Roman"/>
          <w:sz w:val="24"/>
          <w:szCs w:val="24"/>
        </w:rPr>
        <w:t>1</w:t>
      </w:r>
      <w:r w:rsidR="004428A9">
        <w:rPr>
          <w:rFonts w:ascii="Times New Roman" w:hAnsi="Times New Roman" w:cs="Times New Roman"/>
          <w:sz w:val="24"/>
          <w:szCs w:val="24"/>
        </w:rPr>
        <w:t>8</w:t>
      </w:r>
      <w:r w:rsidR="0059450B">
        <w:rPr>
          <w:rFonts w:ascii="Times New Roman" w:hAnsi="Times New Roman" w:cs="Times New Roman"/>
          <w:sz w:val="24"/>
          <w:szCs w:val="24"/>
        </w:rPr>
        <w:t xml:space="preserve"> </w:t>
      </w:r>
      <w:r w:rsidR="008F6079" w:rsidRPr="0007470A">
        <w:rPr>
          <w:rFonts w:ascii="Times New Roman" w:hAnsi="Times New Roman" w:cs="Times New Roman"/>
          <w:sz w:val="24"/>
          <w:szCs w:val="24"/>
        </w:rPr>
        <w:t xml:space="preserve">r. </w:t>
      </w:r>
      <w:r w:rsidR="0007470A">
        <w:rPr>
          <w:rFonts w:ascii="Times New Roman" w:hAnsi="Times New Roman" w:cs="Times New Roman"/>
          <w:sz w:val="24"/>
          <w:szCs w:val="24"/>
        </w:rPr>
        <w:t>w sprawie wprowadzenia Regulaminu wynagradzania pracowników Starostwa Powiatowego w Wyszkowie.</w:t>
      </w:r>
    </w:p>
    <w:p w14:paraId="4C6A1B63" w14:textId="77777777" w:rsidR="008F6079" w:rsidRDefault="008F6079" w:rsidP="008F6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07470A">
        <w:rPr>
          <w:rFonts w:ascii="Times New Roman" w:hAnsi="Times New Roman" w:cs="Times New Roman"/>
          <w:sz w:val="24"/>
          <w:szCs w:val="24"/>
        </w:rPr>
        <w:t>.</w:t>
      </w:r>
    </w:p>
    <w:p w14:paraId="1DA97F55" w14:textId="6AFE340C" w:rsidR="009F7AAA" w:rsidRPr="00EA0B93" w:rsidRDefault="00495B33" w:rsidP="009F7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po upływnie dwóch tygodni od dnia pod</w:t>
      </w:r>
      <w:r w:rsidR="00D870D3">
        <w:rPr>
          <w:rFonts w:ascii="Times New Roman" w:hAnsi="Times New Roman" w:cs="Times New Roman"/>
          <w:sz w:val="24"/>
          <w:szCs w:val="24"/>
        </w:rPr>
        <w:t xml:space="preserve">ania go </w:t>
      </w:r>
      <w:r w:rsidR="0001656E">
        <w:rPr>
          <w:rFonts w:ascii="Times New Roman" w:hAnsi="Times New Roman" w:cs="Times New Roman"/>
          <w:sz w:val="24"/>
          <w:szCs w:val="24"/>
        </w:rPr>
        <w:t xml:space="preserve">do </w:t>
      </w:r>
      <w:r w:rsidR="00D870D3">
        <w:rPr>
          <w:rFonts w:ascii="Times New Roman" w:hAnsi="Times New Roman" w:cs="Times New Roman"/>
          <w:sz w:val="24"/>
          <w:szCs w:val="24"/>
        </w:rPr>
        <w:t>wiadomości pracownikom</w:t>
      </w:r>
      <w:r w:rsidR="0007470A">
        <w:rPr>
          <w:rFonts w:ascii="Times New Roman" w:hAnsi="Times New Roman" w:cs="Times New Roman"/>
          <w:sz w:val="24"/>
          <w:szCs w:val="24"/>
        </w:rPr>
        <w:t xml:space="preserve"> Starostwa Powiatowego w Wyszkowie</w:t>
      </w:r>
      <w:r>
        <w:rPr>
          <w:rFonts w:ascii="Times New Roman" w:hAnsi="Times New Roman" w:cs="Times New Roman"/>
          <w:sz w:val="24"/>
          <w:szCs w:val="24"/>
        </w:rPr>
        <w:t>, poprzez zapoznanie z jego treścią pracowników zatrudnionych na samodzielnych stanowiskach pr</w:t>
      </w:r>
      <w:r w:rsidR="001E7B77">
        <w:rPr>
          <w:rFonts w:ascii="Times New Roman" w:hAnsi="Times New Roman" w:cs="Times New Roman"/>
          <w:sz w:val="24"/>
          <w:szCs w:val="24"/>
        </w:rPr>
        <w:t>acy i</w:t>
      </w:r>
      <w:r w:rsidR="00107BB4">
        <w:rPr>
          <w:rFonts w:ascii="Times New Roman" w:hAnsi="Times New Roman" w:cs="Times New Roman"/>
          <w:sz w:val="24"/>
          <w:szCs w:val="24"/>
        </w:rPr>
        <w:t xml:space="preserve"> </w:t>
      </w:r>
      <w:r w:rsidR="005003C0">
        <w:rPr>
          <w:rFonts w:ascii="Times New Roman" w:hAnsi="Times New Roman" w:cs="Times New Roman"/>
          <w:sz w:val="24"/>
          <w:szCs w:val="24"/>
        </w:rPr>
        <w:t xml:space="preserve">naczelników </w:t>
      </w:r>
      <w:r w:rsidR="001E7B77">
        <w:rPr>
          <w:rFonts w:ascii="Times New Roman" w:hAnsi="Times New Roman" w:cs="Times New Roman"/>
          <w:sz w:val="24"/>
          <w:szCs w:val="24"/>
        </w:rPr>
        <w:t>wydziałów, kierowników</w:t>
      </w:r>
      <w:r w:rsidR="005003C0">
        <w:rPr>
          <w:rFonts w:ascii="Times New Roman" w:hAnsi="Times New Roman" w:cs="Times New Roman"/>
          <w:sz w:val="24"/>
          <w:szCs w:val="24"/>
        </w:rPr>
        <w:t>,</w:t>
      </w:r>
      <w:r w:rsidR="0059450B">
        <w:rPr>
          <w:rFonts w:ascii="Times New Roman" w:hAnsi="Times New Roman" w:cs="Times New Roman"/>
          <w:sz w:val="24"/>
          <w:szCs w:val="24"/>
        </w:rPr>
        <w:t xml:space="preserve"> </w:t>
      </w:r>
      <w:r w:rsidR="005003C0">
        <w:rPr>
          <w:rFonts w:ascii="Times New Roman" w:hAnsi="Times New Roman" w:cs="Times New Roman"/>
          <w:sz w:val="24"/>
          <w:szCs w:val="24"/>
        </w:rPr>
        <w:t xml:space="preserve">Przewodniczącego Powiatowego Zespołu do Spraw Orzekania </w:t>
      </w:r>
      <w:r w:rsidR="00855A0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003C0">
        <w:rPr>
          <w:rFonts w:ascii="Times New Roman" w:hAnsi="Times New Roman" w:cs="Times New Roman"/>
          <w:sz w:val="24"/>
          <w:szCs w:val="24"/>
        </w:rPr>
        <w:t>o Niepełnosprawności</w:t>
      </w:r>
      <w:r w:rsidR="00855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obowiązkiem powia</w:t>
      </w:r>
      <w:r w:rsidR="009F7AAA">
        <w:rPr>
          <w:rFonts w:ascii="Times New Roman" w:hAnsi="Times New Roman" w:cs="Times New Roman"/>
          <w:sz w:val="24"/>
          <w:szCs w:val="24"/>
        </w:rPr>
        <w:t>d</w:t>
      </w:r>
      <w:r w:rsidR="002225FF">
        <w:rPr>
          <w:rFonts w:ascii="Times New Roman" w:hAnsi="Times New Roman" w:cs="Times New Roman"/>
          <w:sz w:val="24"/>
          <w:szCs w:val="24"/>
        </w:rPr>
        <w:t>omienia podległych pracowników,</w:t>
      </w:r>
      <w:r w:rsidR="00006112">
        <w:rPr>
          <w:rFonts w:ascii="Times New Roman" w:hAnsi="Times New Roman" w:cs="Times New Roman"/>
          <w:sz w:val="24"/>
          <w:szCs w:val="24"/>
        </w:rPr>
        <w:t xml:space="preserve">                                   i ma zastosowanie do ustalania wysokości wynagrodzeń należnych od dnia </w:t>
      </w:r>
      <w:r w:rsidR="002225FF">
        <w:rPr>
          <w:rFonts w:ascii="Times New Roman" w:hAnsi="Times New Roman" w:cs="Times New Roman"/>
          <w:sz w:val="24"/>
          <w:szCs w:val="24"/>
        </w:rPr>
        <w:t>1</w:t>
      </w:r>
      <w:r w:rsidR="0059450B">
        <w:rPr>
          <w:rFonts w:ascii="Times New Roman" w:hAnsi="Times New Roman" w:cs="Times New Roman"/>
          <w:sz w:val="24"/>
          <w:szCs w:val="24"/>
        </w:rPr>
        <w:t xml:space="preserve"> </w:t>
      </w:r>
      <w:r w:rsidR="009A5FC7">
        <w:rPr>
          <w:rFonts w:ascii="Times New Roman" w:hAnsi="Times New Roman" w:cs="Times New Roman"/>
          <w:sz w:val="24"/>
          <w:szCs w:val="24"/>
        </w:rPr>
        <w:t>listopada</w:t>
      </w:r>
      <w:r w:rsidR="002225FF">
        <w:rPr>
          <w:rFonts w:ascii="Times New Roman" w:hAnsi="Times New Roman" w:cs="Times New Roman"/>
          <w:sz w:val="24"/>
          <w:szCs w:val="24"/>
        </w:rPr>
        <w:t xml:space="preserve"> 20</w:t>
      </w:r>
      <w:r w:rsidR="009A5FC7">
        <w:rPr>
          <w:rFonts w:ascii="Times New Roman" w:hAnsi="Times New Roman" w:cs="Times New Roman"/>
          <w:sz w:val="24"/>
          <w:szCs w:val="24"/>
        </w:rPr>
        <w:t>21</w:t>
      </w:r>
      <w:r w:rsidR="00855A09">
        <w:rPr>
          <w:rFonts w:ascii="Times New Roman" w:hAnsi="Times New Roman" w:cs="Times New Roman"/>
          <w:sz w:val="24"/>
          <w:szCs w:val="24"/>
        </w:rPr>
        <w:t xml:space="preserve"> </w:t>
      </w:r>
      <w:r w:rsidR="002225FF">
        <w:rPr>
          <w:rFonts w:ascii="Times New Roman" w:hAnsi="Times New Roman" w:cs="Times New Roman"/>
          <w:sz w:val="24"/>
          <w:szCs w:val="24"/>
        </w:rPr>
        <w:t>r.</w:t>
      </w:r>
    </w:p>
    <w:p w14:paraId="0A86959B" w14:textId="77777777" w:rsidR="00495B33" w:rsidRPr="00EA0B93" w:rsidRDefault="00495B33" w:rsidP="00495B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617D9" w14:textId="77777777" w:rsidR="00552F94" w:rsidRDefault="00552F94" w:rsidP="00552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DD70C" w14:textId="77777777" w:rsidR="00223EA9" w:rsidRDefault="00223EA9" w:rsidP="00552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DF9A76" w14:textId="77777777" w:rsidR="00855A09" w:rsidRDefault="00855A09" w:rsidP="00552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57610" w14:textId="77777777" w:rsidR="005003C0" w:rsidRDefault="005003C0" w:rsidP="00552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FF0B72" w14:textId="77777777" w:rsidR="008E188C" w:rsidRDefault="008E188C" w:rsidP="00552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66E0C5" w14:textId="77777777" w:rsidR="008E188C" w:rsidRDefault="008E188C" w:rsidP="00552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99C90" w14:textId="77777777" w:rsidR="000542CB" w:rsidRDefault="000542CB" w:rsidP="00552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882697" w14:textId="1A9892C5" w:rsidR="0060464D" w:rsidRDefault="00552F94" w:rsidP="00223EA9">
      <w:pPr>
        <w:spacing w:line="240" w:lineRule="auto"/>
        <w:ind w:left="4950"/>
        <w:rPr>
          <w:rFonts w:ascii="Times New Roman" w:hAnsi="Times New Roman" w:cs="Times New Roman"/>
        </w:rPr>
      </w:pPr>
      <w:r w:rsidRPr="00552F94">
        <w:rPr>
          <w:rFonts w:ascii="Times New Roman" w:hAnsi="Times New Roman" w:cs="Times New Roman"/>
        </w:rPr>
        <w:lastRenderedPageBreak/>
        <w:t xml:space="preserve">Załącznik </w:t>
      </w:r>
      <w:r>
        <w:rPr>
          <w:rFonts w:ascii="Times New Roman" w:hAnsi="Times New Roman" w:cs="Times New Roman"/>
        </w:rPr>
        <w:t xml:space="preserve">                                                                         do Zarządzenie Nr </w:t>
      </w:r>
      <w:r w:rsidR="00F52192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>/</w:t>
      </w:r>
      <w:r w:rsidR="00855A09">
        <w:rPr>
          <w:rFonts w:ascii="Times New Roman" w:hAnsi="Times New Roman" w:cs="Times New Roman"/>
        </w:rPr>
        <w:t>20</w:t>
      </w:r>
      <w:r w:rsidR="009A5FC7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                           Starosty Powiatu Wyszkowskiego                </w:t>
      </w:r>
      <w:r w:rsidR="00107BB4">
        <w:rPr>
          <w:rFonts w:ascii="Times New Roman" w:hAnsi="Times New Roman" w:cs="Times New Roman"/>
        </w:rPr>
        <w:t xml:space="preserve">                    z dnia </w:t>
      </w:r>
      <w:r w:rsidR="00F52192">
        <w:rPr>
          <w:rFonts w:ascii="Times New Roman" w:hAnsi="Times New Roman" w:cs="Times New Roman"/>
        </w:rPr>
        <w:t>8</w:t>
      </w:r>
      <w:r w:rsidR="00107BB4">
        <w:rPr>
          <w:rFonts w:ascii="Times New Roman" w:hAnsi="Times New Roman" w:cs="Times New Roman"/>
        </w:rPr>
        <w:t xml:space="preserve"> </w:t>
      </w:r>
      <w:r w:rsidR="009A5FC7">
        <w:rPr>
          <w:rFonts w:ascii="Times New Roman" w:hAnsi="Times New Roman" w:cs="Times New Roman"/>
        </w:rPr>
        <w:t>listopada 2021</w:t>
      </w:r>
      <w:r w:rsidR="00855A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</w:p>
    <w:p w14:paraId="093D4660" w14:textId="77777777" w:rsidR="00223EA9" w:rsidRPr="00223EA9" w:rsidRDefault="00223EA9" w:rsidP="00223EA9">
      <w:pPr>
        <w:spacing w:line="240" w:lineRule="auto"/>
        <w:ind w:left="4950"/>
        <w:rPr>
          <w:rFonts w:ascii="Times New Roman" w:hAnsi="Times New Roman" w:cs="Times New Roman"/>
        </w:rPr>
      </w:pPr>
    </w:p>
    <w:p w14:paraId="0EC18A59" w14:textId="77777777" w:rsidR="00855A09" w:rsidRDefault="00552F94" w:rsidP="00855A09">
      <w:pPr>
        <w:spacing w:after="120" w:line="240" w:lineRule="auto"/>
        <w:ind w:left="2832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52">
        <w:rPr>
          <w:rFonts w:ascii="Times New Roman" w:hAnsi="Times New Roman" w:cs="Times New Roman"/>
          <w:b/>
          <w:sz w:val="26"/>
          <w:szCs w:val="26"/>
        </w:rPr>
        <w:t xml:space="preserve">REGULAMIN </w:t>
      </w:r>
      <w:r w:rsidR="00855A09">
        <w:rPr>
          <w:rFonts w:ascii="Times New Roman" w:hAnsi="Times New Roman" w:cs="Times New Roman"/>
          <w:b/>
          <w:sz w:val="26"/>
          <w:szCs w:val="26"/>
        </w:rPr>
        <w:tab/>
      </w:r>
      <w:r w:rsidR="00855A09">
        <w:rPr>
          <w:rFonts w:ascii="Times New Roman" w:hAnsi="Times New Roman" w:cs="Times New Roman"/>
          <w:b/>
          <w:sz w:val="26"/>
          <w:szCs w:val="26"/>
        </w:rPr>
        <w:tab/>
      </w:r>
      <w:r w:rsidR="00855A09">
        <w:rPr>
          <w:rFonts w:ascii="Times New Roman" w:hAnsi="Times New Roman" w:cs="Times New Roman"/>
          <w:b/>
          <w:sz w:val="26"/>
          <w:szCs w:val="26"/>
        </w:rPr>
        <w:tab/>
      </w:r>
      <w:r w:rsidR="00855A09">
        <w:rPr>
          <w:rFonts w:ascii="Times New Roman" w:hAnsi="Times New Roman" w:cs="Times New Roman"/>
          <w:b/>
          <w:sz w:val="26"/>
          <w:szCs w:val="26"/>
        </w:rPr>
        <w:tab/>
      </w:r>
      <w:r w:rsidR="00855A09">
        <w:rPr>
          <w:rFonts w:ascii="Times New Roman" w:hAnsi="Times New Roman" w:cs="Times New Roman"/>
          <w:b/>
          <w:sz w:val="26"/>
          <w:szCs w:val="26"/>
        </w:rPr>
        <w:tab/>
      </w:r>
    </w:p>
    <w:p w14:paraId="31E53806" w14:textId="77777777" w:rsidR="00855A09" w:rsidRDefault="00552F94" w:rsidP="00855A0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52">
        <w:rPr>
          <w:rFonts w:ascii="Times New Roman" w:hAnsi="Times New Roman" w:cs="Times New Roman"/>
          <w:b/>
          <w:sz w:val="26"/>
          <w:szCs w:val="26"/>
        </w:rPr>
        <w:t xml:space="preserve">WYNAGRADZANIA PRACOWNIKÓW </w:t>
      </w:r>
    </w:p>
    <w:p w14:paraId="41A300CB" w14:textId="77777777" w:rsidR="00552F94" w:rsidRPr="00FB5D52" w:rsidRDefault="00552F94" w:rsidP="00855A0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52">
        <w:rPr>
          <w:rFonts w:ascii="Times New Roman" w:hAnsi="Times New Roman" w:cs="Times New Roman"/>
          <w:b/>
          <w:sz w:val="26"/>
          <w:szCs w:val="26"/>
        </w:rPr>
        <w:t>STAROSTW</w:t>
      </w:r>
      <w:r w:rsidR="008E188C">
        <w:rPr>
          <w:rFonts w:ascii="Times New Roman" w:hAnsi="Times New Roman" w:cs="Times New Roman"/>
          <w:b/>
          <w:sz w:val="26"/>
          <w:szCs w:val="26"/>
        </w:rPr>
        <w:t>A</w:t>
      </w:r>
      <w:r w:rsidRPr="00FB5D52">
        <w:rPr>
          <w:rFonts w:ascii="Times New Roman" w:hAnsi="Times New Roman" w:cs="Times New Roman"/>
          <w:b/>
          <w:sz w:val="26"/>
          <w:szCs w:val="26"/>
        </w:rPr>
        <w:t xml:space="preserve"> POWIATOW</w:t>
      </w:r>
      <w:r w:rsidR="008E188C">
        <w:rPr>
          <w:rFonts w:ascii="Times New Roman" w:hAnsi="Times New Roman" w:cs="Times New Roman"/>
          <w:b/>
          <w:sz w:val="26"/>
          <w:szCs w:val="26"/>
        </w:rPr>
        <w:t>EGO</w:t>
      </w:r>
      <w:r w:rsidRPr="00FB5D52">
        <w:rPr>
          <w:rFonts w:ascii="Times New Roman" w:hAnsi="Times New Roman" w:cs="Times New Roman"/>
          <w:b/>
          <w:sz w:val="26"/>
          <w:szCs w:val="26"/>
        </w:rPr>
        <w:t xml:space="preserve"> W WYSZKOWIE  </w:t>
      </w:r>
    </w:p>
    <w:p w14:paraId="25623195" w14:textId="77777777" w:rsidR="00552F94" w:rsidRDefault="00552F94" w:rsidP="00552F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4DFB2" w14:textId="77777777" w:rsidR="00322507" w:rsidRPr="00223EA9" w:rsidRDefault="00A61BCB" w:rsidP="000165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  <w:r w:rsidR="000165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ostanowienia</w:t>
      </w:r>
      <w:r w:rsidR="00552F94">
        <w:rPr>
          <w:rFonts w:ascii="Times New Roman" w:hAnsi="Times New Roman" w:cs="Times New Roman"/>
          <w:b/>
          <w:sz w:val="24"/>
          <w:szCs w:val="24"/>
        </w:rPr>
        <w:t xml:space="preserve"> ogólne </w:t>
      </w:r>
    </w:p>
    <w:p w14:paraId="12D67CD8" w14:textId="77777777" w:rsidR="00552F94" w:rsidRPr="00552F94" w:rsidRDefault="00552F94" w:rsidP="00552F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F94">
        <w:rPr>
          <w:rFonts w:ascii="Times New Roman" w:hAnsi="Times New Roman" w:cs="Times New Roman"/>
          <w:sz w:val="24"/>
          <w:szCs w:val="24"/>
        </w:rPr>
        <w:t>§ 1</w:t>
      </w:r>
      <w:r w:rsidR="00855A09">
        <w:rPr>
          <w:rFonts w:ascii="Times New Roman" w:hAnsi="Times New Roman" w:cs="Times New Roman"/>
          <w:sz w:val="24"/>
          <w:szCs w:val="24"/>
        </w:rPr>
        <w:t>.</w:t>
      </w:r>
    </w:p>
    <w:p w14:paraId="49802164" w14:textId="77777777" w:rsidR="00824D36" w:rsidRPr="00065F1F" w:rsidRDefault="00824D36" w:rsidP="00B67E1B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5F1F">
        <w:rPr>
          <w:rFonts w:ascii="Times New Roman" w:hAnsi="Times New Roman" w:cs="Times New Roman"/>
          <w:sz w:val="24"/>
          <w:szCs w:val="24"/>
        </w:rPr>
        <w:t>Regulamin wynagradzania pracowników</w:t>
      </w:r>
      <w:r w:rsidR="008E188C">
        <w:rPr>
          <w:rFonts w:ascii="Times New Roman" w:hAnsi="Times New Roman" w:cs="Times New Roman"/>
          <w:sz w:val="24"/>
          <w:szCs w:val="24"/>
        </w:rPr>
        <w:t xml:space="preserve"> </w:t>
      </w:r>
      <w:r w:rsidRPr="00065F1F">
        <w:rPr>
          <w:rFonts w:ascii="Times New Roman" w:hAnsi="Times New Roman" w:cs="Times New Roman"/>
          <w:sz w:val="24"/>
          <w:szCs w:val="24"/>
        </w:rPr>
        <w:t>Starostw</w:t>
      </w:r>
      <w:r w:rsidR="008E188C">
        <w:rPr>
          <w:rFonts w:ascii="Times New Roman" w:hAnsi="Times New Roman" w:cs="Times New Roman"/>
          <w:sz w:val="24"/>
          <w:szCs w:val="24"/>
        </w:rPr>
        <w:t>a</w:t>
      </w:r>
      <w:r w:rsidRPr="00065F1F">
        <w:rPr>
          <w:rFonts w:ascii="Times New Roman" w:hAnsi="Times New Roman" w:cs="Times New Roman"/>
          <w:sz w:val="24"/>
          <w:szCs w:val="24"/>
        </w:rPr>
        <w:t xml:space="preserve"> Powiatow</w:t>
      </w:r>
      <w:r w:rsidR="008E188C">
        <w:rPr>
          <w:rFonts w:ascii="Times New Roman" w:hAnsi="Times New Roman" w:cs="Times New Roman"/>
          <w:sz w:val="24"/>
          <w:szCs w:val="24"/>
        </w:rPr>
        <w:t>ego</w:t>
      </w:r>
      <w:r w:rsidRPr="00065F1F">
        <w:rPr>
          <w:rFonts w:ascii="Times New Roman" w:hAnsi="Times New Roman" w:cs="Times New Roman"/>
          <w:sz w:val="24"/>
          <w:szCs w:val="24"/>
        </w:rPr>
        <w:t xml:space="preserve"> w Wyszkowie określa warunki i zasady wynagradzania</w:t>
      </w:r>
      <w:r w:rsidR="008E188C">
        <w:rPr>
          <w:rFonts w:ascii="Times New Roman" w:hAnsi="Times New Roman" w:cs="Times New Roman"/>
          <w:sz w:val="24"/>
          <w:szCs w:val="24"/>
        </w:rPr>
        <w:t xml:space="preserve"> </w:t>
      </w:r>
      <w:r w:rsidRPr="00065F1F">
        <w:rPr>
          <w:rFonts w:ascii="Times New Roman" w:hAnsi="Times New Roman" w:cs="Times New Roman"/>
          <w:sz w:val="24"/>
          <w:szCs w:val="24"/>
        </w:rPr>
        <w:t xml:space="preserve">za pracę pracowników </w:t>
      </w:r>
      <w:r w:rsidR="00320198" w:rsidRPr="00065F1F">
        <w:rPr>
          <w:rFonts w:ascii="Times New Roman" w:hAnsi="Times New Roman" w:cs="Times New Roman"/>
          <w:sz w:val="24"/>
          <w:szCs w:val="24"/>
        </w:rPr>
        <w:t xml:space="preserve">zatrudnionych na podstawie umowy o pracę w Starostwie Powiatowym </w:t>
      </w:r>
      <w:r w:rsidR="00D870D3">
        <w:rPr>
          <w:rFonts w:ascii="Times New Roman" w:hAnsi="Times New Roman" w:cs="Times New Roman"/>
          <w:sz w:val="24"/>
          <w:szCs w:val="24"/>
        </w:rPr>
        <w:t>w Wyszkowie</w:t>
      </w:r>
      <w:r w:rsidR="00EA125B" w:rsidRPr="00065F1F">
        <w:rPr>
          <w:rFonts w:ascii="Times New Roman" w:hAnsi="Times New Roman" w:cs="Times New Roman"/>
          <w:sz w:val="24"/>
          <w:szCs w:val="24"/>
        </w:rPr>
        <w:t xml:space="preserve"> i</w:t>
      </w:r>
      <w:r w:rsidRPr="00065F1F">
        <w:rPr>
          <w:rFonts w:ascii="Times New Roman" w:hAnsi="Times New Roman" w:cs="Times New Roman"/>
          <w:sz w:val="24"/>
          <w:szCs w:val="24"/>
        </w:rPr>
        <w:t xml:space="preserve"> przyznawania </w:t>
      </w:r>
      <w:r w:rsidR="00D870D3" w:rsidRPr="00065F1F">
        <w:rPr>
          <w:rFonts w:ascii="Times New Roman" w:hAnsi="Times New Roman" w:cs="Times New Roman"/>
          <w:sz w:val="24"/>
          <w:szCs w:val="24"/>
        </w:rPr>
        <w:t xml:space="preserve">przez Starostę Powiatu </w:t>
      </w:r>
      <w:r w:rsidRPr="00065F1F">
        <w:rPr>
          <w:rFonts w:ascii="Times New Roman" w:hAnsi="Times New Roman" w:cs="Times New Roman"/>
          <w:sz w:val="24"/>
          <w:szCs w:val="24"/>
        </w:rPr>
        <w:t>innych składników wy</w:t>
      </w:r>
      <w:r w:rsidR="00320198" w:rsidRPr="00065F1F">
        <w:rPr>
          <w:rFonts w:ascii="Times New Roman" w:hAnsi="Times New Roman" w:cs="Times New Roman"/>
          <w:sz w:val="24"/>
          <w:szCs w:val="24"/>
        </w:rPr>
        <w:t xml:space="preserve">nagrodzenia, świadczeń </w:t>
      </w:r>
      <w:r w:rsidR="00EA125B" w:rsidRPr="00065F1F">
        <w:rPr>
          <w:rFonts w:ascii="Times New Roman" w:hAnsi="Times New Roman" w:cs="Times New Roman"/>
          <w:sz w:val="24"/>
          <w:szCs w:val="24"/>
        </w:rPr>
        <w:t>oraz</w:t>
      </w:r>
      <w:r w:rsidR="00D870D3">
        <w:rPr>
          <w:rFonts w:ascii="Times New Roman" w:hAnsi="Times New Roman" w:cs="Times New Roman"/>
          <w:sz w:val="24"/>
          <w:szCs w:val="24"/>
        </w:rPr>
        <w:t xml:space="preserve"> dodatków </w:t>
      </w:r>
      <w:r w:rsidRPr="00065F1F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8E18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65F1F">
        <w:rPr>
          <w:rFonts w:ascii="Times New Roman" w:hAnsi="Times New Roman" w:cs="Times New Roman"/>
          <w:sz w:val="24"/>
          <w:szCs w:val="24"/>
        </w:rPr>
        <w:t xml:space="preserve">z pracą. </w:t>
      </w:r>
    </w:p>
    <w:p w14:paraId="538DD8A3" w14:textId="77777777" w:rsidR="00B96CFA" w:rsidRPr="00065F1F" w:rsidRDefault="00552F94" w:rsidP="00B67E1B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5F1F">
        <w:rPr>
          <w:rFonts w:ascii="Times New Roman" w:hAnsi="Times New Roman" w:cs="Times New Roman"/>
          <w:sz w:val="24"/>
          <w:szCs w:val="24"/>
        </w:rPr>
        <w:t>Regulamin wynagradzania pracowników</w:t>
      </w:r>
      <w:r w:rsidR="00855A09">
        <w:rPr>
          <w:rFonts w:ascii="Times New Roman" w:hAnsi="Times New Roman" w:cs="Times New Roman"/>
          <w:sz w:val="24"/>
          <w:szCs w:val="24"/>
        </w:rPr>
        <w:t xml:space="preserve"> </w:t>
      </w:r>
      <w:r w:rsidR="00B96CFA" w:rsidRPr="00065F1F">
        <w:rPr>
          <w:rFonts w:ascii="Times New Roman" w:hAnsi="Times New Roman" w:cs="Times New Roman"/>
          <w:sz w:val="24"/>
          <w:szCs w:val="24"/>
        </w:rPr>
        <w:t>Starostwa</w:t>
      </w:r>
      <w:r w:rsidR="00ED5B70" w:rsidRPr="00065F1F">
        <w:rPr>
          <w:rFonts w:ascii="Times New Roman" w:hAnsi="Times New Roman" w:cs="Times New Roman"/>
          <w:sz w:val="24"/>
          <w:szCs w:val="24"/>
        </w:rPr>
        <w:t xml:space="preserve"> Powiatowego w Wyszkowie określa</w:t>
      </w:r>
      <w:r w:rsidR="00320198" w:rsidRPr="00065F1F">
        <w:rPr>
          <w:rFonts w:ascii="Times New Roman" w:hAnsi="Times New Roman" w:cs="Times New Roman"/>
          <w:sz w:val="24"/>
          <w:szCs w:val="24"/>
        </w:rPr>
        <w:t>, w szczególności</w:t>
      </w:r>
      <w:r w:rsidR="00B96CFA" w:rsidRPr="00065F1F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03BCC0DB" w14:textId="77777777" w:rsidR="00B96CFA" w:rsidRPr="00065F1F" w:rsidRDefault="00B96CFA" w:rsidP="00824D36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5F1F">
        <w:rPr>
          <w:rFonts w:ascii="Times New Roman" w:hAnsi="Times New Roman" w:cs="Times New Roman"/>
          <w:sz w:val="24"/>
          <w:szCs w:val="24"/>
        </w:rPr>
        <w:t>wymagania k</w:t>
      </w:r>
      <w:r w:rsidR="00320198" w:rsidRPr="00065F1F">
        <w:rPr>
          <w:rFonts w:ascii="Times New Roman" w:hAnsi="Times New Roman" w:cs="Times New Roman"/>
          <w:sz w:val="24"/>
          <w:szCs w:val="24"/>
        </w:rPr>
        <w:t>walifikacyjne pracowników</w:t>
      </w:r>
      <w:r w:rsidR="00D870D3">
        <w:rPr>
          <w:rFonts w:ascii="Times New Roman" w:hAnsi="Times New Roman" w:cs="Times New Roman"/>
          <w:sz w:val="24"/>
          <w:szCs w:val="24"/>
        </w:rPr>
        <w:t>;</w:t>
      </w:r>
    </w:p>
    <w:p w14:paraId="7B3F4AA7" w14:textId="77777777" w:rsidR="00ED5B70" w:rsidRDefault="00B96CFA" w:rsidP="00824D36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5F1F">
        <w:rPr>
          <w:rFonts w:ascii="Times New Roman" w:hAnsi="Times New Roman" w:cs="Times New Roman"/>
          <w:sz w:val="24"/>
          <w:szCs w:val="24"/>
        </w:rPr>
        <w:t>szczegółowe warunki wynagradzania, w tym maksymalny poziom wynagrodzenia zasadnic</w:t>
      </w:r>
      <w:r w:rsidR="00ED5B70" w:rsidRPr="00065F1F">
        <w:rPr>
          <w:rFonts w:ascii="Times New Roman" w:hAnsi="Times New Roman" w:cs="Times New Roman"/>
          <w:sz w:val="24"/>
          <w:szCs w:val="24"/>
        </w:rPr>
        <w:t>zego</w:t>
      </w:r>
      <w:r w:rsidR="00D870D3">
        <w:rPr>
          <w:rFonts w:ascii="Times New Roman" w:hAnsi="Times New Roman" w:cs="Times New Roman"/>
          <w:sz w:val="24"/>
          <w:szCs w:val="24"/>
        </w:rPr>
        <w:t>;</w:t>
      </w:r>
    </w:p>
    <w:p w14:paraId="461FD23E" w14:textId="77777777" w:rsidR="008F6079" w:rsidRDefault="008F6079" w:rsidP="00824D36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przyznawania oraz warunki i sposób wypłacania nagród </w:t>
      </w:r>
      <w:r w:rsidR="00D870D3">
        <w:rPr>
          <w:rFonts w:ascii="Times New Roman" w:hAnsi="Times New Roman" w:cs="Times New Roman"/>
          <w:sz w:val="24"/>
          <w:szCs w:val="24"/>
        </w:rPr>
        <w:t>innych niż nagroda jubileuszowa;</w:t>
      </w:r>
    </w:p>
    <w:p w14:paraId="4DD16BD0" w14:textId="77777777" w:rsidR="008F6079" w:rsidRPr="008F6079" w:rsidRDefault="008F6079" w:rsidP="008F6079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24AC">
        <w:rPr>
          <w:rFonts w:ascii="Times New Roman" w:hAnsi="Times New Roman" w:cs="Times New Roman"/>
          <w:sz w:val="24"/>
          <w:szCs w:val="24"/>
        </w:rPr>
        <w:t>warunki i sposób przyznawania dodatku funkcyjnego i specjalnego.</w:t>
      </w:r>
    </w:p>
    <w:p w14:paraId="7621FBDA" w14:textId="77777777" w:rsidR="00F315B5" w:rsidRDefault="00F315B5" w:rsidP="00B67E1B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nowozatrudniony pracownik przed przystąpieniem do pracy zostaje zapoznany                 z treścią niniejszego regulaminu, co potwierdza w pisemnym oświadczeniu, które zostaje dołączone do jego akt osobowych.  </w:t>
      </w:r>
    </w:p>
    <w:p w14:paraId="10C7CC9D" w14:textId="77777777" w:rsidR="00322507" w:rsidRPr="00065F1F" w:rsidRDefault="00322507" w:rsidP="003225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F1F">
        <w:rPr>
          <w:rFonts w:ascii="Times New Roman" w:hAnsi="Times New Roman" w:cs="Times New Roman"/>
          <w:sz w:val="24"/>
          <w:szCs w:val="24"/>
        </w:rPr>
        <w:t>§ 2</w:t>
      </w:r>
      <w:r w:rsidR="00855A09">
        <w:rPr>
          <w:rFonts w:ascii="Times New Roman" w:hAnsi="Times New Roman" w:cs="Times New Roman"/>
          <w:sz w:val="24"/>
          <w:szCs w:val="24"/>
        </w:rPr>
        <w:t>.</w:t>
      </w:r>
    </w:p>
    <w:p w14:paraId="5C016499" w14:textId="77777777" w:rsidR="00322507" w:rsidRDefault="00F11054" w:rsidP="003225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</w:t>
      </w:r>
      <w:r w:rsidR="00322507">
        <w:rPr>
          <w:rFonts w:ascii="Times New Roman" w:hAnsi="Times New Roman" w:cs="Times New Roman"/>
          <w:sz w:val="24"/>
          <w:szCs w:val="24"/>
        </w:rPr>
        <w:t xml:space="preserve">Regulaminie </w:t>
      </w:r>
      <w:r>
        <w:rPr>
          <w:rFonts w:ascii="Times New Roman" w:hAnsi="Times New Roman" w:cs="Times New Roman"/>
          <w:sz w:val="24"/>
          <w:szCs w:val="24"/>
        </w:rPr>
        <w:t>wynagradzania pracowników</w:t>
      </w:r>
      <w:r w:rsidR="00855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tw</w:t>
      </w:r>
      <w:r w:rsidR="008E188C">
        <w:rPr>
          <w:rFonts w:ascii="Times New Roman" w:hAnsi="Times New Roman" w:cs="Times New Roman"/>
          <w:sz w:val="24"/>
          <w:szCs w:val="24"/>
        </w:rPr>
        <w:t>a</w:t>
      </w:r>
      <w:r w:rsidR="00855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atow</w:t>
      </w:r>
      <w:r w:rsidR="008E188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w Wyszkowie </w:t>
      </w:r>
      <w:r w:rsidR="00322507">
        <w:rPr>
          <w:rFonts w:ascii="Times New Roman" w:hAnsi="Times New Roman" w:cs="Times New Roman"/>
          <w:sz w:val="24"/>
          <w:szCs w:val="24"/>
        </w:rPr>
        <w:t>jest mowa o:</w:t>
      </w:r>
    </w:p>
    <w:p w14:paraId="3C7D18F3" w14:textId="77777777" w:rsidR="00322507" w:rsidRDefault="00322507" w:rsidP="00322507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y – rozumie się przez t</w:t>
      </w:r>
      <w:r w:rsidR="00824D36">
        <w:rPr>
          <w:rFonts w:ascii="Times New Roman" w:hAnsi="Times New Roman" w:cs="Times New Roman"/>
          <w:sz w:val="24"/>
          <w:szCs w:val="24"/>
        </w:rPr>
        <w:t>o Starostwo Powiatowe w Wyszkowie</w:t>
      </w:r>
      <w:r w:rsidR="00D870D3">
        <w:rPr>
          <w:rFonts w:ascii="Times New Roman" w:hAnsi="Times New Roman" w:cs="Times New Roman"/>
          <w:sz w:val="24"/>
          <w:szCs w:val="24"/>
        </w:rPr>
        <w:t>;</w:t>
      </w:r>
    </w:p>
    <w:p w14:paraId="2632F42D" w14:textId="67E36494" w:rsidR="003360CB" w:rsidRPr="001D57BC" w:rsidRDefault="00B15711" w:rsidP="001D57BC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ście</w:t>
      </w:r>
      <w:r w:rsidR="007A2C00">
        <w:rPr>
          <w:rFonts w:ascii="Times New Roman" w:hAnsi="Times New Roman" w:cs="Times New Roman"/>
          <w:sz w:val="24"/>
          <w:szCs w:val="24"/>
        </w:rPr>
        <w:t xml:space="preserve"> – rozumie się przez to</w:t>
      </w:r>
      <w:r w:rsidR="00D870D3">
        <w:rPr>
          <w:rFonts w:ascii="Times New Roman" w:hAnsi="Times New Roman" w:cs="Times New Roman"/>
          <w:sz w:val="24"/>
          <w:szCs w:val="24"/>
        </w:rPr>
        <w:t xml:space="preserve"> Starostę Powiatu Wyszkowskiego</w:t>
      </w:r>
      <w:r w:rsidR="00ED56D3">
        <w:rPr>
          <w:rFonts w:ascii="Times New Roman" w:hAnsi="Times New Roman" w:cs="Times New Roman"/>
          <w:sz w:val="24"/>
          <w:szCs w:val="24"/>
        </w:rPr>
        <w:t>;</w:t>
      </w:r>
    </w:p>
    <w:p w14:paraId="0BCE2A48" w14:textId="77777777" w:rsidR="00675F15" w:rsidRPr="00C03A9E" w:rsidRDefault="00675F15" w:rsidP="00C03A9E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m przełożonym – rozumie się </w:t>
      </w:r>
      <w:r w:rsidR="00C03A9E">
        <w:rPr>
          <w:rFonts w:ascii="Times New Roman" w:hAnsi="Times New Roman" w:cs="Times New Roman"/>
          <w:sz w:val="24"/>
          <w:szCs w:val="24"/>
        </w:rPr>
        <w:t xml:space="preserve">przez to: </w:t>
      </w:r>
      <w:r w:rsidR="00C03A9E" w:rsidRPr="00C03A9E">
        <w:rPr>
          <w:rFonts w:ascii="Times New Roman" w:hAnsi="Times New Roman" w:cs="Times New Roman"/>
          <w:sz w:val="24"/>
          <w:szCs w:val="24"/>
        </w:rPr>
        <w:t xml:space="preserve">Starostę, Wicestarostę, Sekretarza, Skarbnika, </w:t>
      </w:r>
      <w:r w:rsidRPr="00C03A9E">
        <w:rPr>
          <w:rFonts w:ascii="Times New Roman" w:hAnsi="Times New Roman" w:cs="Times New Roman"/>
          <w:sz w:val="24"/>
          <w:szCs w:val="24"/>
        </w:rPr>
        <w:t>naczelników wydziałów, kierowników, Przewodniczącego Powiatowego Zespołu do Spraw Orzekania o Niepełnosprawności,</w:t>
      </w:r>
      <w:r w:rsidR="00C03A9E" w:rsidRPr="00C03A9E">
        <w:rPr>
          <w:rFonts w:ascii="Times New Roman" w:hAnsi="Times New Roman" w:cs="Times New Roman"/>
          <w:sz w:val="24"/>
          <w:szCs w:val="24"/>
        </w:rPr>
        <w:t xml:space="preserve"> stosowanie do podziału zadań</w:t>
      </w:r>
      <w:r w:rsidR="00C03A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3A9E" w:rsidRPr="00C03A9E">
        <w:rPr>
          <w:rFonts w:ascii="Times New Roman" w:hAnsi="Times New Roman" w:cs="Times New Roman"/>
          <w:sz w:val="24"/>
          <w:szCs w:val="24"/>
        </w:rPr>
        <w:t xml:space="preserve"> i kompetencji  uregulowanego odrębnie w Regulaminie Organizacyjnym St</w:t>
      </w:r>
      <w:r w:rsidR="00D870D3">
        <w:rPr>
          <w:rFonts w:ascii="Times New Roman" w:hAnsi="Times New Roman" w:cs="Times New Roman"/>
          <w:sz w:val="24"/>
          <w:szCs w:val="24"/>
        </w:rPr>
        <w:t>arostwa Powiatowego w Wyszkowie;</w:t>
      </w:r>
    </w:p>
    <w:p w14:paraId="7F38CE04" w14:textId="77777777" w:rsidR="00322507" w:rsidRDefault="00322507" w:rsidP="00322507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u – rozumie się przez to osobę zatrudnioną </w:t>
      </w:r>
      <w:r w:rsidR="00320198">
        <w:rPr>
          <w:rFonts w:ascii="Times New Roman" w:hAnsi="Times New Roman" w:cs="Times New Roman"/>
          <w:sz w:val="24"/>
          <w:szCs w:val="24"/>
        </w:rPr>
        <w:t xml:space="preserve">na podstawie umowy o pracę                     </w:t>
      </w:r>
      <w:r>
        <w:rPr>
          <w:rFonts w:ascii="Times New Roman" w:hAnsi="Times New Roman" w:cs="Times New Roman"/>
          <w:sz w:val="24"/>
          <w:szCs w:val="24"/>
        </w:rPr>
        <w:t>w Starostwie P</w:t>
      </w:r>
      <w:r w:rsidR="00320198">
        <w:rPr>
          <w:rFonts w:ascii="Times New Roman" w:hAnsi="Times New Roman" w:cs="Times New Roman"/>
          <w:sz w:val="24"/>
          <w:szCs w:val="24"/>
        </w:rPr>
        <w:t xml:space="preserve">owiatowym </w:t>
      </w:r>
      <w:r w:rsidR="00D870D3">
        <w:rPr>
          <w:rFonts w:ascii="Times New Roman" w:hAnsi="Times New Roman" w:cs="Times New Roman"/>
          <w:sz w:val="24"/>
          <w:szCs w:val="24"/>
        </w:rPr>
        <w:t>w Wyszkowie;</w:t>
      </w:r>
    </w:p>
    <w:p w14:paraId="414462B1" w14:textId="77777777" w:rsidR="00B15711" w:rsidRDefault="00B15711" w:rsidP="00322507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 Powiatu – rozumie się przez </w:t>
      </w:r>
      <w:r w:rsidR="00D870D3">
        <w:rPr>
          <w:rFonts w:ascii="Times New Roman" w:hAnsi="Times New Roman" w:cs="Times New Roman"/>
          <w:sz w:val="24"/>
          <w:szCs w:val="24"/>
        </w:rPr>
        <w:t>Radę Powiatu w Wyszkowie;</w:t>
      </w:r>
    </w:p>
    <w:p w14:paraId="778B0839" w14:textId="38E1A5DA" w:rsidR="00DA632E" w:rsidRDefault="00DA632E" w:rsidP="00322507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e – rozumie się przez to ustawę z dnia 21 listopada 2008</w:t>
      </w:r>
      <w:r w:rsidR="00855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pracownikach samorządo</w:t>
      </w:r>
      <w:r w:rsidR="00D870D3">
        <w:rPr>
          <w:rFonts w:ascii="Times New Roman" w:hAnsi="Times New Roman" w:cs="Times New Roman"/>
          <w:sz w:val="24"/>
          <w:szCs w:val="24"/>
        </w:rPr>
        <w:t xml:space="preserve">wych (Dz. U. </w:t>
      </w:r>
      <w:r w:rsidR="00855A09">
        <w:rPr>
          <w:rFonts w:ascii="Times New Roman" w:hAnsi="Times New Roman" w:cs="Times New Roman"/>
          <w:sz w:val="24"/>
          <w:szCs w:val="24"/>
        </w:rPr>
        <w:t>z 201</w:t>
      </w:r>
      <w:r w:rsidR="009A5FC7">
        <w:rPr>
          <w:rFonts w:ascii="Times New Roman" w:hAnsi="Times New Roman" w:cs="Times New Roman"/>
          <w:sz w:val="24"/>
          <w:szCs w:val="24"/>
        </w:rPr>
        <w:t>9</w:t>
      </w:r>
      <w:r w:rsidR="00855A09">
        <w:rPr>
          <w:rFonts w:ascii="Times New Roman" w:hAnsi="Times New Roman" w:cs="Times New Roman"/>
          <w:sz w:val="24"/>
          <w:szCs w:val="24"/>
        </w:rPr>
        <w:t xml:space="preserve"> r.</w:t>
      </w:r>
      <w:r w:rsidR="00D870D3">
        <w:rPr>
          <w:rFonts w:ascii="Times New Roman" w:hAnsi="Times New Roman" w:cs="Times New Roman"/>
          <w:sz w:val="24"/>
          <w:szCs w:val="24"/>
        </w:rPr>
        <w:t xml:space="preserve"> poz. </w:t>
      </w:r>
      <w:r w:rsidR="00614C5C">
        <w:rPr>
          <w:rFonts w:ascii="Times New Roman" w:hAnsi="Times New Roman" w:cs="Times New Roman"/>
          <w:sz w:val="24"/>
          <w:szCs w:val="24"/>
        </w:rPr>
        <w:t>12</w:t>
      </w:r>
      <w:r w:rsidR="009A5FC7">
        <w:rPr>
          <w:rFonts w:ascii="Times New Roman" w:hAnsi="Times New Roman" w:cs="Times New Roman"/>
          <w:sz w:val="24"/>
          <w:szCs w:val="24"/>
        </w:rPr>
        <w:t>82 z późn. zm.</w:t>
      </w:r>
      <w:r w:rsidR="00D870D3">
        <w:rPr>
          <w:rFonts w:ascii="Times New Roman" w:hAnsi="Times New Roman" w:cs="Times New Roman"/>
          <w:sz w:val="24"/>
          <w:szCs w:val="24"/>
        </w:rPr>
        <w:t>);</w:t>
      </w:r>
    </w:p>
    <w:p w14:paraId="2BC77070" w14:textId="07F9E203" w:rsidR="00DA632E" w:rsidRDefault="00DA632E" w:rsidP="00322507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rządzeniu – rozumie się przez to rozporządzen</w:t>
      </w:r>
      <w:r w:rsidR="007A2C00">
        <w:rPr>
          <w:rFonts w:ascii="Times New Roman" w:hAnsi="Times New Roman" w:cs="Times New Roman"/>
          <w:sz w:val="24"/>
          <w:szCs w:val="24"/>
        </w:rPr>
        <w:t xml:space="preserve">ie Rady Ministrów z dnia </w:t>
      </w:r>
      <w:r w:rsidR="00491DF8">
        <w:rPr>
          <w:rFonts w:ascii="Times New Roman" w:hAnsi="Times New Roman" w:cs="Times New Roman"/>
          <w:sz w:val="24"/>
          <w:szCs w:val="24"/>
        </w:rPr>
        <w:t xml:space="preserve">                            25 października</w:t>
      </w:r>
      <w:r w:rsidR="006F44FB">
        <w:rPr>
          <w:rFonts w:ascii="Times New Roman" w:hAnsi="Times New Roman" w:cs="Times New Roman"/>
          <w:sz w:val="24"/>
          <w:szCs w:val="24"/>
        </w:rPr>
        <w:t xml:space="preserve"> </w:t>
      </w:r>
      <w:r w:rsidR="007A2C00">
        <w:rPr>
          <w:rFonts w:ascii="Times New Roman" w:hAnsi="Times New Roman" w:cs="Times New Roman"/>
          <w:sz w:val="24"/>
          <w:szCs w:val="24"/>
        </w:rPr>
        <w:t>20</w:t>
      </w:r>
      <w:r w:rsidR="00491DF8">
        <w:rPr>
          <w:rFonts w:ascii="Times New Roman" w:hAnsi="Times New Roman" w:cs="Times New Roman"/>
          <w:sz w:val="24"/>
          <w:szCs w:val="24"/>
        </w:rPr>
        <w:t>21</w:t>
      </w:r>
      <w:r w:rsidR="00855A09">
        <w:rPr>
          <w:rFonts w:ascii="Times New Roman" w:hAnsi="Times New Roman" w:cs="Times New Roman"/>
          <w:sz w:val="24"/>
          <w:szCs w:val="24"/>
        </w:rPr>
        <w:t xml:space="preserve"> </w:t>
      </w:r>
      <w:r w:rsidR="007A2C00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w sprawie wynagrad</w:t>
      </w:r>
      <w:r w:rsidR="00D870D3">
        <w:rPr>
          <w:rFonts w:ascii="Times New Roman" w:hAnsi="Times New Roman" w:cs="Times New Roman"/>
          <w:sz w:val="24"/>
          <w:szCs w:val="24"/>
        </w:rPr>
        <w:t>zania pracowników samorządowych</w:t>
      </w:r>
      <w:r w:rsidR="00491D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55A09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491DF8">
        <w:rPr>
          <w:rFonts w:ascii="Times New Roman" w:hAnsi="Times New Roman" w:cs="Times New Roman"/>
          <w:sz w:val="24"/>
          <w:szCs w:val="24"/>
        </w:rPr>
        <w:t>21</w:t>
      </w:r>
      <w:r w:rsidR="00855A09">
        <w:rPr>
          <w:rFonts w:ascii="Times New Roman" w:hAnsi="Times New Roman" w:cs="Times New Roman"/>
          <w:sz w:val="24"/>
          <w:szCs w:val="24"/>
        </w:rPr>
        <w:t xml:space="preserve"> r.</w:t>
      </w:r>
      <w:r w:rsidR="00491DF8">
        <w:rPr>
          <w:rFonts w:ascii="Times New Roman" w:hAnsi="Times New Roman" w:cs="Times New Roman"/>
          <w:sz w:val="24"/>
          <w:szCs w:val="24"/>
        </w:rPr>
        <w:t xml:space="preserve"> </w:t>
      </w:r>
      <w:r w:rsidR="00855A09">
        <w:rPr>
          <w:rFonts w:ascii="Times New Roman" w:hAnsi="Times New Roman" w:cs="Times New Roman"/>
          <w:sz w:val="24"/>
          <w:szCs w:val="24"/>
        </w:rPr>
        <w:t xml:space="preserve">poz. </w:t>
      </w:r>
      <w:r w:rsidR="00491DF8">
        <w:rPr>
          <w:rFonts w:ascii="Times New Roman" w:hAnsi="Times New Roman" w:cs="Times New Roman"/>
          <w:sz w:val="24"/>
          <w:szCs w:val="24"/>
        </w:rPr>
        <w:t>1960</w:t>
      </w:r>
      <w:r w:rsidR="00855A09">
        <w:rPr>
          <w:rFonts w:ascii="Times New Roman" w:hAnsi="Times New Roman" w:cs="Times New Roman"/>
          <w:sz w:val="24"/>
          <w:szCs w:val="24"/>
        </w:rPr>
        <w:t>)</w:t>
      </w:r>
      <w:r w:rsidR="00D870D3">
        <w:rPr>
          <w:rFonts w:ascii="Times New Roman" w:hAnsi="Times New Roman" w:cs="Times New Roman"/>
          <w:sz w:val="24"/>
          <w:szCs w:val="24"/>
        </w:rPr>
        <w:t>;</w:t>
      </w:r>
    </w:p>
    <w:p w14:paraId="1D314ABD" w14:textId="77777777" w:rsidR="00F11054" w:rsidRDefault="00F11054" w:rsidP="00322507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ie – rozumie się przez to Regulamin wynagradzania pracowników</w:t>
      </w:r>
      <w:r w:rsidR="00495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 w:rsidR="00D870D3">
        <w:rPr>
          <w:rFonts w:ascii="Times New Roman" w:hAnsi="Times New Roman" w:cs="Times New Roman"/>
          <w:sz w:val="24"/>
          <w:szCs w:val="24"/>
        </w:rPr>
        <w:t>arostw</w:t>
      </w:r>
      <w:r w:rsidR="008E188C">
        <w:rPr>
          <w:rFonts w:ascii="Times New Roman" w:hAnsi="Times New Roman" w:cs="Times New Roman"/>
          <w:sz w:val="24"/>
          <w:szCs w:val="24"/>
        </w:rPr>
        <w:t>a</w:t>
      </w:r>
      <w:r w:rsidR="00D870D3">
        <w:rPr>
          <w:rFonts w:ascii="Times New Roman" w:hAnsi="Times New Roman" w:cs="Times New Roman"/>
          <w:sz w:val="24"/>
          <w:szCs w:val="24"/>
        </w:rPr>
        <w:t xml:space="preserve"> Powiatow</w:t>
      </w:r>
      <w:r w:rsidR="008E188C">
        <w:rPr>
          <w:rFonts w:ascii="Times New Roman" w:hAnsi="Times New Roman" w:cs="Times New Roman"/>
          <w:sz w:val="24"/>
          <w:szCs w:val="24"/>
        </w:rPr>
        <w:t>ego</w:t>
      </w:r>
      <w:r w:rsidR="00D870D3">
        <w:rPr>
          <w:rFonts w:ascii="Times New Roman" w:hAnsi="Times New Roman" w:cs="Times New Roman"/>
          <w:sz w:val="24"/>
          <w:szCs w:val="24"/>
        </w:rPr>
        <w:t xml:space="preserve"> w Wyszkowie;</w:t>
      </w:r>
    </w:p>
    <w:p w14:paraId="070CE42B" w14:textId="77777777" w:rsidR="00C03A9E" w:rsidRDefault="00C03A9E" w:rsidP="00322507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usz nagród – rozumie </w:t>
      </w:r>
      <w:r w:rsidR="00B40231">
        <w:rPr>
          <w:rFonts w:ascii="Times New Roman" w:hAnsi="Times New Roman" w:cs="Times New Roman"/>
          <w:sz w:val="24"/>
          <w:szCs w:val="24"/>
        </w:rPr>
        <w:t xml:space="preserve">się przez to </w:t>
      </w:r>
      <w:r>
        <w:rPr>
          <w:rFonts w:ascii="Times New Roman" w:hAnsi="Times New Roman" w:cs="Times New Roman"/>
          <w:sz w:val="24"/>
          <w:szCs w:val="24"/>
        </w:rPr>
        <w:t>Fund</w:t>
      </w:r>
      <w:r w:rsidR="00B40231">
        <w:rPr>
          <w:rFonts w:ascii="Times New Roman" w:hAnsi="Times New Roman" w:cs="Times New Roman"/>
          <w:sz w:val="24"/>
          <w:szCs w:val="24"/>
        </w:rPr>
        <w:t>usz Nagród w Starostwie Powiatowym                     w Wyszkowie</w:t>
      </w:r>
      <w:r w:rsidR="00D870D3">
        <w:rPr>
          <w:rFonts w:ascii="Times New Roman" w:hAnsi="Times New Roman" w:cs="Times New Roman"/>
          <w:sz w:val="24"/>
          <w:szCs w:val="24"/>
        </w:rPr>
        <w:t>;</w:t>
      </w:r>
    </w:p>
    <w:p w14:paraId="1499FF3E" w14:textId="775BF43E" w:rsidR="000B65F7" w:rsidRDefault="00DA632E" w:rsidP="00760A35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iższym wynagrodzeniu zasadniczym – rozumie się przez to najniższe wynagrodzenie zasadnicze w I kategorii zaszeregowania</w:t>
      </w:r>
      <w:r w:rsidR="007A2C00">
        <w:rPr>
          <w:rFonts w:ascii="Times New Roman" w:hAnsi="Times New Roman" w:cs="Times New Roman"/>
          <w:sz w:val="24"/>
          <w:szCs w:val="24"/>
        </w:rPr>
        <w:t xml:space="preserve">, </w:t>
      </w:r>
      <w:r w:rsidR="00647C27">
        <w:rPr>
          <w:rFonts w:ascii="Times New Roman" w:hAnsi="Times New Roman" w:cs="Times New Roman"/>
          <w:sz w:val="24"/>
          <w:szCs w:val="24"/>
        </w:rPr>
        <w:t>ustalone</w:t>
      </w:r>
      <w:r w:rsidR="007A2C00">
        <w:rPr>
          <w:rFonts w:ascii="Times New Roman" w:hAnsi="Times New Roman" w:cs="Times New Roman"/>
          <w:sz w:val="24"/>
          <w:szCs w:val="24"/>
        </w:rPr>
        <w:t xml:space="preserve"> w tabeli minimalnego miesięcznego poziomu wynagrodzenia zasadniczego dla </w:t>
      </w:r>
      <w:r w:rsidR="002930E0">
        <w:rPr>
          <w:rFonts w:ascii="Times New Roman" w:hAnsi="Times New Roman" w:cs="Times New Roman"/>
          <w:sz w:val="24"/>
          <w:szCs w:val="24"/>
        </w:rPr>
        <w:t>pracowników samorządowych zatrudnionych na podstawie umowy o pracę</w:t>
      </w:r>
      <w:r>
        <w:rPr>
          <w:rFonts w:ascii="Times New Roman" w:hAnsi="Times New Roman" w:cs="Times New Roman"/>
          <w:sz w:val="24"/>
          <w:szCs w:val="24"/>
        </w:rPr>
        <w:t xml:space="preserve">, o której mowa w § 3 pkt </w:t>
      </w:r>
      <w:r w:rsidR="006F44FB">
        <w:rPr>
          <w:rFonts w:ascii="Times New Roman" w:hAnsi="Times New Roman" w:cs="Times New Roman"/>
          <w:sz w:val="24"/>
          <w:szCs w:val="24"/>
        </w:rPr>
        <w:t>3</w:t>
      </w:r>
      <w:r w:rsidR="00F11054">
        <w:rPr>
          <w:rFonts w:ascii="Times New Roman" w:hAnsi="Times New Roman" w:cs="Times New Roman"/>
          <w:sz w:val="24"/>
          <w:szCs w:val="24"/>
        </w:rPr>
        <w:t xml:space="preserve"> </w:t>
      </w:r>
      <w:r w:rsidR="00675F15">
        <w:rPr>
          <w:rFonts w:ascii="Times New Roman" w:hAnsi="Times New Roman" w:cs="Times New Roman"/>
          <w:sz w:val="24"/>
          <w:szCs w:val="24"/>
        </w:rPr>
        <w:t>rozporządzenia</w:t>
      </w:r>
      <w:r w:rsidR="009E6B26">
        <w:rPr>
          <w:rFonts w:ascii="Times New Roman" w:hAnsi="Times New Roman" w:cs="Times New Roman"/>
          <w:sz w:val="24"/>
          <w:szCs w:val="24"/>
        </w:rPr>
        <w:t>.</w:t>
      </w:r>
    </w:p>
    <w:p w14:paraId="72E1BB25" w14:textId="77777777" w:rsidR="00E11ED5" w:rsidRDefault="00E11ED5" w:rsidP="00495690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8D58189" w14:textId="77777777" w:rsidR="00E11ED5" w:rsidRPr="00D10F6A" w:rsidRDefault="00E11ED5" w:rsidP="00E11ED5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D751CB" w14:textId="77777777" w:rsidR="00770698" w:rsidRPr="005003C0" w:rsidRDefault="00A61BCB" w:rsidP="005003C0">
      <w:pPr>
        <w:pStyle w:val="Akapitzlist"/>
        <w:spacing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II </w:t>
      </w:r>
      <w:r w:rsidR="005003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5003C0">
        <w:rPr>
          <w:rFonts w:ascii="Times New Roman" w:hAnsi="Times New Roman" w:cs="Times New Roman"/>
          <w:b/>
          <w:sz w:val="24"/>
          <w:szCs w:val="24"/>
        </w:rPr>
        <w:t xml:space="preserve">Wymagania kwalifikacyjne </w:t>
      </w:r>
    </w:p>
    <w:p w14:paraId="0C69973D" w14:textId="77777777" w:rsidR="00A61BCB" w:rsidRPr="00891D0D" w:rsidRDefault="00A61BCB" w:rsidP="00A61BCB">
      <w:pPr>
        <w:pStyle w:val="Akapitzlist"/>
        <w:spacing w:line="360" w:lineRule="auto"/>
        <w:ind w:left="425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9DBC55E" w14:textId="77777777" w:rsidR="00DA632E" w:rsidRDefault="00DA632E" w:rsidP="00A61BCB">
      <w:pPr>
        <w:pStyle w:val="Akapitzlist"/>
        <w:spacing w:line="36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495690">
        <w:rPr>
          <w:rFonts w:ascii="Times New Roman" w:hAnsi="Times New Roman" w:cs="Times New Roman"/>
          <w:sz w:val="24"/>
          <w:szCs w:val="24"/>
        </w:rPr>
        <w:t>.</w:t>
      </w:r>
    </w:p>
    <w:p w14:paraId="0F2F888F" w14:textId="77777777" w:rsidR="000D364E" w:rsidRDefault="009A7B6D" w:rsidP="00FC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2FC5" w:rsidRPr="00B15711">
        <w:rPr>
          <w:rFonts w:ascii="Times New Roman" w:hAnsi="Times New Roman" w:cs="Times New Roman"/>
          <w:sz w:val="24"/>
          <w:szCs w:val="24"/>
        </w:rPr>
        <w:t>ymagania kwalifikacyjne</w:t>
      </w:r>
      <w:r w:rsidR="0060464D" w:rsidRPr="00B15711">
        <w:rPr>
          <w:rFonts w:ascii="Times New Roman" w:hAnsi="Times New Roman" w:cs="Times New Roman"/>
          <w:sz w:val="24"/>
          <w:szCs w:val="24"/>
        </w:rPr>
        <w:t xml:space="preserve"> </w:t>
      </w:r>
      <w:r w:rsidR="00CE2E7F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CE2E7F" w:rsidRPr="00B15711">
        <w:rPr>
          <w:rFonts w:ascii="Times New Roman" w:hAnsi="Times New Roman" w:cs="Times New Roman"/>
          <w:sz w:val="24"/>
          <w:szCs w:val="24"/>
        </w:rPr>
        <w:t xml:space="preserve">(wykształcenie oraz umiejętności zawodowe, staż pracy w latach) </w:t>
      </w:r>
      <w:r w:rsidR="00CE2E7F">
        <w:rPr>
          <w:rFonts w:ascii="Times New Roman" w:hAnsi="Times New Roman" w:cs="Times New Roman"/>
          <w:sz w:val="24"/>
          <w:szCs w:val="24"/>
        </w:rPr>
        <w:t xml:space="preserve">niezbędne do wykonywania pracy na poszczególnych stanowiskach ustala            </w:t>
      </w:r>
      <w:r w:rsidR="00301579">
        <w:rPr>
          <w:rFonts w:ascii="Times New Roman" w:hAnsi="Times New Roman" w:cs="Times New Roman"/>
          <w:sz w:val="24"/>
          <w:szCs w:val="24"/>
        </w:rPr>
        <w:t xml:space="preserve">    się na poziomie </w:t>
      </w:r>
      <w:r w:rsidR="00CE2E7F">
        <w:rPr>
          <w:rFonts w:ascii="Times New Roman" w:hAnsi="Times New Roman" w:cs="Times New Roman"/>
          <w:sz w:val="24"/>
          <w:szCs w:val="24"/>
        </w:rPr>
        <w:t>wymagań kwalifikacyjnych określonych</w:t>
      </w:r>
      <w:r w:rsidR="00B15711" w:rsidRPr="00B15711">
        <w:rPr>
          <w:rFonts w:ascii="Times New Roman" w:hAnsi="Times New Roman" w:cs="Times New Roman"/>
          <w:sz w:val="24"/>
          <w:szCs w:val="24"/>
        </w:rPr>
        <w:t xml:space="preserve"> w rozporządzeniu</w:t>
      </w:r>
      <w:r w:rsidR="00461689" w:rsidRPr="00B15711">
        <w:rPr>
          <w:rFonts w:ascii="Times New Roman" w:hAnsi="Times New Roman" w:cs="Times New Roman"/>
          <w:sz w:val="24"/>
          <w:szCs w:val="24"/>
        </w:rPr>
        <w:t>.</w:t>
      </w:r>
    </w:p>
    <w:p w14:paraId="2D968E86" w14:textId="77777777" w:rsidR="00495690" w:rsidRPr="00D10F6A" w:rsidRDefault="00495690" w:rsidP="004956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E6637B" w14:textId="77777777" w:rsidR="00A349FC" w:rsidRPr="005003C0" w:rsidRDefault="00FC2AFA" w:rsidP="005003C0">
      <w:pPr>
        <w:pStyle w:val="Akapitzlist"/>
        <w:spacing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  <w:r w:rsidR="005003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70698" w:rsidRPr="005003C0">
        <w:rPr>
          <w:rFonts w:ascii="Times New Roman" w:hAnsi="Times New Roman" w:cs="Times New Roman"/>
          <w:b/>
          <w:sz w:val="24"/>
          <w:szCs w:val="24"/>
        </w:rPr>
        <w:t>Zasady wynagradzania za pracę</w:t>
      </w:r>
    </w:p>
    <w:p w14:paraId="38830D06" w14:textId="77777777" w:rsidR="00FC2AFA" w:rsidRDefault="00FC2AFA" w:rsidP="006B6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76C">
        <w:rPr>
          <w:rFonts w:ascii="Times New Roman" w:hAnsi="Times New Roman" w:cs="Times New Roman"/>
          <w:sz w:val="24"/>
          <w:szCs w:val="24"/>
        </w:rPr>
        <w:t>§ 4</w:t>
      </w:r>
      <w:r w:rsidR="00495690">
        <w:rPr>
          <w:rFonts w:ascii="Times New Roman" w:hAnsi="Times New Roman" w:cs="Times New Roman"/>
          <w:sz w:val="24"/>
          <w:szCs w:val="24"/>
        </w:rPr>
        <w:t>.</w:t>
      </w:r>
    </w:p>
    <w:p w14:paraId="16976085" w14:textId="77777777" w:rsidR="00B15711" w:rsidRDefault="00B15711" w:rsidP="00B1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miesięczne pracowników ustala </w:t>
      </w:r>
      <w:r w:rsidR="009D4586">
        <w:rPr>
          <w:rFonts w:ascii="Times New Roman" w:hAnsi="Times New Roman" w:cs="Times New Roman"/>
          <w:sz w:val="24"/>
          <w:szCs w:val="24"/>
        </w:rPr>
        <w:t>się w oparciu o rozporządzenie i niniejszy regulamin</w:t>
      </w:r>
      <w:r w:rsidR="00FC5551">
        <w:rPr>
          <w:rFonts w:ascii="Times New Roman" w:hAnsi="Times New Roman" w:cs="Times New Roman"/>
          <w:sz w:val="24"/>
          <w:szCs w:val="24"/>
        </w:rPr>
        <w:t xml:space="preserve"> w ramach </w:t>
      </w:r>
      <w:r>
        <w:rPr>
          <w:rFonts w:ascii="Times New Roman" w:hAnsi="Times New Roman" w:cs="Times New Roman"/>
          <w:sz w:val="24"/>
          <w:szCs w:val="24"/>
        </w:rPr>
        <w:t xml:space="preserve">środków finansowych przeznaczonych na wynagrodzenia pracowników ujętych w budżecie Powiatu na dany rok uchwalony przez </w:t>
      </w:r>
      <w:r w:rsidR="00E2514E">
        <w:rPr>
          <w:rFonts w:ascii="Times New Roman" w:hAnsi="Times New Roman" w:cs="Times New Roman"/>
          <w:sz w:val="24"/>
          <w:szCs w:val="24"/>
        </w:rPr>
        <w:t>Radę Powiatu.</w:t>
      </w:r>
    </w:p>
    <w:p w14:paraId="485E90C7" w14:textId="77777777" w:rsidR="00E2514E" w:rsidRPr="006B676C" w:rsidRDefault="00E2514E" w:rsidP="00E251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495690">
        <w:rPr>
          <w:rFonts w:ascii="Times New Roman" w:hAnsi="Times New Roman" w:cs="Times New Roman"/>
          <w:sz w:val="24"/>
          <w:szCs w:val="24"/>
        </w:rPr>
        <w:t>.</w:t>
      </w:r>
    </w:p>
    <w:p w14:paraId="6EE5008D" w14:textId="77777777" w:rsidR="006C2591" w:rsidRDefault="006C2591" w:rsidP="00B67E1B">
      <w:pPr>
        <w:pStyle w:val="Akapitzlist"/>
        <w:numPr>
          <w:ilvl w:val="0"/>
          <w:numId w:val="3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przysługuje wynagrodzenie zasadnicze</w:t>
      </w:r>
      <w:r w:rsidR="00E53EA3">
        <w:rPr>
          <w:rFonts w:ascii="Times New Roman" w:hAnsi="Times New Roman" w:cs="Times New Roman"/>
          <w:sz w:val="24"/>
          <w:szCs w:val="24"/>
        </w:rPr>
        <w:t xml:space="preserve"> na zasadach określonych                        w regulaminie oraz</w:t>
      </w:r>
      <w:r>
        <w:rPr>
          <w:rFonts w:ascii="Times New Roman" w:hAnsi="Times New Roman" w:cs="Times New Roman"/>
          <w:sz w:val="24"/>
          <w:szCs w:val="24"/>
        </w:rPr>
        <w:t xml:space="preserve"> dodatek za wieloletnią </w:t>
      </w:r>
      <w:r w:rsidR="00EB7C05">
        <w:rPr>
          <w:rFonts w:ascii="Times New Roman" w:hAnsi="Times New Roman" w:cs="Times New Roman"/>
          <w:sz w:val="24"/>
          <w:szCs w:val="24"/>
        </w:rPr>
        <w:t>pracę, nagroda jubileuszowa,</w:t>
      </w:r>
      <w:r>
        <w:rPr>
          <w:rFonts w:ascii="Times New Roman" w:hAnsi="Times New Roman" w:cs="Times New Roman"/>
          <w:sz w:val="24"/>
          <w:szCs w:val="24"/>
        </w:rPr>
        <w:t xml:space="preserve"> jednorazowa odprawa w związku z przejściem na emeryturę lub rentę z t</w:t>
      </w:r>
      <w:r w:rsidR="00301579">
        <w:rPr>
          <w:rFonts w:ascii="Times New Roman" w:hAnsi="Times New Roman" w:cs="Times New Roman"/>
          <w:sz w:val="24"/>
          <w:szCs w:val="24"/>
        </w:rPr>
        <w:t xml:space="preserve">ytułu niezdolności do pracy, </w:t>
      </w:r>
      <w:r w:rsidR="00E53EA3">
        <w:rPr>
          <w:rFonts w:ascii="Times New Roman" w:hAnsi="Times New Roman" w:cs="Times New Roman"/>
          <w:sz w:val="24"/>
          <w:szCs w:val="24"/>
        </w:rPr>
        <w:t xml:space="preserve">        </w:t>
      </w:r>
      <w:r w:rsidR="00301579">
        <w:rPr>
          <w:rFonts w:ascii="Times New Roman" w:hAnsi="Times New Roman" w:cs="Times New Roman"/>
          <w:sz w:val="24"/>
          <w:szCs w:val="24"/>
        </w:rPr>
        <w:t>a także</w:t>
      </w:r>
      <w:r w:rsidR="00E53EA3">
        <w:rPr>
          <w:rFonts w:ascii="Times New Roman" w:hAnsi="Times New Roman" w:cs="Times New Roman"/>
          <w:sz w:val="24"/>
          <w:szCs w:val="24"/>
        </w:rPr>
        <w:t xml:space="preserve"> dodatkowe wynagrodzenie roczne</w:t>
      </w:r>
      <w:r w:rsidR="00336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zasadach okr</w:t>
      </w:r>
      <w:r w:rsidR="00866331">
        <w:rPr>
          <w:rFonts w:ascii="Times New Roman" w:hAnsi="Times New Roman" w:cs="Times New Roman"/>
          <w:sz w:val="24"/>
          <w:szCs w:val="24"/>
        </w:rPr>
        <w:t>eślonych w odrębnych przepisach.</w:t>
      </w:r>
    </w:p>
    <w:p w14:paraId="62530E64" w14:textId="77777777" w:rsidR="00866331" w:rsidRDefault="00866331" w:rsidP="00B67E1B">
      <w:pPr>
        <w:pStyle w:val="Akapitzlist"/>
        <w:numPr>
          <w:ilvl w:val="0"/>
          <w:numId w:val="3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przysługuje dodatek funkcyjny na zasadach określonych w regulaminie.</w:t>
      </w:r>
    </w:p>
    <w:p w14:paraId="275C0532" w14:textId="18604507" w:rsidR="00E2514E" w:rsidRDefault="00E2514E" w:rsidP="00B67E1B">
      <w:pPr>
        <w:pStyle w:val="Akapitzlist"/>
        <w:numPr>
          <w:ilvl w:val="0"/>
          <w:numId w:val="3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</w:t>
      </w:r>
      <w:r w:rsidR="00866331">
        <w:rPr>
          <w:rFonts w:ascii="Times New Roman" w:hAnsi="Times New Roman" w:cs="Times New Roman"/>
          <w:sz w:val="24"/>
          <w:szCs w:val="24"/>
        </w:rPr>
        <w:t>nikowi mogą zostać przyznane</w:t>
      </w:r>
      <w:r w:rsidR="00491DF8">
        <w:rPr>
          <w:rFonts w:ascii="Times New Roman" w:hAnsi="Times New Roman" w:cs="Times New Roman"/>
          <w:sz w:val="24"/>
          <w:szCs w:val="24"/>
        </w:rPr>
        <w:t>:</w:t>
      </w:r>
      <w:r w:rsidR="00866331">
        <w:rPr>
          <w:rFonts w:ascii="Times New Roman" w:hAnsi="Times New Roman" w:cs="Times New Roman"/>
          <w:sz w:val="24"/>
          <w:szCs w:val="24"/>
        </w:rPr>
        <w:t xml:space="preserve"> nagroda i</w:t>
      </w:r>
      <w:r>
        <w:rPr>
          <w:rFonts w:ascii="Times New Roman" w:hAnsi="Times New Roman" w:cs="Times New Roman"/>
          <w:sz w:val="24"/>
          <w:szCs w:val="24"/>
        </w:rPr>
        <w:t xml:space="preserve"> dodatek specjalny. </w:t>
      </w:r>
    </w:p>
    <w:p w14:paraId="1040141A" w14:textId="4044D4A7" w:rsidR="00FF2D6B" w:rsidRPr="009F7AAA" w:rsidRDefault="00756ED1" w:rsidP="00FF2D6B">
      <w:pPr>
        <w:pStyle w:val="Akapitzlist"/>
        <w:numPr>
          <w:ilvl w:val="0"/>
          <w:numId w:val="3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płacane jest co miesiąc z dołu do 27</w:t>
      </w:r>
      <w:r w:rsidR="00491D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nia każdego miesiąca </w:t>
      </w:r>
      <w:r w:rsidR="00AC28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1438">
        <w:rPr>
          <w:rFonts w:ascii="Times New Roman" w:hAnsi="Times New Roman" w:cs="Times New Roman"/>
          <w:sz w:val="24"/>
          <w:szCs w:val="24"/>
        </w:rPr>
        <w:t>na rachunek prowadzony w banku wskazanym przez pracownika</w:t>
      </w:r>
      <w:r w:rsidR="00AC288D">
        <w:rPr>
          <w:rFonts w:ascii="Times New Roman" w:hAnsi="Times New Roman" w:cs="Times New Roman"/>
          <w:sz w:val="24"/>
          <w:szCs w:val="24"/>
        </w:rPr>
        <w:t>, bądź w kasie Urzędu.</w:t>
      </w:r>
    </w:p>
    <w:p w14:paraId="054FE11F" w14:textId="77777777" w:rsidR="006B676C" w:rsidRPr="006B676C" w:rsidRDefault="00E2514E" w:rsidP="00E71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495690">
        <w:rPr>
          <w:rFonts w:ascii="Times New Roman" w:hAnsi="Times New Roman" w:cs="Times New Roman"/>
          <w:sz w:val="24"/>
          <w:szCs w:val="24"/>
        </w:rPr>
        <w:t>.</w:t>
      </w:r>
    </w:p>
    <w:p w14:paraId="647C1429" w14:textId="77777777" w:rsidR="00D10F6A" w:rsidRDefault="00FF2D6B" w:rsidP="000542C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wynagradzania, w ty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1) </w:t>
      </w:r>
      <w:r w:rsidR="006F44FB">
        <w:rPr>
          <w:rFonts w:ascii="Times New Roman" w:hAnsi="Times New Roman" w:cs="Times New Roman"/>
          <w:sz w:val="24"/>
          <w:szCs w:val="24"/>
        </w:rPr>
        <w:t xml:space="preserve">kwoty </w:t>
      </w:r>
      <w:r>
        <w:rPr>
          <w:rFonts w:ascii="Times New Roman" w:hAnsi="Times New Roman" w:cs="Times New Roman"/>
          <w:sz w:val="24"/>
          <w:szCs w:val="24"/>
        </w:rPr>
        <w:t>m</w:t>
      </w:r>
      <w:r w:rsidR="00E11ED5">
        <w:rPr>
          <w:rFonts w:ascii="Times New Roman" w:hAnsi="Times New Roman" w:cs="Times New Roman"/>
          <w:sz w:val="24"/>
          <w:szCs w:val="24"/>
        </w:rPr>
        <w:t>iesięczne</w:t>
      </w:r>
      <w:r w:rsidR="006F44FB">
        <w:rPr>
          <w:rFonts w:ascii="Times New Roman" w:hAnsi="Times New Roman" w:cs="Times New Roman"/>
          <w:sz w:val="24"/>
          <w:szCs w:val="24"/>
        </w:rPr>
        <w:t>go</w:t>
      </w:r>
      <w:r w:rsidR="00E11ED5">
        <w:rPr>
          <w:rFonts w:ascii="Times New Roman" w:hAnsi="Times New Roman" w:cs="Times New Roman"/>
          <w:sz w:val="24"/>
          <w:szCs w:val="24"/>
        </w:rPr>
        <w:t xml:space="preserve"> </w:t>
      </w:r>
      <w:r w:rsidR="00231A30">
        <w:rPr>
          <w:rFonts w:ascii="Times New Roman" w:hAnsi="Times New Roman" w:cs="Times New Roman"/>
          <w:sz w:val="24"/>
          <w:szCs w:val="24"/>
        </w:rPr>
        <w:t xml:space="preserve">wynagrodzenia zasadniczego </w:t>
      </w:r>
      <w:r>
        <w:rPr>
          <w:rFonts w:ascii="Times New Roman" w:hAnsi="Times New Roman" w:cs="Times New Roman"/>
          <w:sz w:val="24"/>
          <w:szCs w:val="24"/>
        </w:rPr>
        <w:t>w poszczególnych kategori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zeregowania okreś</w:t>
      </w:r>
      <w:r w:rsidR="00042F3B">
        <w:rPr>
          <w:rFonts w:ascii="Times New Roman" w:hAnsi="Times New Roman" w:cs="Times New Roman"/>
          <w:sz w:val="24"/>
          <w:szCs w:val="24"/>
        </w:rPr>
        <w:t>la załącznik Nr 1 do regulaminu;</w:t>
      </w:r>
      <w:r>
        <w:rPr>
          <w:rFonts w:ascii="Times New Roman" w:hAnsi="Times New Roman" w:cs="Times New Roman"/>
          <w:sz w:val="24"/>
          <w:szCs w:val="24"/>
        </w:rPr>
        <w:tab/>
      </w:r>
      <w:r w:rsidR="003200E0">
        <w:rPr>
          <w:rFonts w:ascii="Times New Roman" w:hAnsi="Times New Roman" w:cs="Times New Roman"/>
          <w:sz w:val="24"/>
          <w:szCs w:val="24"/>
        </w:rPr>
        <w:tab/>
      </w:r>
      <w:r w:rsidR="003200E0">
        <w:rPr>
          <w:rFonts w:ascii="Times New Roman" w:hAnsi="Times New Roman" w:cs="Times New Roman"/>
          <w:sz w:val="24"/>
          <w:szCs w:val="24"/>
        </w:rPr>
        <w:tab/>
      </w:r>
      <w:r w:rsidR="003200E0">
        <w:rPr>
          <w:rFonts w:ascii="Times New Roman" w:hAnsi="Times New Roman" w:cs="Times New Roman"/>
          <w:sz w:val="24"/>
          <w:szCs w:val="24"/>
        </w:rPr>
        <w:tab/>
      </w:r>
      <w:r w:rsidR="003200E0">
        <w:rPr>
          <w:rFonts w:ascii="Times New Roman" w:hAnsi="Times New Roman" w:cs="Times New Roman"/>
          <w:sz w:val="24"/>
          <w:szCs w:val="24"/>
        </w:rPr>
        <w:tab/>
        <w:t xml:space="preserve">                2)</w:t>
      </w:r>
      <w:r>
        <w:rPr>
          <w:rFonts w:ascii="Times New Roman" w:hAnsi="Times New Roman" w:cs="Times New Roman"/>
          <w:sz w:val="24"/>
          <w:szCs w:val="24"/>
        </w:rPr>
        <w:tab/>
      </w:r>
      <w:r w:rsidR="003200E0">
        <w:rPr>
          <w:rFonts w:ascii="Times New Roman" w:hAnsi="Times New Roman" w:cs="Times New Roman"/>
          <w:sz w:val="24"/>
          <w:szCs w:val="24"/>
        </w:rPr>
        <w:t>stawki dodatku funkcyjnego okreś</w:t>
      </w:r>
      <w:r w:rsidR="00042F3B">
        <w:rPr>
          <w:rFonts w:ascii="Times New Roman" w:hAnsi="Times New Roman" w:cs="Times New Roman"/>
          <w:sz w:val="24"/>
          <w:szCs w:val="24"/>
        </w:rPr>
        <w:t>la załącznik Nr 2 do regulaminu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3200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zaszeregowanie </w:t>
      </w:r>
      <w:r w:rsidR="003200E0">
        <w:rPr>
          <w:rFonts w:ascii="Times New Roman" w:hAnsi="Times New Roman" w:cs="Times New Roman"/>
          <w:sz w:val="24"/>
          <w:szCs w:val="24"/>
        </w:rPr>
        <w:t xml:space="preserve">do kategorii wynagrodzenia zasadniczego </w:t>
      </w:r>
      <w:r w:rsidR="00B22830">
        <w:rPr>
          <w:rFonts w:ascii="Times New Roman" w:hAnsi="Times New Roman" w:cs="Times New Roman"/>
          <w:sz w:val="24"/>
          <w:szCs w:val="24"/>
        </w:rPr>
        <w:t xml:space="preserve">i stawki dodatku funkcyjnego  </w:t>
      </w:r>
      <w:r w:rsidR="00017AAE">
        <w:rPr>
          <w:rFonts w:ascii="Times New Roman" w:hAnsi="Times New Roman" w:cs="Times New Roman"/>
          <w:sz w:val="24"/>
          <w:szCs w:val="24"/>
        </w:rPr>
        <w:t xml:space="preserve"> </w:t>
      </w:r>
      <w:r w:rsidR="00B22830">
        <w:rPr>
          <w:rFonts w:ascii="Times New Roman" w:hAnsi="Times New Roman" w:cs="Times New Roman"/>
          <w:sz w:val="24"/>
          <w:szCs w:val="24"/>
        </w:rPr>
        <w:tab/>
      </w:r>
      <w:r w:rsidR="00017AAE">
        <w:rPr>
          <w:rFonts w:ascii="Times New Roman" w:hAnsi="Times New Roman" w:cs="Times New Roman"/>
          <w:sz w:val="24"/>
          <w:szCs w:val="24"/>
        </w:rPr>
        <w:t xml:space="preserve">dla poszczególnych stanowisk </w:t>
      </w:r>
      <w:r w:rsidR="00B22830">
        <w:rPr>
          <w:rFonts w:ascii="Times New Roman" w:hAnsi="Times New Roman" w:cs="Times New Roman"/>
          <w:sz w:val="24"/>
          <w:szCs w:val="24"/>
        </w:rPr>
        <w:t>określa załącznik Nr 3.</w:t>
      </w:r>
    </w:p>
    <w:p w14:paraId="071E680D" w14:textId="77777777" w:rsidR="006F44FB" w:rsidRPr="00E11ED5" w:rsidRDefault="006F44FB" w:rsidP="000542C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A7791" w14:textId="77777777" w:rsidR="00866331" w:rsidRPr="00D655BC" w:rsidRDefault="00866331" w:rsidP="00EC7F36">
      <w:pPr>
        <w:spacing w:line="240" w:lineRule="auto"/>
        <w:ind w:left="708" w:firstLine="3177"/>
        <w:rPr>
          <w:rFonts w:ascii="Times New Roman" w:hAnsi="Times New Roman" w:cs="Times New Roman"/>
          <w:b/>
          <w:sz w:val="24"/>
          <w:szCs w:val="24"/>
        </w:rPr>
      </w:pPr>
      <w:r w:rsidRPr="00E2514E">
        <w:rPr>
          <w:rFonts w:ascii="Times New Roman" w:hAnsi="Times New Roman" w:cs="Times New Roman"/>
          <w:b/>
          <w:sz w:val="24"/>
          <w:szCs w:val="24"/>
        </w:rPr>
        <w:t>Rozdział IV</w:t>
      </w:r>
      <w:r w:rsidR="009C3E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D655BC">
        <w:rPr>
          <w:rFonts w:ascii="Times New Roman" w:hAnsi="Times New Roman" w:cs="Times New Roman"/>
          <w:b/>
          <w:sz w:val="24"/>
          <w:szCs w:val="24"/>
        </w:rPr>
        <w:t>Warunki przyznawania oraz warun</w:t>
      </w:r>
      <w:r w:rsidR="001B7EA3">
        <w:rPr>
          <w:rFonts w:ascii="Times New Roman" w:hAnsi="Times New Roman" w:cs="Times New Roman"/>
          <w:b/>
          <w:sz w:val="24"/>
          <w:szCs w:val="24"/>
        </w:rPr>
        <w:t xml:space="preserve">ki i sposób wypłacania </w:t>
      </w:r>
      <w:r w:rsidRPr="00D655BC">
        <w:rPr>
          <w:rFonts w:ascii="Times New Roman" w:hAnsi="Times New Roman" w:cs="Times New Roman"/>
          <w:b/>
          <w:sz w:val="24"/>
          <w:szCs w:val="24"/>
        </w:rPr>
        <w:t>nagród</w:t>
      </w:r>
      <w:r w:rsidR="00EC7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F36">
        <w:rPr>
          <w:rFonts w:ascii="Times New Roman" w:hAnsi="Times New Roman" w:cs="Times New Roman"/>
          <w:b/>
          <w:sz w:val="24"/>
          <w:szCs w:val="24"/>
        </w:rPr>
        <w:tab/>
      </w:r>
      <w:r w:rsidR="00EC7F36">
        <w:rPr>
          <w:rFonts w:ascii="Times New Roman" w:hAnsi="Times New Roman" w:cs="Times New Roman"/>
          <w:b/>
          <w:sz w:val="24"/>
          <w:szCs w:val="24"/>
        </w:rPr>
        <w:tab/>
      </w:r>
      <w:r w:rsidR="00EC7F36">
        <w:rPr>
          <w:rFonts w:ascii="Times New Roman" w:hAnsi="Times New Roman" w:cs="Times New Roman"/>
          <w:b/>
          <w:sz w:val="24"/>
          <w:szCs w:val="24"/>
        </w:rPr>
        <w:tab/>
      </w:r>
      <w:r w:rsidR="00EC7F36">
        <w:rPr>
          <w:rFonts w:ascii="Times New Roman" w:hAnsi="Times New Roman" w:cs="Times New Roman"/>
          <w:b/>
          <w:sz w:val="24"/>
          <w:szCs w:val="24"/>
        </w:rPr>
        <w:tab/>
      </w:r>
      <w:r w:rsidR="00EC7F36">
        <w:rPr>
          <w:rFonts w:ascii="Times New Roman" w:hAnsi="Times New Roman" w:cs="Times New Roman"/>
          <w:b/>
          <w:sz w:val="24"/>
          <w:szCs w:val="24"/>
        </w:rPr>
        <w:tab/>
        <w:t xml:space="preserve">innych niż nagroda jubileuszowa </w:t>
      </w:r>
    </w:p>
    <w:p w14:paraId="3F19BC09" w14:textId="77777777" w:rsidR="00866331" w:rsidRDefault="00985DF9" w:rsidP="00985D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DF9">
        <w:rPr>
          <w:rFonts w:ascii="Times New Roman" w:hAnsi="Times New Roman" w:cs="Times New Roman"/>
          <w:sz w:val="24"/>
          <w:szCs w:val="24"/>
        </w:rPr>
        <w:t>§ 7</w:t>
      </w:r>
      <w:r w:rsidR="00495690">
        <w:rPr>
          <w:rFonts w:ascii="Times New Roman" w:hAnsi="Times New Roman" w:cs="Times New Roman"/>
          <w:sz w:val="24"/>
          <w:szCs w:val="24"/>
        </w:rPr>
        <w:t>.</w:t>
      </w:r>
    </w:p>
    <w:p w14:paraId="594F6E40" w14:textId="77777777" w:rsidR="00985DF9" w:rsidRDefault="00985DF9" w:rsidP="00B67E1B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zczególne osiągnięcia w pracy zawodowej może zostać przyznana pracownikowi nagroda.</w:t>
      </w:r>
    </w:p>
    <w:p w14:paraId="574563F1" w14:textId="77777777" w:rsidR="00985DF9" w:rsidRDefault="00985DF9" w:rsidP="00B67E1B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celu w ramach posiadanych środków tworzy się fundusz nagród pieniężnych                   </w:t>
      </w:r>
      <w:r w:rsidR="00301579">
        <w:rPr>
          <w:rFonts w:ascii="Times New Roman" w:hAnsi="Times New Roman" w:cs="Times New Roman"/>
          <w:sz w:val="24"/>
          <w:szCs w:val="24"/>
        </w:rPr>
        <w:t xml:space="preserve"> dla pracowników wysokości do 20%</w:t>
      </w:r>
      <w:r>
        <w:rPr>
          <w:rFonts w:ascii="Times New Roman" w:hAnsi="Times New Roman" w:cs="Times New Roman"/>
          <w:sz w:val="24"/>
          <w:szCs w:val="24"/>
        </w:rPr>
        <w:t xml:space="preserve"> rocznego planowanego funduszu wynagrodzeń osobowych.</w:t>
      </w:r>
    </w:p>
    <w:p w14:paraId="1C17F476" w14:textId="77777777" w:rsidR="00985DF9" w:rsidRDefault="00985DF9" w:rsidP="00B67E1B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nagród pieniężnych pozostaje w wyłącznej dyspozycji Starosty.</w:t>
      </w:r>
    </w:p>
    <w:p w14:paraId="5E0A1986" w14:textId="77777777" w:rsidR="00985DF9" w:rsidRDefault="00985DF9" w:rsidP="00B67E1B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funduszu nagród pieniężnych może być podwyższona przez Starostę w ramach powstałych oszczędności w wynagrodzeniach osobowych pracowników.</w:t>
      </w:r>
    </w:p>
    <w:p w14:paraId="44820E89" w14:textId="77777777" w:rsidR="009817AE" w:rsidRDefault="009817AE" w:rsidP="009817AE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17AE">
        <w:rPr>
          <w:rFonts w:ascii="Times New Roman" w:hAnsi="Times New Roman" w:cs="Times New Roman"/>
          <w:sz w:val="24"/>
          <w:szCs w:val="24"/>
        </w:rPr>
        <w:t>Starosta może przyznać pracownikowi nagrodę z inicjatywy własnej lub                                   na umotywowany wniosek bezpośredniego przełożonego</w:t>
      </w:r>
      <w:r>
        <w:rPr>
          <w:rFonts w:ascii="Times New Roman" w:hAnsi="Times New Roman" w:cs="Times New Roman"/>
          <w:sz w:val="24"/>
          <w:szCs w:val="24"/>
        </w:rPr>
        <w:t xml:space="preserve">, w którym zobowiązany jest </w:t>
      </w:r>
      <w:r w:rsidRPr="009817AE">
        <w:rPr>
          <w:rFonts w:ascii="Times New Roman" w:hAnsi="Times New Roman" w:cs="Times New Roman"/>
          <w:sz w:val="24"/>
          <w:szCs w:val="24"/>
        </w:rPr>
        <w:t>wskazać formę nagrody.</w:t>
      </w:r>
    </w:p>
    <w:p w14:paraId="4C7463FA" w14:textId="77777777" w:rsidR="009817AE" w:rsidRDefault="009817AE" w:rsidP="009817AE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17AE">
        <w:rPr>
          <w:rFonts w:ascii="Times New Roman" w:hAnsi="Times New Roman" w:cs="Times New Roman"/>
          <w:sz w:val="24"/>
          <w:szCs w:val="24"/>
        </w:rPr>
        <w:t>Starosta przy podejmowaniu decyzji o przyznaniu nagrody nie jest związany wnioskiem bezpośredniego przełożonego.</w:t>
      </w:r>
    </w:p>
    <w:p w14:paraId="282C4F3B" w14:textId="77777777" w:rsidR="009817AE" w:rsidRPr="009817AE" w:rsidRDefault="009817AE" w:rsidP="009817AE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17AE">
        <w:rPr>
          <w:rFonts w:ascii="Times New Roman" w:hAnsi="Times New Roman" w:cs="Times New Roman"/>
          <w:sz w:val="24"/>
          <w:szCs w:val="24"/>
        </w:rPr>
        <w:t>Nagroda może być przyznana pracownikowi, który:</w:t>
      </w:r>
    </w:p>
    <w:p w14:paraId="46E84301" w14:textId="77777777" w:rsidR="009817AE" w:rsidRDefault="009817AE" w:rsidP="009817A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ie i skutecznie wykorzystuje swoje kwalifikacje oraz doświadczenie zawodowe na zajmowanym stanowisku;</w:t>
      </w:r>
    </w:p>
    <w:p w14:paraId="575F5C85" w14:textId="77777777" w:rsidR="009817AE" w:rsidRDefault="009817AE" w:rsidP="009817A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się szczególnym zaangażowaniem w wykonywaniu powierzonych zadań;</w:t>
      </w:r>
    </w:p>
    <w:p w14:paraId="006D4E62" w14:textId="77777777" w:rsidR="009817AE" w:rsidRPr="009817AE" w:rsidRDefault="009817AE" w:rsidP="009817A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 jakość wykonywanej pracy.</w:t>
      </w:r>
    </w:p>
    <w:p w14:paraId="7C64C6F0" w14:textId="77777777" w:rsidR="009817AE" w:rsidRDefault="009817AE" w:rsidP="009817AE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17AE">
        <w:rPr>
          <w:rFonts w:ascii="Times New Roman" w:hAnsi="Times New Roman" w:cs="Times New Roman"/>
          <w:sz w:val="24"/>
          <w:szCs w:val="24"/>
        </w:rPr>
        <w:t>Nagroda może być przyznana pracownikowi także w przypadku, gdy jego praca została pozytywnie oceniona przez podmioty zewnętrzne i przysłużyła się do kształtowania pozytywnego wizerunku i promocji Powiatu Wyszkowskiego.</w:t>
      </w:r>
    </w:p>
    <w:p w14:paraId="4130CE03" w14:textId="77777777" w:rsidR="009817AE" w:rsidRPr="009817AE" w:rsidRDefault="009817AE" w:rsidP="009817AE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17AE">
        <w:rPr>
          <w:rFonts w:ascii="Times New Roman" w:hAnsi="Times New Roman" w:cs="Times New Roman"/>
          <w:sz w:val="24"/>
          <w:szCs w:val="24"/>
        </w:rPr>
        <w:t xml:space="preserve">Starosta w oparciu o minimum jedno kryterium zawarte w </w:t>
      </w:r>
      <w:r>
        <w:rPr>
          <w:rFonts w:ascii="Times New Roman" w:hAnsi="Times New Roman" w:cs="Times New Roman"/>
          <w:sz w:val="24"/>
          <w:szCs w:val="24"/>
        </w:rPr>
        <w:t xml:space="preserve">§ 7 </w:t>
      </w:r>
      <w:r w:rsidRPr="009817AE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17AE">
        <w:rPr>
          <w:rFonts w:ascii="Times New Roman" w:hAnsi="Times New Roman" w:cs="Times New Roman"/>
          <w:sz w:val="24"/>
          <w:szCs w:val="24"/>
        </w:rPr>
        <w:t xml:space="preserve"> lub na podstawie </w:t>
      </w:r>
      <w:r w:rsidR="003E40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17A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17AE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817AE">
        <w:rPr>
          <w:rFonts w:ascii="Times New Roman" w:hAnsi="Times New Roman" w:cs="Times New Roman"/>
          <w:sz w:val="24"/>
          <w:szCs w:val="24"/>
        </w:rPr>
        <w:t xml:space="preserve"> może przyznać pracownikowi nagrodę:</w:t>
      </w:r>
    </w:p>
    <w:p w14:paraId="085C32F8" w14:textId="77777777" w:rsidR="009817AE" w:rsidRDefault="009817AE" w:rsidP="009817AE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ym czasie;</w:t>
      </w:r>
    </w:p>
    <w:p w14:paraId="541BFA75" w14:textId="77777777" w:rsidR="009817AE" w:rsidRDefault="009817AE" w:rsidP="009817AE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grudniu, po dokonaniu całorocznej oceny pracowników przez bezpośrednich przełożonych.</w:t>
      </w:r>
    </w:p>
    <w:p w14:paraId="50643458" w14:textId="77777777" w:rsidR="009817AE" w:rsidRDefault="009817AE" w:rsidP="009817A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formą nagrody jest nagroda pieniężna.</w:t>
      </w:r>
    </w:p>
    <w:p w14:paraId="2F38E5A4" w14:textId="77777777" w:rsidR="009817AE" w:rsidRPr="00A62D90" w:rsidRDefault="009817AE" w:rsidP="009817A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nagroda może mieć formę:</w:t>
      </w:r>
    </w:p>
    <w:p w14:paraId="34CE9DF8" w14:textId="77777777" w:rsidR="009817AE" w:rsidRDefault="009817AE" w:rsidP="009817AE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y pisemnej;</w:t>
      </w:r>
    </w:p>
    <w:p w14:paraId="758F0151" w14:textId="77777777" w:rsidR="009817AE" w:rsidRDefault="009817AE" w:rsidP="009817AE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plomu uznania;</w:t>
      </w:r>
    </w:p>
    <w:p w14:paraId="0A32728C" w14:textId="77777777" w:rsidR="009817AE" w:rsidRDefault="009817AE" w:rsidP="009817AE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y publicznej.</w:t>
      </w:r>
    </w:p>
    <w:p w14:paraId="4C610A8C" w14:textId="77777777" w:rsidR="009817AE" w:rsidRDefault="009817AE" w:rsidP="009817A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ma charakter uznaniowy.</w:t>
      </w:r>
    </w:p>
    <w:p w14:paraId="41DE84B6" w14:textId="77777777" w:rsidR="009817AE" w:rsidRDefault="009817AE" w:rsidP="009817A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17AE">
        <w:rPr>
          <w:rFonts w:ascii="Times New Roman" w:hAnsi="Times New Roman" w:cs="Times New Roman"/>
          <w:sz w:val="24"/>
          <w:szCs w:val="24"/>
        </w:rPr>
        <w:t>Odpis zawiadomienia o przyznaniu nagrody składa się do akt osobowych pracownika.</w:t>
      </w:r>
    </w:p>
    <w:p w14:paraId="10960A85" w14:textId="77777777" w:rsidR="009817AE" w:rsidRDefault="009817AE" w:rsidP="009817A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17AE">
        <w:rPr>
          <w:rFonts w:ascii="Times New Roman" w:hAnsi="Times New Roman" w:cs="Times New Roman"/>
          <w:sz w:val="24"/>
          <w:szCs w:val="24"/>
        </w:rPr>
        <w:t xml:space="preserve">Nagroda pieniężna wypłacana jest do </w:t>
      </w:r>
      <w:r w:rsidR="003E40C9">
        <w:rPr>
          <w:rFonts w:ascii="Times New Roman" w:hAnsi="Times New Roman" w:cs="Times New Roman"/>
          <w:sz w:val="24"/>
          <w:szCs w:val="24"/>
        </w:rPr>
        <w:t>7</w:t>
      </w:r>
      <w:r w:rsidRPr="009817AE">
        <w:rPr>
          <w:rFonts w:ascii="Times New Roman" w:hAnsi="Times New Roman" w:cs="Times New Roman"/>
          <w:sz w:val="24"/>
          <w:szCs w:val="24"/>
        </w:rPr>
        <w:t xml:space="preserve"> dni od daty jej przyznania.</w:t>
      </w:r>
    </w:p>
    <w:p w14:paraId="671E3FF8" w14:textId="77777777" w:rsidR="003E40C9" w:rsidRPr="00D10F6A" w:rsidRDefault="009817AE" w:rsidP="00D10F6A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17AE">
        <w:rPr>
          <w:rFonts w:ascii="Times New Roman" w:hAnsi="Times New Roman" w:cs="Times New Roman"/>
          <w:sz w:val="24"/>
          <w:szCs w:val="24"/>
        </w:rPr>
        <w:t>Nagroda przysługuje pracownikowi za czas pobierania wynagrodzenia chorobowego                   i zasiłków z ubezpieczenia społecznego.</w:t>
      </w:r>
    </w:p>
    <w:p w14:paraId="0E88FB04" w14:textId="77777777" w:rsidR="003E40C9" w:rsidRDefault="003E40C9" w:rsidP="0049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28DD6" w14:textId="77777777" w:rsidR="00D10F6A" w:rsidRDefault="00D10F6A" w:rsidP="0049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82C39" w14:textId="77777777" w:rsidR="00D10F6A" w:rsidRDefault="00D10F6A" w:rsidP="0049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56C9D" w14:textId="77777777" w:rsidR="00D10F6A" w:rsidRDefault="00D10F6A" w:rsidP="0049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477B6" w14:textId="77777777" w:rsidR="00D10F6A" w:rsidRDefault="00D10F6A" w:rsidP="0049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14F31" w14:textId="77777777" w:rsidR="00D10F6A" w:rsidRPr="00985DF9" w:rsidRDefault="00D10F6A" w:rsidP="0049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7EEFC" w14:textId="77777777" w:rsidR="00726F7B" w:rsidRPr="00985DF9" w:rsidRDefault="00FB5D52" w:rsidP="009F7A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A35AB8" w:rsidRPr="00E2514E">
        <w:rPr>
          <w:rFonts w:ascii="Times New Roman" w:hAnsi="Times New Roman" w:cs="Times New Roman"/>
          <w:b/>
          <w:sz w:val="24"/>
          <w:szCs w:val="24"/>
        </w:rPr>
        <w:t>V</w:t>
      </w:r>
      <w:r w:rsidR="009F7A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26F7B" w:rsidRPr="00223EA9">
        <w:rPr>
          <w:rFonts w:ascii="Times New Roman" w:hAnsi="Times New Roman" w:cs="Times New Roman"/>
          <w:b/>
          <w:sz w:val="24"/>
          <w:szCs w:val="24"/>
        </w:rPr>
        <w:t>Warunki i sposób przyznawania dodatku funkcyjnego i specjalnego</w:t>
      </w:r>
    </w:p>
    <w:p w14:paraId="1D57E768" w14:textId="77777777" w:rsidR="007F0DD2" w:rsidRPr="007F0DD2" w:rsidRDefault="00891D0D" w:rsidP="007F0D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DE6">
        <w:rPr>
          <w:rFonts w:ascii="Times New Roman" w:hAnsi="Times New Roman" w:cs="Times New Roman"/>
          <w:sz w:val="24"/>
          <w:szCs w:val="24"/>
        </w:rPr>
        <w:t>§</w:t>
      </w:r>
      <w:r w:rsidR="00223EA9">
        <w:rPr>
          <w:rFonts w:ascii="Times New Roman" w:hAnsi="Times New Roman" w:cs="Times New Roman"/>
          <w:sz w:val="24"/>
          <w:szCs w:val="24"/>
        </w:rPr>
        <w:t xml:space="preserve"> 8</w:t>
      </w:r>
      <w:r w:rsidR="000542CB">
        <w:rPr>
          <w:rFonts w:ascii="Times New Roman" w:hAnsi="Times New Roman" w:cs="Times New Roman"/>
          <w:sz w:val="24"/>
          <w:szCs w:val="24"/>
        </w:rPr>
        <w:t>.</w:t>
      </w:r>
    </w:p>
    <w:p w14:paraId="50553A8D" w14:textId="77777777" w:rsidR="00801DE6" w:rsidRPr="00B22830" w:rsidRDefault="00891D0D" w:rsidP="00B67E1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5BF5">
        <w:rPr>
          <w:rFonts w:ascii="Times New Roman" w:hAnsi="Times New Roman" w:cs="Times New Roman"/>
          <w:sz w:val="24"/>
          <w:szCs w:val="24"/>
        </w:rPr>
        <w:t>Dodatek fun</w:t>
      </w:r>
      <w:r w:rsidR="004B2AF7" w:rsidRPr="00BC5BF5">
        <w:rPr>
          <w:rFonts w:ascii="Times New Roman" w:hAnsi="Times New Roman" w:cs="Times New Roman"/>
          <w:sz w:val="24"/>
          <w:szCs w:val="24"/>
        </w:rPr>
        <w:t xml:space="preserve">kcyjny </w:t>
      </w:r>
      <w:r w:rsidR="007F0DD2" w:rsidRPr="009E1AD1">
        <w:rPr>
          <w:rFonts w:ascii="Times New Roman" w:hAnsi="Times New Roman" w:cs="Times New Roman"/>
          <w:sz w:val="24"/>
          <w:szCs w:val="24"/>
        </w:rPr>
        <w:t xml:space="preserve">jest </w:t>
      </w:r>
      <w:r w:rsidRPr="009E1AD1">
        <w:rPr>
          <w:rFonts w:ascii="Times New Roman" w:hAnsi="Times New Roman" w:cs="Times New Roman"/>
          <w:sz w:val="24"/>
          <w:szCs w:val="24"/>
        </w:rPr>
        <w:t>pr</w:t>
      </w:r>
      <w:r w:rsidR="00BC5BF5" w:rsidRPr="009E1AD1">
        <w:rPr>
          <w:rFonts w:ascii="Times New Roman" w:hAnsi="Times New Roman" w:cs="Times New Roman"/>
          <w:sz w:val="24"/>
          <w:szCs w:val="24"/>
        </w:rPr>
        <w:t xml:space="preserve">zyznawany </w:t>
      </w:r>
      <w:r w:rsidR="002A150A" w:rsidRPr="009E1AD1">
        <w:rPr>
          <w:rFonts w:ascii="Times New Roman" w:hAnsi="Times New Roman" w:cs="Times New Roman"/>
          <w:sz w:val="24"/>
          <w:szCs w:val="24"/>
        </w:rPr>
        <w:t xml:space="preserve">dla pracowników zatrudnionych </w:t>
      </w:r>
      <w:r w:rsidR="00E03E73" w:rsidRPr="009E1AD1">
        <w:rPr>
          <w:rFonts w:ascii="Times New Roman" w:hAnsi="Times New Roman" w:cs="Times New Roman"/>
          <w:sz w:val="24"/>
          <w:szCs w:val="24"/>
        </w:rPr>
        <w:t>na stanowiskach wskazanych</w:t>
      </w:r>
      <w:r w:rsidR="00BC5BF5" w:rsidRPr="009E1AD1">
        <w:rPr>
          <w:rFonts w:ascii="Times New Roman" w:hAnsi="Times New Roman" w:cs="Times New Roman"/>
          <w:sz w:val="24"/>
          <w:szCs w:val="24"/>
        </w:rPr>
        <w:t xml:space="preserve"> </w:t>
      </w:r>
      <w:r w:rsidR="00BC5BF5" w:rsidRPr="00223EA9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8B5ED4" w:rsidRPr="00223EA9">
        <w:rPr>
          <w:rFonts w:ascii="Times New Roman" w:hAnsi="Times New Roman" w:cs="Times New Roman"/>
          <w:sz w:val="24"/>
          <w:szCs w:val="24"/>
        </w:rPr>
        <w:t>N</w:t>
      </w:r>
      <w:r w:rsidR="00BC5BF5" w:rsidRPr="00223EA9">
        <w:rPr>
          <w:rFonts w:ascii="Times New Roman" w:hAnsi="Times New Roman" w:cs="Times New Roman"/>
          <w:sz w:val="24"/>
          <w:szCs w:val="24"/>
        </w:rPr>
        <w:t xml:space="preserve">r </w:t>
      </w:r>
      <w:r w:rsidR="0002642A">
        <w:rPr>
          <w:rFonts w:ascii="Times New Roman" w:hAnsi="Times New Roman" w:cs="Times New Roman"/>
          <w:sz w:val="24"/>
          <w:szCs w:val="24"/>
        </w:rPr>
        <w:t>3</w:t>
      </w:r>
      <w:r w:rsidR="002A150A" w:rsidRPr="009E1AD1">
        <w:rPr>
          <w:rFonts w:ascii="Times New Roman" w:hAnsi="Times New Roman" w:cs="Times New Roman"/>
          <w:sz w:val="24"/>
          <w:szCs w:val="24"/>
        </w:rPr>
        <w:t xml:space="preserve"> </w:t>
      </w:r>
      <w:r w:rsidR="00BC5BF5" w:rsidRPr="009E1AD1">
        <w:rPr>
          <w:rFonts w:ascii="Times New Roman" w:hAnsi="Times New Roman" w:cs="Times New Roman"/>
          <w:sz w:val="24"/>
          <w:szCs w:val="24"/>
        </w:rPr>
        <w:t>do regulaminu.</w:t>
      </w:r>
    </w:p>
    <w:p w14:paraId="70B40EC8" w14:textId="77777777" w:rsidR="009E1AD1" w:rsidRPr="00B22830" w:rsidRDefault="008C0EC5" w:rsidP="00B67E1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funkcyjny wypłacany jest razem z wynagrodzeniem zasadniczym.</w:t>
      </w:r>
    </w:p>
    <w:p w14:paraId="46A80D83" w14:textId="77777777" w:rsidR="00F32C06" w:rsidRPr="004B2AF7" w:rsidRDefault="00223EA9" w:rsidP="004B2A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0542CB">
        <w:rPr>
          <w:rFonts w:ascii="Times New Roman" w:hAnsi="Times New Roman" w:cs="Times New Roman"/>
          <w:sz w:val="24"/>
          <w:szCs w:val="24"/>
        </w:rPr>
        <w:t>.</w:t>
      </w:r>
    </w:p>
    <w:p w14:paraId="381B21FF" w14:textId="77777777" w:rsidR="00F32C06" w:rsidRDefault="00F32C06" w:rsidP="00B67E1B">
      <w:pPr>
        <w:pStyle w:val="Akapitzlist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kresowego zwiększenia zakresu obowiązków służbowych lu</w:t>
      </w:r>
      <w:r w:rsidR="007324AC">
        <w:rPr>
          <w:rFonts w:ascii="Times New Roman" w:hAnsi="Times New Roman" w:cs="Times New Roman"/>
          <w:sz w:val="24"/>
          <w:szCs w:val="24"/>
        </w:rPr>
        <w:t xml:space="preserve">b powierzenia dodatkowych zadań </w:t>
      </w:r>
      <w:r>
        <w:rPr>
          <w:rFonts w:ascii="Times New Roman" w:hAnsi="Times New Roman" w:cs="Times New Roman"/>
          <w:sz w:val="24"/>
          <w:szCs w:val="24"/>
        </w:rPr>
        <w:t>pracownikowi może być przyznany dodatek specjalny.</w:t>
      </w:r>
    </w:p>
    <w:p w14:paraId="03F41173" w14:textId="77777777" w:rsidR="00F32C06" w:rsidRDefault="00E03E73" w:rsidP="00B67E1B">
      <w:pPr>
        <w:pStyle w:val="Akapitzlist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, o którym mowa w </w:t>
      </w:r>
      <w:r w:rsidR="00320FC6">
        <w:rPr>
          <w:rFonts w:ascii="Times New Roman" w:hAnsi="Times New Roman" w:cs="Times New Roman"/>
          <w:sz w:val="24"/>
          <w:szCs w:val="24"/>
        </w:rPr>
        <w:t xml:space="preserve">§ 9 </w:t>
      </w:r>
      <w:r>
        <w:rPr>
          <w:rFonts w:ascii="Times New Roman" w:hAnsi="Times New Roman" w:cs="Times New Roman"/>
          <w:sz w:val="24"/>
          <w:szCs w:val="24"/>
        </w:rPr>
        <w:t xml:space="preserve">ust. 1 może być przyznany </w:t>
      </w:r>
      <w:r w:rsidR="008C0EC5">
        <w:rPr>
          <w:rFonts w:ascii="Times New Roman" w:hAnsi="Times New Roman" w:cs="Times New Roman"/>
          <w:sz w:val="24"/>
          <w:szCs w:val="24"/>
        </w:rPr>
        <w:t>na czas realizacji zwiększonego zakresu obowiązków lub powierzenia dodatkowych zadań</w:t>
      </w:r>
      <w:r w:rsidR="00F32C06">
        <w:rPr>
          <w:rFonts w:ascii="Times New Roman" w:hAnsi="Times New Roman" w:cs="Times New Roman"/>
          <w:sz w:val="24"/>
          <w:szCs w:val="24"/>
        </w:rPr>
        <w:t xml:space="preserve">, </w:t>
      </w:r>
      <w:r w:rsidR="004B2AF7">
        <w:rPr>
          <w:rFonts w:ascii="Times New Roman" w:hAnsi="Times New Roman" w:cs="Times New Roman"/>
          <w:sz w:val="24"/>
          <w:szCs w:val="24"/>
        </w:rPr>
        <w:t>nie dłuższ</w:t>
      </w:r>
      <w:r w:rsidR="008C0EC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F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5BF5">
        <w:rPr>
          <w:rFonts w:ascii="Times New Roman" w:hAnsi="Times New Roman" w:cs="Times New Roman"/>
          <w:sz w:val="24"/>
          <w:szCs w:val="24"/>
        </w:rPr>
        <w:t>niż rok.</w:t>
      </w:r>
    </w:p>
    <w:p w14:paraId="454E2C23" w14:textId="77777777" w:rsidR="00E03E73" w:rsidRDefault="00E03E73" w:rsidP="00B67E1B">
      <w:pPr>
        <w:pStyle w:val="Akapitzlist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, o którym mowa w</w:t>
      </w:r>
      <w:r w:rsidR="00320FC6">
        <w:rPr>
          <w:rFonts w:ascii="Times New Roman" w:hAnsi="Times New Roman" w:cs="Times New Roman"/>
          <w:sz w:val="24"/>
          <w:szCs w:val="24"/>
        </w:rPr>
        <w:t xml:space="preserve"> § 9</w:t>
      </w:r>
      <w:r>
        <w:rPr>
          <w:rFonts w:ascii="Times New Roman" w:hAnsi="Times New Roman" w:cs="Times New Roman"/>
          <w:sz w:val="24"/>
          <w:szCs w:val="24"/>
        </w:rPr>
        <w:t xml:space="preserve"> ust. 1 przysługuj</w:t>
      </w:r>
      <w:r w:rsidR="00301579">
        <w:rPr>
          <w:rFonts w:ascii="Times New Roman" w:hAnsi="Times New Roman" w:cs="Times New Roman"/>
          <w:sz w:val="24"/>
          <w:szCs w:val="24"/>
        </w:rPr>
        <w:t>e w kwocie nieprzekraczającej 40</w:t>
      </w:r>
      <w:r w:rsidR="008C0EC5">
        <w:rPr>
          <w:rFonts w:ascii="Times New Roman" w:hAnsi="Times New Roman" w:cs="Times New Roman"/>
          <w:sz w:val="24"/>
          <w:szCs w:val="24"/>
        </w:rPr>
        <w:t xml:space="preserve">% </w:t>
      </w:r>
      <w:r w:rsidR="004B2AF7">
        <w:rPr>
          <w:rFonts w:ascii="Times New Roman" w:hAnsi="Times New Roman" w:cs="Times New Roman"/>
          <w:sz w:val="24"/>
          <w:szCs w:val="24"/>
        </w:rPr>
        <w:t>wynagrodzenia zas</w:t>
      </w:r>
      <w:r w:rsidR="008C0EC5">
        <w:rPr>
          <w:rFonts w:ascii="Times New Roman" w:hAnsi="Times New Roman" w:cs="Times New Roman"/>
          <w:sz w:val="24"/>
          <w:szCs w:val="24"/>
        </w:rPr>
        <w:t xml:space="preserve">adniczego </w:t>
      </w:r>
      <w:r w:rsidR="004B2AF7">
        <w:rPr>
          <w:rFonts w:ascii="Times New Roman" w:hAnsi="Times New Roman" w:cs="Times New Roman"/>
          <w:sz w:val="24"/>
          <w:szCs w:val="24"/>
        </w:rPr>
        <w:t>pracownika.</w:t>
      </w:r>
    </w:p>
    <w:p w14:paraId="63001FDE" w14:textId="77777777" w:rsidR="008C0EC5" w:rsidRDefault="008C0EC5" w:rsidP="00B67E1B">
      <w:pPr>
        <w:pStyle w:val="Akapitzlist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specjalny</w:t>
      </w:r>
      <w:r w:rsidRPr="008C0EC5">
        <w:rPr>
          <w:rFonts w:ascii="Times New Roman" w:hAnsi="Times New Roman" w:cs="Times New Roman"/>
          <w:sz w:val="24"/>
          <w:szCs w:val="24"/>
        </w:rPr>
        <w:t xml:space="preserve"> wypłacany jest razem z wynagrodzeniem zasadniczym.</w:t>
      </w:r>
    </w:p>
    <w:p w14:paraId="16D369BB" w14:textId="77777777" w:rsidR="00B22830" w:rsidRDefault="008C0EC5" w:rsidP="00017AAE">
      <w:pPr>
        <w:pStyle w:val="Akapitzlist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specjalny nie przysługuje pracownikom zatrudnionym na stanowiskach pomocniczych i obsługi.</w:t>
      </w:r>
    </w:p>
    <w:p w14:paraId="478BFBDB" w14:textId="77777777" w:rsidR="009F7AAA" w:rsidRPr="009C3EF9" w:rsidRDefault="009F7AAA" w:rsidP="0005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9E0FD" w14:textId="77777777" w:rsidR="00EA0B93" w:rsidRPr="00E96E43" w:rsidRDefault="009F7AAA" w:rsidP="009F7AAA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E63FA" w:rsidRPr="00EA0B93">
        <w:rPr>
          <w:rFonts w:ascii="Times New Roman" w:hAnsi="Times New Roman" w:cs="Times New Roman"/>
          <w:b/>
          <w:sz w:val="24"/>
          <w:szCs w:val="24"/>
        </w:rPr>
        <w:t>Rozdział V</w:t>
      </w:r>
      <w:r w:rsidR="00FB5D5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63FA" w:rsidRPr="00EA0B9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D494159" w14:textId="77777777" w:rsidR="00EE63FA" w:rsidRPr="00EA0B93" w:rsidRDefault="00223EA9" w:rsidP="000542C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 w:rsidR="000542CB">
        <w:rPr>
          <w:rFonts w:ascii="Times New Roman" w:hAnsi="Times New Roman" w:cs="Times New Roman"/>
          <w:sz w:val="24"/>
          <w:szCs w:val="24"/>
        </w:rPr>
        <w:t>.</w:t>
      </w:r>
    </w:p>
    <w:p w14:paraId="4E5CBB56" w14:textId="57A4EAF5" w:rsidR="00600C0B" w:rsidRDefault="00600C0B" w:rsidP="000542CB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i specjalne przyznane na podstawie rozporządzenia </w:t>
      </w:r>
      <w:r w:rsidR="000542CB">
        <w:rPr>
          <w:rFonts w:ascii="Times New Roman" w:hAnsi="Times New Roman" w:cs="Times New Roman"/>
          <w:sz w:val="24"/>
          <w:szCs w:val="24"/>
        </w:rPr>
        <w:t>oraz Regulaminu wynagradzania pracowników Starostwa Powiatowego</w:t>
      </w:r>
      <w:r w:rsidR="00C94F1C">
        <w:rPr>
          <w:rFonts w:ascii="Times New Roman" w:hAnsi="Times New Roman" w:cs="Times New Roman"/>
          <w:sz w:val="24"/>
          <w:szCs w:val="24"/>
        </w:rPr>
        <w:t xml:space="preserve"> </w:t>
      </w:r>
      <w:r w:rsidR="000542CB">
        <w:rPr>
          <w:rFonts w:ascii="Times New Roman" w:hAnsi="Times New Roman" w:cs="Times New Roman"/>
          <w:sz w:val="24"/>
          <w:szCs w:val="24"/>
        </w:rPr>
        <w:t xml:space="preserve">w Wyszkowie stanowiącego załącznik do zarządzenia Nr </w:t>
      </w:r>
      <w:r w:rsidR="00647C27">
        <w:rPr>
          <w:rFonts w:ascii="Times New Roman" w:hAnsi="Times New Roman" w:cs="Times New Roman"/>
          <w:sz w:val="24"/>
          <w:szCs w:val="24"/>
        </w:rPr>
        <w:t>73</w:t>
      </w:r>
      <w:r w:rsidR="00CB6C0C">
        <w:rPr>
          <w:rFonts w:ascii="Times New Roman" w:hAnsi="Times New Roman" w:cs="Times New Roman"/>
          <w:sz w:val="24"/>
          <w:szCs w:val="24"/>
        </w:rPr>
        <w:t>/201</w:t>
      </w:r>
      <w:r w:rsidR="00647C27">
        <w:rPr>
          <w:rFonts w:ascii="Times New Roman" w:hAnsi="Times New Roman" w:cs="Times New Roman"/>
          <w:sz w:val="24"/>
          <w:szCs w:val="24"/>
        </w:rPr>
        <w:t>8</w:t>
      </w:r>
      <w:r w:rsidR="000542CB">
        <w:rPr>
          <w:rFonts w:ascii="Times New Roman" w:hAnsi="Times New Roman" w:cs="Times New Roman"/>
          <w:sz w:val="24"/>
          <w:szCs w:val="24"/>
        </w:rPr>
        <w:t xml:space="preserve"> Starosty Powiatu Wyszkowskiego z dnia 1</w:t>
      </w:r>
      <w:r w:rsidR="00CB6C0C">
        <w:rPr>
          <w:rFonts w:ascii="Times New Roman" w:hAnsi="Times New Roman" w:cs="Times New Roman"/>
          <w:sz w:val="24"/>
          <w:szCs w:val="24"/>
        </w:rPr>
        <w:t>4</w:t>
      </w:r>
      <w:r w:rsidR="00647C27">
        <w:rPr>
          <w:rFonts w:ascii="Times New Roman" w:hAnsi="Times New Roman" w:cs="Times New Roman"/>
          <w:sz w:val="24"/>
          <w:szCs w:val="24"/>
        </w:rPr>
        <w:t xml:space="preserve"> września</w:t>
      </w:r>
      <w:r w:rsidR="000542CB">
        <w:rPr>
          <w:rFonts w:ascii="Times New Roman" w:hAnsi="Times New Roman" w:cs="Times New Roman"/>
          <w:sz w:val="24"/>
          <w:szCs w:val="24"/>
        </w:rPr>
        <w:t xml:space="preserve"> 20</w:t>
      </w:r>
      <w:r w:rsidR="00CB6C0C">
        <w:rPr>
          <w:rFonts w:ascii="Times New Roman" w:hAnsi="Times New Roman" w:cs="Times New Roman"/>
          <w:sz w:val="24"/>
          <w:szCs w:val="24"/>
        </w:rPr>
        <w:t>1</w:t>
      </w:r>
      <w:r w:rsidR="00647C27">
        <w:rPr>
          <w:rFonts w:ascii="Times New Roman" w:hAnsi="Times New Roman" w:cs="Times New Roman"/>
          <w:sz w:val="24"/>
          <w:szCs w:val="24"/>
        </w:rPr>
        <w:t>8</w:t>
      </w:r>
      <w:r w:rsidR="000542CB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przysł</w:t>
      </w:r>
      <w:r w:rsidR="00301579">
        <w:rPr>
          <w:rFonts w:ascii="Times New Roman" w:hAnsi="Times New Roman" w:cs="Times New Roman"/>
          <w:sz w:val="24"/>
          <w:szCs w:val="24"/>
        </w:rPr>
        <w:t xml:space="preserve">ugują do dnia </w:t>
      </w:r>
      <w:r w:rsidR="00EC7F36">
        <w:rPr>
          <w:rFonts w:ascii="Times New Roman" w:hAnsi="Times New Roman" w:cs="Times New Roman"/>
          <w:sz w:val="24"/>
          <w:szCs w:val="24"/>
        </w:rPr>
        <w:t xml:space="preserve">       </w:t>
      </w:r>
      <w:r w:rsidR="00301579">
        <w:rPr>
          <w:rFonts w:ascii="Times New Roman" w:hAnsi="Times New Roman" w:cs="Times New Roman"/>
          <w:sz w:val="24"/>
          <w:szCs w:val="24"/>
        </w:rPr>
        <w:t>ich obowiązywania</w:t>
      </w:r>
      <w:r w:rsidR="00400188">
        <w:rPr>
          <w:rFonts w:ascii="Times New Roman" w:hAnsi="Times New Roman" w:cs="Times New Roman"/>
          <w:sz w:val="24"/>
          <w:szCs w:val="24"/>
        </w:rPr>
        <w:t>.</w:t>
      </w:r>
    </w:p>
    <w:p w14:paraId="568BC16F" w14:textId="77777777" w:rsidR="000542CB" w:rsidRDefault="000542CB" w:rsidP="000542CB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8AE71" w14:textId="77777777" w:rsidR="00400188" w:rsidRDefault="00400188" w:rsidP="00726F7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990D33" w14:textId="77777777" w:rsidR="00600C0B" w:rsidRDefault="00223EA9" w:rsidP="00600C0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  <w:r w:rsidR="000542CB">
        <w:rPr>
          <w:rFonts w:ascii="Times New Roman" w:hAnsi="Times New Roman" w:cs="Times New Roman"/>
          <w:sz w:val="24"/>
          <w:szCs w:val="24"/>
        </w:rPr>
        <w:t>.</w:t>
      </w:r>
    </w:p>
    <w:p w14:paraId="229C49CD" w14:textId="77777777" w:rsidR="00726F7B" w:rsidRDefault="00EE63FA" w:rsidP="00726F7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63FA">
        <w:rPr>
          <w:rFonts w:ascii="Times New Roman" w:hAnsi="Times New Roman" w:cs="Times New Roman"/>
          <w:sz w:val="24"/>
          <w:szCs w:val="24"/>
        </w:rPr>
        <w:t>Zmiana treści regulaminu może nastąpić wyłącznie w formie pisemnej, w tym samym trybie co jego wprowadzenie, bądź przez wprowadzenie nowego regulaminu</w:t>
      </w:r>
      <w:r w:rsidR="009D3783">
        <w:rPr>
          <w:rFonts w:ascii="Times New Roman" w:hAnsi="Times New Roman" w:cs="Times New Roman"/>
          <w:sz w:val="24"/>
          <w:szCs w:val="24"/>
        </w:rPr>
        <w:t>.</w:t>
      </w:r>
    </w:p>
    <w:p w14:paraId="60C80314" w14:textId="77777777" w:rsidR="00223EA9" w:rsidRPr="009D3783" w:rsidRDefault="00223EA9" w:rsidP="00726F7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2B0CA6" w14:textId="77777777" w:rsidR="00EA0B93" w:rsidRDefault="00E71777" w:rsidP="00EA0B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="000542CB">
        <w:rPr>
          <w:rFonts w:ascii="Times New Roman" w:hAnsi="Times New Roman" w:cs="Times New Roman"/>
          <w:sz w:val="24"/>
          <w:szCs w:val="24"/>
        </w:rPr>
        <w:t>.</w:t>
      </w:r>
    </w:p>
    <w:p w14:paraId="32913C35" w14:textId="77777777" w:rsidR="00223EA9" w:rsidRPr="00E71777" w:rsidRDefault="00EA0B93" w:rsidP="00EA0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wynikających ze stosunku pracy, nie uregulowanych w niniejszym regulaminie zastosowanie mają przepisy prawa pracy.</w:t>
      </w:r>
    </w:p>
    <w:p w14:paraId="08BF997F" w14:textId="77777777" w:rsidR="00EA0B93" w:rsidRDefault="00E71777" w:rsidP="00EA0B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r w:rsidR="000542CB">
        <w:rPr>
          <w:rFonts w:ascii="Times New Roman" w:hAnsi="Times New Roman" w:cs="Times New Roman"/>
          <w:sz w:val="24"/>
          <w:szCs w:val="24"/>
        </w:rPr>
        <w:t>.</w:t>
      </w:r>
    </w:p>
    <w:p w14:paraId="22842339" w14:textId="7D74F530" w:rsidR="00223EA9" w:rsidRPr="00726F7B" w:rsidRDefault="00EA0B93" w:rsidP="0072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po upływnie dwóch tygodni od dnia pod</w:t>
      </w:r>
      <w:r w:rsidR="00D870D3">
        <w:rPr>
          <w:rFonts w:ascii="Times New Roman" w:hAnsi="Times New Roman" w:cs="Times New Roman"/>
          <w:sz w:val="24"/>
          <w:szCs w:val="24"/>
        </w:rPr>
        <w:t xml:space="preserve">ania go </w:t>
      </w:r>
      <w:r w:rsidR="000542CB">
        <w:rPr>
          <w:rFonts w:ascii="Times New Roman" w:hAnsi="Times New Roman" w:cs="Times New Roman"/>
          <w:sz w:val="24"/>
          <w:szCs w:val="24"/>
        </w:rPr>
        <w:t xml:space="preserve">do </w:t>
      </w:r>
      <w:r w:rsidR="00D870D3">
        <w:rPr>
          <w:rFonts w:ascii="Times New Roman" w:hAnsi="Times New Roman" w:cs="Times New Roman"/>
          <w:sz w:val="24"/>
          <w:szCs w:val="24"/>
        </w:rPr>
        <w:t>wiadomości pracownikom</w:t>
      </w:r>
      <w:r w:rsidR="000542CB">
        <w:rPr>
          <w:rFonts w:ascii="Times New Roman" w:hAnsi="Times New Roman" w:cs="Times New Roman"/>
          <w:sz w:val="24"/>
          <w:szCs w:val="24"/>
        </w:rPr>
        <w:t xml:space="preserve"> Starostwa Powiatowego w Wyszkowie</w:t>
      </w:r>
      <w:r>
        <w:rPr>
          <w:rFonts w:ascii="Times New Roman" w:hAnsi="Times New Roman" w:cs="Times New Roman"/>
          <w:sz w:val="24"/>
          <w:szCs w:val="24"/>
        </w:rPr>
        <w:t>, poprzez zapoznanie z jego treścią pracowników zatrudnionych</w:t>
      </w:r>
      <w:r w:rsidR="0005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amodzielnych stanowiskach pr</w:t>
      </w:r>
      <w:r w:rsidR="001C1CCC">
        <w:rPr>
          <w:rFonts w:ascii="Times New Roman" w:hAnsi="Times New Roman" w:cs="Times New Roman"/>
          <w:sz w:val="24"/>
          <w:szCs w:val="24"/>
        </w:rPr>
        <w:t xml:space="preserve">acy </w:t>
      </w:r>
      <w:r w:rsidR="00006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C1CCC">
        <w:rPr>
          <w:rFonts w:ascii="Times New Roman" w:hAnsi="Times New Roman" w:cs="Times New Roman"/>
          <w:sz w:val="24"/>
          <w:szCs w:val="24"/>
        </w:rPr>
        <w:t>i bezpośrednich przełożonych</w:t>
      </w:r>
      <w:r>
        <w:rPr>
          <w:rFonts w:ascii="Times New Roman" w:hAnsi="Times New Roman" w:cs="Times New Roman"/>
          <w:sz w:val="24"/>
          <w:szCs w:val="24"/>
        </w:rPr>
        <w:t xml:space="preserve"> z obowiązkiem powiado</w:t>
      </w:r>
      <w:r w:rsidR="00726F7B">
        <w:rPr>
          <w:rFonts w:ascii="Times New Roman" w:hAnsi="Times New Roman" w:cs="Times New Roman"/>
          <w:sz w:val="24"/>
          <w:szCs w:val="24"/>
        </w:rPr>
        <w:t>mienia podległych pracowników</w:t>
      </w:r>
      <w:r w:rsidR="00E9735F">
        <w:rPr>
          <w:rFonts w:ascii="Times New Roman" w:hAnsi="Times New Roman" w:cs="Times New Roman"/>
          <w:sz w:val="24"/>
          <w:szCs w:val="24"/>
        </w:rPr>
        <w:t xml:space="preserve">, </w:t>
      </w:r>
      <w:r w:rsidR="00006112">
        <w:rPr>
          <w:rFonts w:ascii="Times New Roman" w:hAnsi="Times New Roman" w:cs="Times New Roman"/>
          <w:sz w:val="24"/>
          <w:szCs w:val="24"/>
        </w:rPr>
        <w:t xml:space="preserve">                          i ma zastosowanie do ustalania wysokości wynagrodzeń należnych od dnia 1 listopada 2021 r.</w:t>
      </w:r>
    </w:p>
    <w:p w14:paraId="4247F58F" w14:textId="77777777" w:rsidR="003360CB" w:rsidRDefault="002E0D91" w:rsidP="003360CB">
      <w:pPr>
        <w:spacing w:line="240" w:lineRule="auto"/>
        <w:ind w:left="4950"/>
        <w:rPr>
          <w:rFonts w:ascii="Times New Roman" w:hAnsi="Times New Roman" w:cs="Times New Roman"/>
        </w:rPr>
      </w:pPr>
      <w:r w:rsidRPr="00552F94">
        <w:rPr>
          <w:rFonts w:ascii="Times New Roman" w:hAnsi="Times New Roman" w:cs="Times New Roman"/>
        </w:rPr>
        <w:lastRenderedPageBreak/>
        <w:t xml:space="preserve">Załącznik </w:t>
      </w:r>
      <w:r>
        <w:rPr>
          <w:rFonts w:ascii="Times New Roman" w:hAnsi="Times New Roman" w:cs="Times New Roman"/>
        </w:rPr>
        <w:t>Nr 1                                                                        do Regulaminu wynagradzania pracowników                           Starostw</w:t>
      </w:r>
      <w:r w:rsidR="008E188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wiatow</w:t>
      </w:r>
      <w:r w:rsidR="008E188C">
        <w:rPr>
          <w:rFonts w:ascii="Times New Roman" w:hAnsi="Times New Roman" w:cs="Times New Roman"/>
        </w:rPr>
        <w:t>ego</w:t>
      </w:r>
      <w:r w:rsidR="00F718B3">
        <w:rPr>
          <w:rFonts w:ascii="Times New Roman" w:hAnsi="Times New Roman" w:cs="Times New Roman"/>
        </w:rPr>
        <w:t xml:space="preserve"> w Wyszkowie                </w:t>
      </w:r>
    </w:p>
    <w:p w14:paraId="5DA43D19" w14:textId="77777777" w:rsidR="003360CB" w:rsidRPr="00A9313B" w:rsidRDefault="003360CB" w:rsidP="003360CB">
      <w:pPr>
        <w:spacing w:line="240" w:lineRule="auto"/>
        <w:ind w:left="4950"/>
        <w:rPr>
          <w:rFonts w:ascii="Times New Roman" w:hAnsi="Times New Roman" w:cs="Times New Roman"/>
          <w:sz w:val="10"/>
          <w:szCs w:val="10"/>
        </w:rPr>
      </w:pPr>
    </w:p>
    <w:p w14:paraId="6C93CEE4" w14:textId="43F8F543" w:rsidR="00A9313B" w:rsidRPr="00A9313B" w:rsidRDefault="003360CB" w:rsidP="00A9313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13B">
        <w:rPr>
          <w:rFonts w:ascii="Times New Roman" w:hAnsi="Times New Roman" w:cs="Times New Roman"/>
          <w:b/>
          <w:sz w:val="26"/>
          <w:szCs w:val="26"/>
        </w:rPr>
        <w:t>TABELA</w:t>
      </w:r>
      <w:r w:rsidR="004D3969" w:rsidRPr="00A931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313B" w:rsidRPr="00A9313B">
        <w:rPr>
          <w:rFonts w:ascii="Times New Roman" w:hAnsi="Times New Roman" w:cs="Times New Roman"/>
          <w:b/>
          <w:sz w:val="26"/>
          <w:szCs w:val="26"/>
        </w:rPr>
        <w:t xml:space="preserve">KWOT </w:t>
      </w:r>
      <w:r w:rsidR="00006112" w:rsidRPr="00A9313B">
        <w:rPr>
          <w:rFonts w:ascii="Times New Roman" w:hAnsi="Times New Roman" w:cs="Times New Roman"/>
          <w:b/>
          <w:sz w:val="26"/>
          <w:szCs w:val="26"/>
        </w:rPr>
        <w:t xml:space="preserve">MAKSYMALNEGO </w:t>
      </w:r>
      <w:r w:rsidR="004D3969" w:rsidRPr="00A9313B">
        <w:rPr>
          <w:rFonts w:ascii="Times New Roman" w:hAnsi="Times New Roman" w:cs="Times New Roman"/>
          <w:b/>
          <w:sz w:val="26"/>
          <w:szCs w:val="26"/>
        </w:rPr>
        <w:t>POZIOMU</w:t>
      </w:r>
      <w:r w:rsidR="00E11ED5" w:rsidRPr="00A931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F9A27FA" w14:textId="37FC7EA8" w:rsidR="00A9313B" w:rsidRPr="00A9313B" w:rsidRDefault="003360CB" w:rsidP="004D396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13B">
        <w:rPr>
          <w:rFonts w:ascii="Times New Roman" w:hAnsi="Times New Roman" w:cs="Times New Roman"/>
          <w:b/>
          <w:sz w:val="26"/>
          <w:szCs w:val="26"/>
        </w:rPr>
        <w:t>WYNAGRODZENIA ZASADNICZEGO</w:t>
      </w:r>
      <w:r w:rsidR="004D3969" w:rsidRPr="00A931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10D6618" w14:textId="14DC3998" w:rsidR="004D3969" w:rsidRDefault="00E11ED5" w:rsidP="004D39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3B">
        <w:rPr>
          <w:rFonts w:ascii="Times New Roman" w:hAnsi="Times New Roman" w:cs="Times New Roman"/>
          <w:b/>
          <w:sz w:val="26"/>
          <w:szCs w:val="26"/>
        </w:rPr>
        <w:t>W POSZCZEGÓLNYCH KATEGORIACH ZASZEREGOWANIA</w:t>
      </w:r>
    </w:p>
    <w:p w14:paraId="09DEBE56" w14:textId="77777777" w:rsidR="00A9313B" w:rsidRPr="00A9313B" w:rsidRDefault="00A9313B" w:rsidP="004D3969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E5C6FFE" w14:textId="71B69973" w:rsidR="004D3969" w:rsidRPr="00A9313B" w:rsidRDefault="004D3969" w:rsidP="004D3969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A931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2D65" w:rsidRPr="00A9313B">
        <w:rPr>
          <w:rFonts w:ascii="Times New Roman" w:hAnsi="Times New Roman" w:cs="Times New Roman"/>
          <w:b/>
          <w:sz w:val="26"/>
          <w:szCs w:val="26"/>
        </w:rPr>
        <w:t>obowiązująca</w:t>
      </w:r>
      <w:r w:rsidRPr="00A931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2D65" w:rsidRPr="00A9313B">
        <w:rPr>
          <w:rFonts w:ascii="Times New Roman" w:hAnsi="Times New Roman" w:cs="Times New Roman"/>
          <w:b/>
          <w:sz w:val="26"/>
          <w:szCs w:val="26"/>
        </w:rPr>
        <w:t xml:space="preserve">do 31 grudnia </w:t>
      </w:r>
      <w:r w:rsidRPr="00A9313B">
        <w:rPr>
          <w:rFonts w:ascii="Times New Roman" w:hAnsi="Times New Roman" w:cs="Times New Roman"/>
          <w:b/>
          <w:sz w:val="26"/>
          <w:szCs w:val="26"/>
        </w:rPr>
        <w:t xml:space="preserve">2021 r. </w:t>
      </w:r>
    </w:p>
    <w:p w14:paraId="773D97E9" w14:textId="77777777" w:rsidR="000542CB" w:rsidRPr="0077154A" w:rsidRDefault="000542CB" w:rsidP="000542CB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60CB" w14:paraId="338BF9E7" w14:textId="77777777" w:rsidTr="00164D8E">
        <w:tc>
          <w:tcPr>
            <w:tcW w:w="4606" w:type="dxa"/>
          </w:tcPr>
          <w:p w14:paraId="10F9CF8E" w14:textId="77777777" w:rsidR="003360CB" w:rsidRPr="006076D9" w:rsidRDefault="00726F7B" w:rsidP="00A9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  <w:r w:rsidR="003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zeregowania</w:t>
            </w:r>
          </w:p>
        </w:tc>
        <w:tc>
          <w:tcPr>
            <w:tcW w:w="4606" w:type="dxa"/>
          </w:tcPr>
          <w:p w14:paraId="49E9E74E" w14:textId="77777777" w:rsidR="00006112" w:rsidRDefault="00006112" w:rsidP="00A9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alny p</w:t>
            </w:r>
            <w:r w:rsidR="0077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iom </w:t>
            </w:r>
          </w:p>
          <w:p w14:paraId="18AD966C" w14:textId="799450BA" w:rsidR="0077154A" w:rsidRDefault="0077154A" w:rsidP="00A9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agrodzenia zasadniczego </w:t>
            </w:r>
          </w:p>
          <w:p w14:paraId="5A9C26DE" w14:textId="56705B77" w:rsidR="003360CB" w:rsidRPr="006076D9" w:rsidRDefault="0077154A" w:rsidP="00A9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wota w złotych)</w:t>
            </w:r>
          </w:p>
        </w:tc>
      </w:tr>
      <w:tr w:rsidR="003360CB" w14:paraId="3E0D9656" w14:textId="77777777" w:rsidTr="00164D8E">
        <w:tc>
          <w:tcPr>
            <w:tcW w:w="4606" w:type="dxa"/>
          </w:tcPr>
          <w:p w14:paraId="1BFED1EF" w14:textId="77777777" w:rsidR="003360CB" w:rsidRPr="0070140E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19C88E73" w14:textId="77777777" w:rsidR="003360CB" w:rsidRPr="0070140E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60CB" w14:paraId="57976E8E" w14:textId="77777777" w:rsidTr="00164D8E">
        <w:tc>
          <w:tcPr>
            <w:tcW w:w="4606" w:type="dxa"/>
          </w:tcPr>
          <w:p w14:paraId="2A4D42CD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10878FA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D160C19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1DB0FE6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4BFDA4EC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5CACDEAE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6EE7AE19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490EDCB5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14:paraId="5A35EDAF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61EC3BEC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EC3B569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14:paraId="75134D77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008FC3A6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  <w:p w14:paraId="26515CB2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  <w:p w14:paraId="1A5DE4A5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  <w:p w14:paraId="1F1953F7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  <w:p w14:paraId="29B6E789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  <w:p w14:paraId="68DD48D3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  <w:p w14:paraId="0C3FA4E1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</w:p>
          <w:p w14:paraId="00A4FBD9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  <w:p w14:paraId="545E5879" w14:textId="77777777" w:rsidR="003360CB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</w:p>
          <w:p w14:paraId="4274ECFB" w14:textId="77777777" w:rsidR="003360CB" w:rsidRPr="006076D9" w:rsidRDefault="003360CB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</w:p>
        </w:tc>
        <w:tc>
          <w:tcPr>
            <w:tcW w:w="4606" w:type="dxa"/>
          </w:tcPr>
          <w:p w14:paraId="1AB42204" w14:textId="77734A61" w:rsidR="003360CB" w:rsidRDefault="00156478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18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0B89BC36" w14:textId="1CF95603" w:rsidR="003360CB" w:rsidRDefault="00156478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18F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3E062568" w14:textId="246584C9" w:rsidR="003360CB" w:rsidRDefault="00156478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18F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0CD5CCB1" w14:textId="65A3E8BC" w:rsidR="003360CB" w:rsidRDefault="00156478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18F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011A67D7" w14:textId="5C246CB5" w:rsidR="003360CB" w:rsidRDefault="002E18F7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0</w:t>
            </w:r>
          </w:p>
          <w:p w14:paraId="6D0E45CB" w14:textId="7C6B319E" w:rsidR="003360CB" w:rsidRDefault="002E18F7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0</w:t>
            </w:r>
          </w:p>
          <w:p w14:paraId="579880C5" w14:textId="375B80BF" w:rsidR="003360CB" w:rsidRDefault="00156478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18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090ECE5" w14:textId="4C66ED16" w:rsidR="003360CB" w:rsidRDefault="00156478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18F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22DCD32D" w14:textId="23A24CB2" w:rsidR="003360CB" w:rsidRDefault="00156478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18F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0C9E31DA" w14:textId="24650B21" w:rsidR="003360CB" w:rsidRDefault="002E18F7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0</w:t>
            </w:r>
          </w:p>
          <w:p w14:paraId="2BEB3D22" w14:textId="5368A8E2" w:rsidR="003360CB" w:rsidRDefault="002E18F7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0</w:t>
            </w:r>
          </w:p>
          <w:p w14:paraId="7A94F905" w14:textId="7123D345" w:rsidR="003360CB" w:rsidRDefault="00156478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18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40223372" w14:textId="066CF0DC" w:rsidR="003360CB" w:rsidRDefault="00156478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18F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7B1C755A" w14:textId="1C60E5E4" w:rsidR="003360CB" w:rsidRDefault="00A012DC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2D6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14:paraId="0DCEEED7" w14:textId="4C60179F" w:rsidR="003360CB" w:rsidRDefault="002D2D65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0</w:t>
            </w:r>
          </w:p>
          <w:p w14:paraId="56AD6C5F" w14:textId="1D7706A8" w:rsidR="003360CB" w:rsidRDefault="00D067C6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2D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01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23502D" w14:textId="7A4710FA" w:rsidR="003360CB" w:rsidRDefault="00A012DC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2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3C7BC1F" w14:textId="13633EA2" w:rsidR="003360CB" w:rsidRDefault="00A012DC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2D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88A8B5" w14:textId="61669169" w:rsidR="003360CB" w:rsidRDefault="002D2D65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  <w:r w:rsidR="00A01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BD117A" w14:textId="5F2F0CA7" w:rsidR="003360CB" w:rsidRDefault="00C94F1C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D2D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01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545A79" w14:textId="2B05535D" w:rsidR="003360CB" w:rsidRDefault="003B72E2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D2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1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C1FB60A" w14:textId="74E2CCC7" w:rsidR="003360CB" w:rsidRPr="006076D9" w:rsidRDefault="002D2D65" w:rsidP="00164D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1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4FAC944" w14:textId="77777777" w:rsidR="0008520E" w:rsidRDefault="0008520E" w:rsidP="000852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08335B" w14:textId="5ACA2805" w:rsidR="0008520E" w:rsidRPr="00A9313B" w:rsidRDefault="0008520E" w:rsidP="0008520E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A931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2D2D65" w:rsidRPr="00A9313B">
        <w:rPr>
          <w:rFonts w:ascii="Times New Roman" w:hAnsi="Times New Roman" w:cs="Times New Roman"/>
          <w:b/>
          <w:sz w:val="26"/>
          <w:szCs w:val="26"/>
        </w:rPr>
        <w:t>obowiązująca od 1 stycznia</w:t>
      </w:r>
      <w:r w:rsidRPr="00A9313B">
        <w:rPr>
          <w:rFonts w:ascii="Times New Roman" w:hAnsi="Times New Roman" w:cs="Times New Roman"/>
          <w:b/>
          <w:sz w:val="26"/>
          <w:szCs w:val="26"/>
        </w:rPr>
        <w:t xml:space="preserve"> 2022 r. </w:t>
      </w:r>
    </w:p>
    <w:p w14:paraId="59A71B6D" w14:textId="77777777" w:rsidR="0008520E" w:rsidRDefault="0008520E" w:rsidP="000852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520E" w14:paraId="1BA85ED7" w14:textId="77777777" w:rsidTr="00CE6159">
        <w:tc>
          <w:tcPr>
            <w:tcW w:w="4606" w:type="dxa"/>
          </w:tcPr>
          <w:p w14:paraId="7AD3F79D" w14:textId="77777777" w:rsidR="0008520E" w:rsidRPr="006076D9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a zaszeregowania</w:t>
            </w:r>
          </w:p>
        </w:tc>
        <w:tc>
          <w:tcPr>
            <w:tcW w:w="4606" w:type="dxa"/>
          </w:tcPr>
          <w:p w14:paraId="37AAA538" w14:textId="77777777" w:rsidR="00A9313B" w:rsidRDefault="00A9313B" w:rsidP="00A9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y poziom </w:t>
            </w:r>
          </w:p>
          <w:p w14:paraId="289124C5" w14:textId="77777777" w:rsidR="00A9313B" w:rsidRDefault="00A9313B" w:rsidP="00A9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agrodzenia zasadniczego </w:t>
            </w:r>
          </w:p>
          <w:p w14:paraId="30CF4C21" w14:textId="5B2D5355" w:rsidR="0008520E" w:rsidRPr="006076D9" w:rsidRDefault="00A9313B" w:rsidP="00A931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wota w złotych)</w:t>
            </w:r>
          </w:p>
        </w:tc>
      </w:tr>
      <w:tr w:rsidR="0008520E" w14:paraId="698B4A68" w14:textId="77777777" w:rsidTr="00CE6159">
        <w:tc>
          <w:tcPr>
            <w:tcW w:w="4606" w:type="dxa"/>
          </w:tcPr>
          <w:p w14:paraId="254B1135" w14:textId="77777777" w:rsidR="0008520E" w:rsidRPr="007014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4BDFF372" w14:textId="77777777" w:rsidR="0008520E" w:rsidRPr="007014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20E" w14:paraId="1971E382" w14:textId="77777777" w:rsidTr="00CE6159">
        <w:tc>
          <w:tcPr>
            <w:tcW w:w="4606" w:type="dxa"/>
          </w:tcPr>
          <w:p w14:paraId="1FB26A80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AAC6780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30B5969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45720F06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43B73903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7130E24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6112640D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199532EC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14:paraId="0BCF464E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29C8C527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6402018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14:paraId="351BF1AA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0C12E266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  <w:p w14:paraId="4B841C26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  <w:p w14:paraId="2638C761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  <w:p w14:paraId="6B45AB74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  <w:p w14:paraId="6ACF6B76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  <w:p w14:paraId="325A847B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  <w:p w14:paraId="55992AD7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</w:p>
          <w:p w14:paraId="700D50DF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  <w:p w14:paraId="49E461E3" w14:textId="7777777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</w:p>
          <w:p w14:paraId="598C2A70" w14:textId="77777777" w:rsidR="0008520E" w:rsidRPr="006076D9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</w:p>
        </w:tc>
        <w:tc>
          <w:tcPr>
            <w:tcW w:w="4606" w:type="dxa"/>
          </w:tcPr>
          <w:p w14:paraId="7144F6E2" w14:textId="23BD5EB5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00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7DC02107" w14:textId="32E71B66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EBFFD28" w14:textId="6712E321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65FCBDC" w14:textId="5AA06957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0</w:t>
            </w:r>
          </w:p>
          <w:p w14:paraId="141C9915" w14:textId="56F60E37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0</w:t>
            </w:r>
          </w:p>
          <w:p w14:paraId="28296C29" w14:textId="388C2521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82716D7" w14:textId="737931F6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EA42DEA" w14:textId="0B7E9571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0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B8254DB" w14:textId="1237D942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1FE304C" w14:textId="03967E37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F8FAC2D" w14:textId="3F74B12A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5CD08A6" w14:textId="7ABD6009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00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5D19B07" w14:textId="4E1A39EC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5352366" w14:textId="5F2CE7ED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29BE150" w14:textId="58CA5D17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11F8B0F" w14:textId="66622E12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E00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26A5DA" w14:textId="5F8E45E6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FB56925" w14:textId="701C6ED4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8F9F2F" w14:textId="0DD4B8E6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9DAB9C0" w14:textId="34C60907" w:rsidR="0008520E" w:rsidRDefault="0008520E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0030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14AEE6" w14:textId="2C55113C" w:rsidR="0008520E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F869793" w14:textId="5682ED68" w:rsidR="0008520E" w:rsidRPr="006076D9" w:rsidRDefault="002E0030" w:rsidP="00CE6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085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67791E04" w14:textId="77777777" w:rsidR="00985DF9" w:rsidRDefault="00985DF9" w:rsidP="00D067C6">
      <w:pPr>
        <w:spacing w:line="240" w:lineRule="auto"/>
        <w:rPr>
          <w:rFonts w:ascii="Times New Roman" w:hAnsi="Times New Roman" w:cs="Times New Roman"/>
        </w:rPr>
      </w:pPr>
    </w:p>
    <w:p w14:paraId="2C8176E4" w14:textId="160AE3E5" w:rsidR="008E188C" w:rsidRDefault="008E188C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3AD593DF" w14:textId="2E969706" w:rsidR="0008520E" w:rsidRDefault="0008520E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622C7FD1" w14:textId="60306F6F" w:rsidR="0008520E" w:rsidRDefault="0008520E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3D2FCE7D" w14:textId="77777777" w:rsidR="0008520E" w:rsidRDefault="0008520E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7DBAD0D5" w14:textId="77777777" w:rsidR="00FC419F" w:rsidRDefault="00985DF9" w:rsidP="00985DF9">
      <w:pPr>
        <w:spacing w:line="240" w:lineRule="auto"/>
        <w:ind w:left="4950"/>
        <w:rPr>
          <w:rFonts w:ascii="Times New Roman" w:hAnsi="Times New Roman" w:cs="Times New Roman"/>
        </w:rPr>
      </w:pPr>
      <w:r w:rsidRPr="00552F94">
        <w:rPr>
          <w:rFonts w:ascii="Times New Roman" w:hAnsi="Times New Roman" w:cs="Times New Roman"/>
        </w:rPr>
        <w:lastRenderedPageBreak/>
        <w:t xml:space="preserve">Załącznik </w:t>
      </w:r>
      <w:r>
        <w:rPr>
          <w:rFonts w:ascii="Times New Roman" w:hAnsi="Times New Roman" w:cs="Times New Roman"/>
        </w:rPr>
        <w:t>Nr 2                                                                     do Regulaminu wynagradzania pracowników                           Starostw</w:t>
      </w:r>
      <w:r w:rsidR="008E188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wiatow</w:t>
      </w:r>
      <w:r w:rsidR="008E188C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w Wyszkowie  </w:t>
      </w:r>
    </w:p>
    <w:p w14:paraId="02EA6A94" w14:textId="77777777" w:rsidR="00FC419F" w:rsidRDefault="00FC419F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76075228" w14:textId="77777777" w:rsidR="00FC419F" w:rsidRDefault="00FC419F" w:rsidP="00D067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A                                                                                                STAWEK DODATKU FUNKCYJNEGO </w:t>
      </w:r>
    </w:p>
    <w:p w14:paraId="11E7B0B0" w14:textId="77777777" w:rsidR="00D067C6" w:rsidRDefault="00D067C6" w:rsidP="00D067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419F" w14:paraId="3DF550B0" w14:textId="77777777" w:rsidTr="00FC419F">
        <w:tc>
          <w:tcPr>
            <w:tcW w:w="4606" w:type="dxa"/>
          </w:tcPr>
          <w:p w14:paraId="00720690" w14:textId="77777777" w:rsidR="00FC419F" w:rsidRPr="0070140E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dodatku funkcyjnego </w:t>
            </w:r>
          </w:p>
        </w:tc>
        <w:tc>
          <w:tcPr>
            <w:tcW w:w="4606" w:type="dxa"/>
          </w:tcPr>
          <w:p w14:paraId="317285C0" w14:textId="77777777" w:rsidR="00FC419F" w:rsidRDefault="00FC419F" w:rsidP="00FC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nt najniższego </w:t>
            </w:r>
          </w:p>
          <w:p w14:paraId="1181DC83" w14:textId="77777777" w:rsidR="00FC419F" w:rsidRPr="0070140E" w:rsidRDefault="00FC419F" w:rsidP="00FC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agrodzenia zasadniczego </w:t>
            </w:r>
          </w:p>
        </w:tc>
      </w:tr>
      <w:tr w:rsidR="00FC419F" w14:paraId="03788B26" w14:textId="77777777" w:rsidTr="00FC419F">
        <w:tc>
          <w:tcPr>
            <w:tcW w:w="4606" w:type="dxa"/>
          </w:tcPr>
          <w:p w14:paraId="07254FE3" w14:textId="77777777" w:rsidR="00FC419F" w:rsidRPr="0070140E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3D766E76" w14:textId="77777777" w:rsidR="00FC419F" w:rsidRPr="0070140E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C419F" w14:paraId="70782CB1" w14:textId="77777777" w:rsidTr="00FC419F">
        <w:tc>
          <w:tcPr>
            <w:tcW w:w="4606" w:type="dxa"/>
          </w:tcPr>
          <w:p w14:paraId="427EE1F5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53D7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301ECC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1A3AB8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4B910B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081190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5968E7D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E52EB3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23D41F8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318C918" w14:textId="77777777" w:rsidR="00FC419F" w:rsidRPr="0070140E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14:paraId="58E77D40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CF0CB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40</w:t>
            </w:r>
          </w:p>
          <w:p w14:paraId="426E6ED7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60</w:t>
            </w:r>
          </w:p>
          <w:p w14:paraId="219F18CE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0</w:t>
            </w:r>
          </w:p>
          <w:p w14:paraId="6F87637C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</w:t>
            </w:r>
          </w:p>
          <w:p w14:paraId="38008548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0</w:t>
            </w:r>
          </w:p>
          <w:p w14:paraId="0705F11A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40</w:t>
            </w:r>
          </w:p>
          <w:p w14:paraId="09FF330A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60</w:t>
            </w:r>
          </w:p>
          <w:p w14:paraId="1E55A9C7" w14:textId="77777777" w:rsidR="00FC419F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0</w:t>
            </w:r>
          </w:p>
          <w:p w14:paraId="575EF209" w14:textId="77777777" w:rsidR="00FC419F" w:rsidRPr="00AF1B31" w:rsidRDefault="00FC419F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50</w:t>
            </w:r>
          </w:p>
        </w:tc>
      </w:tr>
    </w:tbl>
    <w:p w14:paraId="4D5771F2" w14:textId="77777777" w:rsidR="00FC419F" w:rsidRDefault="00FC419F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2EBB1D44" w14:textId="77777777" w:rsidR="00FC419F" w:rsidRDefault="00FC419F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5B5E9710" w14:textId="77777777" w:rsidR="00FC419F" w:rsidRDefault="00FC419F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56D62717" w14:textId="77777777" w:rsidR="00FC419F" w:rsidRDefault="00FC419F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70A674DE" w14:textId="77777777" w:rsidR="00FC419F" w:rsidRDefault="00FC419F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3CDE6ED8" w14:textId="77777777" w:rsidR="00FC419F" w:rsidRDefault="00985DF9" w:rsidP="00985DF9">
      <w:pPr>
        <w:spacing w:line="240" w:lineRule="auto"/>
        <w:ind w:left="49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4F3A99" w14:textId="77777777" w:rsidR="00FC419F" w:rsidRDefault="00FC419F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4687C929" w14:textId="77777777" w:rsidR="00FC419F" w:rsidRDefault="00FC419F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623D11F8" w14:textId="77777777" w:rsidR="00FC419F" w:rsidRDefault="00FC419F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5BE73C65" w14:textId="77777777" w:rsidR="00FC419F" w:rsidRDefault="00FC419F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5104DEB5" w14:textId="77777777" w:rsidR="00D067C6" w:rsidRDefault="00D067C6" w:rsidP="00985DF9">
      <w:pPr>
        <w:spacing w:line="240" w:lineRule="auto"/>
        <w:ind w:left="4950"/>
        <w:rPr>
          <w:rFonts w:ascii="Times New Roman" w:hAnsi="Times New Roman" w:cs="Times New Roman"/>
        </w:rPr>
      </w:pPr>
    </w:p>
    <w:p w14:paraId="42E0B4CC" w14:textId="77777777" w:rsidR="001C4746" w:rsidRDefault="001C4746" w:rsidP="001C4746">
      <w:pPr>
        <w:spacing w:line="240" w:lineRule="auto"/>
        <w:rPr>
          <w:rFonts w:ascii="Times New Roman" w:hAnsi="Times New Roman" w:cs="Times New Roman"/>
        </w:rPr>
      </w:pPr>
    </w:p>
    <w:p w14:paraId="4184D74B" w14:textId="77777777" w:rsidR="00AB0154" w:rsidRDefault="00AB0154" w:rsidP="001C4746">
      <w:pPr>
        <w:spacing w:line="240" w:lineRule="auto"/>
        <w:rPr>
          <w:rFonts w:ascii="Times New Roman" w:hAnsi="Times New Roman" w:cs="Times New Roman"/>
        </w:rPr>
      </w:pPr>
    </w:p>
    <w:p w14:paraId="20442247" w14:textId="77777777" w:rsidR="008E188C" w:rsidRDefault="00FC419F" w:rsidP="00AB0154">
      <w:pPr>
        <w:spacing w:line="240" w:lineRule="auto"/>
        <w:ind w:left="4950"/>
        <w:rPr>
          <w:rFonts w:ascii="Times New Roman" w:hAnsi="Times New Roman" w:cs="Times New Roman"/>
        </w:rPr>
      </w:pPr>
      <w:r w:rsidRPr="00552F94">
        <w:rPr>
          <w:rFonts w:ascii="Times New Roman" w:hAnsi="Times New Roman" w:cs="Times New Roman"/>
        </w:rPr>
        <w:lastRenderedPageBreak/>
        <w:t xml:space="preserve">Załącznik </w:t>
      </w:r>
      <w:r>
        <w:rPr>
          <w:rFonts w:ascii="Times New Roman" w:hAnsi="Times New Roman" w:cs="Times New Roman"/>
        </w:rPr>
        <w:t>Nr 3                                                                     do Regulaminu wynagradzania pracowników                           Staros</w:t>
      </w:r>
      <w:r w:rsidR="009C3EF9">
        <w:rPr>
          <w:rFonts w:ascii="Times New Roman" w:hAnsi="Times New Roman" w:cs="Times New Roman"/>
        </w:rPr>
        <w:t>tw</w:t>
      </w:r>
      <w:r w:rsidR="008E188C">
        <w:rPr>
          <w:rFonts w:ascii="Times New Roman" w:hAnsi="Times New Roman" w:cs="Times New Roman"/>
        </w:rPr>
        <w:t>a</w:t>
      </w:r>
      <w:r w:rsidR="009C3EF9">
        <w:rPr>
          <w:rFonts w:ascii="Times New Roman" w:hAnsi="Times New Roman" w:cs="Times New Roman"/>
        </w:rPr>
        <w:t xml:space="preserve"> Powiatow</w:t>
      </w:r>
      <w:r w:rsidR="008E188C">
        <w:rPr>
          <w:rFonts w:ascii="Times New Roman" w:hAnsi="Times New Roman" w:cs="Times New Roman"/>
        </w:rPr>
        <w:t>ego</w:t>
      </w:r>
      <w:r w:rsidR="009C3EF9">
        <w:rPr>
          <w:rFonts w:ascii="Times New Roman" w:hAnsi="Times New Roman" w:cs="Times New Roman"/>
        </w:rPr>
        <w:t xml:space="preserve"> w Wyszkowi</w:t>
      </w:r>
      <w:r w:rsidR="00AB0154">
        <w:rPr>
          <w:rFonts w:ascii="Times New Roman" w:hAnsi="Times New Roman" w:cs="Times New Roman"/>
        </w:rPr>
        <w:t>e</w:t>
      </w:r>
    </w:p>
    <w:p w14:paraId="70E3C2F3" w14:textId="77777777" w:rsidR="002039AE" w:rsidRPr="00AB0154" w:rsidRDefault="002039AE" w:rsidP="002039AE">
      <w:pPr>
        <w:spacing w:after="0" w:line="240" w:lineRule="auto"/>
        <w:ind w:left="4950"/>
        <w:rPr>
          <w:rFonts w:ascii="Times New Roman" w:hAnsi="Times New Roman" w:cs="Times New Roman"/>
        </w:rPr>
      </w:pPr>
    </w:p>
    <w:p w14:paraId="6CBAD737" w14:textId="77777777" w:rsidR="009B6F5D" w:rsidRDefault="00FC419F" w:rsidP="00D255A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  <w:r w:rsidRPr="00FC419F">
        <w:rPr>
          <w:rFonts w:ascii="Times New Roman" w:hAnsi="Times New Roman" w:cs="Times New Roman"/>
          <w:b/>
          <w:sz w:val="24"/>
          <w:szCs w:val="24"/>
        </w:rPr>
        <w:t xml:space="preserve">WYKAZ STANOWISK,                                                                                                                         W TYM KIEROWNICZYCH STANOWISK </w:t>
      </w:r>
      <w:r>
        <w:rPr>
          <w:rFonts w:ascii="Times New Roman" w:hAnsi="Times New Roman" w:cs="Times New Roman"/>
          <w:b/>
          <w:sz w:val="24"/>
          <w:szCs w:val="24"/>
        </w:rPr>
        <w:t xml:space="preserve">URZĘDNICZYCH  </w:t>
      </w:r>
      <w:r w:rsidRPr="00FC41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672A0">
        <w:rPr>
          <w:rFonts w:ascii="Times New Roman" w:hAnsi="Times New Roman" w:cs="Times New Roman"/>
          <w:b/>
          <w:sz w:val="24"/>
          <w:szCs w:val="24"/>
        </w:rPr>
        <w:t>I STANOWISK URZĘDNICZYCH ORAZ</w:t>
      </w:r>
      <w:r w:rsidR="003B72E2">
        <w:rPr>
          <w:rFonts w:ascii="Times New Roman" w:hAnsi="Times New Roman" w:cs="Times New Roman"/>
          <w:b/>
          <w:sz w:val="24"/>
          <w:szCs w:val="24"/>
        </w:rPr>
        <w:t xml:space="preserve"> POMOCNICZYCH I OBSŁUGI,</w:t>
      </w:r>
      <w:r w:rsidRPr="00FC419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C41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NA KTÓRYCH  STOSUNEK PRACY NAWIĄZANO NA PODSTAW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C419F">
        <w:rPr>
          <w:rFonts w:ascii="Times New Roman" w:hAnsi="Times New Roman" w:cs="Times New Roman"/>
          <w:b/>
          <w:sz w:val="24"/>
          <w:szCs w:val="24"/>
        </w:rPr>
        <w:t>UMOWY O PRACĘ</w:t>
      </w:r>
      <w:r w:rsidR="00AB0154">
        <w:rPr>
          <w:rFonts w:ascii="Times New Roman" w:hAnsi="Times New Roman" w:cs="Times New Roman"/>
          <w:b/>
          <w:sz w:val="24"/>
          <w:szCs w:val="24"/>
        </w:rPr>
        <w:t xml:space="preserve"> ORAZ STANOWISK, NA KTÓRYCH NAWIĄZANIE STOSUNKU PRACY NASTĘPUJE W RAMACH PRAC INTERWENCYJNY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19F">
        <w:rPr>
          <w:rFonts w:ascii="Times New Roman" w:hAnsi="Times New Roman" w:cs="Times New Roman"/>
          <w:b/>
          <w:sz w:val="24"/>
          <w:szCs w:val="24"/>
        </w:rPr>
        <w:t>ZASZEREGOWANIE DO KATEGORII                                                       WYNAGRODZENIA ZASADNICZEGO I STAWEK DODATKU FUNKCYJNEG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07326">
        <w:rPr>
          <w:rFonts w:ascii="Times New Roman" w:hAnsi="Times New Roman" w:cs="Times New Roman"/>
          <w:b/>
          <w:sz w:val="6"/>
          <w:szCs w:val="6"/>
        </w:rPr>
        <w:t xml:space="preserve">          </w:t>
      </w:r>
    </w:p>
    <w:p w14:paraId="56DF4B65" w14:textId="77777777" w:rsidR="00FC419F" w:rsidRPr="009B6F5D" w:rsidRDefault="00FC419F" w:rsidP="009B6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F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570"/>
        <w:gridCol w:w="3476"/>
        <w:gridCol w:w="1841"/>
        <w:gridCol w:w="1816"/>
        <w:gridCol w:w="2220"/>
      </w:tblGrid>
      <w:tr w:rsidR="00C26647" w14:paraId="3B001453" w14:textId="77777777" w:rsidTr="009B6F5D">
        <w:tc>
          <w:tcPr>
            <w:tcW w:w="570" w:type="dxa"/>
            <w:vMerge w:val="restart"/>
          </w:tcPr>
          <w:p w14:paraId="4F5C499E" w14:textId="77777777" w:rsidR="00C26647" w:rsidRPr="004A5653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76" w:type="dxa"/>
            <w:vMerge w:val="restart"/>
          </w:tcPr>
          <w:p w14:paraId="228109C4" w14:textId="77777777" w:rsidR="00C26647" w:rsidRPr="004A5653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3657" w:type="dxa"/>
            <w:gridSpan w:val="2"/>
          </w:tcPr>
          <w:p w14:paraId="4B607619" w14:textId="77777777" w:rsidR="00C26647" w:rsidRPr="004A5653" w:rsidRDefault="00C26647" w:rsidP="00F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wynagrodzenia </w:t>
            </w:r>
          </w:p>
          <w:p w14:paraId="4E9F8B60" w14:textId="77777777" w:rsidR="00C26647" w:rsidRPr="004A5653" w:rsidRDefault="00D067C6" w:rsidP="00F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C26647"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>asadniczego</w:t>
            </w:r>
          </w:p>
        </w:tc>
        <w:tc>
          <w:tcPr>
            <w:tcW w:w="2220" w:type="dxa"/>
            <w:vMerge w:val="restart"/>
          </w:tcPr>
          <w:p w14:paraId="59B2CA19" w14:textId="77777777" w:rsidR="00C26647" w:rsidRPr="004A5653" w:rsidRDefault="00C26647" w:rsidP="00F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>Maksymalna stawka dodatku funkcyjnego</w:t>
            </w:r>
          </w:p>
        </w:tc>
      </w:tr>
      <w:tr w:rsidR="00C26647" w14:paraId="420F278B" w14:textId="77777777" w:rsidTr="009B6F5D">
        <w:tc>
          <w:tcPr>
            <w:tcW w:w="570" w:type="dxa"/>
            <w:vMerge/>
          </w:tcPr>
          <w:p w14:paraId="0D187591" w14:textId="77777777" w:rsidR="00C26647" w:rsidRPr="004A5653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14:paraId="7E63051A" w14:textId="77777777" w:rsidR="00C26647" w:rsidRPr="004A5653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37C7B6F3" w14:textId="77777777" w:rsidR="00C26647" w:rsidRPr="004A5653" w:rsidRDefault="00C26647" w:rsidP="00F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kategoria zaszeregowania </w:t>
            </w:r>
          </w:p>
        </w:tc>
        <w:tc>
          <w:tcPr>
            <w:tcW w:w="1816" w:type="dxa"/>
          </w:tcPr>
          <w:p w14:paraId="03C24F8A" w14:textId="77777777" w:rsidR="00C26647" w:rsidRPr="004A5653" w:rsidRDefault="00C26647" w:rsidP="00F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kategoria zaszeregowania </w:t>
            </w:r>
          </w:p>
        </w:tc>
        <w:tc>
          <w:tcPr>
            <w:tcW w:w="2220" w:type="dxa"/>
            <w:vMerge/>
          </w:tcPr>
          <w:p w14:paraId="50720AA4" w14:textId="77777777" w:rsidR="00C26647" w:rsidRPr="004A5653" w:rsidRDefault="00C26647" w:rsidP="00F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653" w14:paraId="72832B6D" w14:textId="77777777" w:rsidTr="009B6F5D">
        <w:tc>
          <w:tcPr>
            <w:tcW w:w="570" w:type="dxa"/>
          </w:tcPr>
          <w:p w14:paraId="5A6CE3E6" w14:textId="77777777" w:rsidR="00C26647" w:rsidRPr="004A5653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14:paraId="1E6FD7AE" w14:textId="77777777" w:rsidR="00C26647" w:rsidRPr="004A5653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43B201FB" w14:textId="77777777" w:rsidR="00C26647" w:rsidRPr="004A5653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14:paraId="1F02D6DF" w14:textId="77777777" w:rsidR="00C26647" w:rsidRPr="004A5653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14:paraId="4AF9F6F0" w14:textId="77777777" w:rsidR="00C26647" w:rsidRPr="004A5653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B0ACD" w14:paraId="07F654C0" w14:textId="77777777" w:rsidTr="009B6F5D">
        <w:tc>
          <w:tcPr>
            <w:tcW w:w="9923" w:type="dxa"/>
            <w:gridSpan w:val="5"/>
          </w:tcPr>
          <w:p w14:paraId="2D25F76D" w14:textId="77777777" w:rsidR="004A5653" w:rsidRPr="001C4746" w:rsidRDefault="004A5653" w:rsidP="00CB0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491C9C5" w14:textId="77777777" w:rsidR="00CB0ACD" w:rsidRPr="00D672A0" w:rsidRDefault="00CB0ACD" w:rsidP="00B67E1B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A0">
              <w:rPr>
                <w:rFonts w:ascii="Times New Roman" w:hAnsi="Times New Roman" w:cs="Times New Roman"/>
                <w:b/>
                <w:sz w:val="24"/>
                <w:szCs w:val="24"/>
              </w:rPr>
              <w:t>Stanowiska kierownicze urzędnicze</w:t>
            </w:r>
          </w:p>
        </w:tc>
      </w:tr>
      <w:tr w:rsidR="00C26647" w14:paraId="6EDD4B40" w14:textId="77777777" w:rsidTr="009B6F5D">
        <w:tc>
          <w:tcPr>
            <w:tcW w:w="570" w:type="dxa"/>
          </w:tcPr>
          <w:p w14:paraId="101DF67C" w14:textId="77777777" w:rsidR="004A5653" w:rsidRPr="00D255AE" w:rsidRDefault="004A5653" w:rsidP="004A5653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885B761" w14:textId="77777777" w:rsidR="00C26647" w:rsidRPr="004A5653" w:rsidRDefault="00CB0ACD" w:rsidP="00C72E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6" w:type="dxa"/>
          </w:tcPr>
          <w:p w14:paraId="6CD8F740" w14:textId="77777777" w:rsidR="004A5653" w:rsidRPr="00D255AE" w:rsidRDefault="004A5653" w:rsidP="00CB0ACD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A924B7C" w14:textId="77777777" w:rsidR="00C26647" w:rsidRPr="004A5653" w:rsidRDefault="001A6460" w:rsidP="00CB0A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 xml:space="preserve">Sekretarz </w:t>
            </w:r>
            <w:r w:rsidR="00F41F7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 xml:space="preserve">owiatu </w:t>
            </w:r>
          </w:p>
        </w:tc>
        <w:tc>
          <w:tcPr>
            <w:tcW w:w="1841" w:type="dxa"/>
          </w:tcPr>
          <w:p w14:paraId="3966A9FE" w14:textId="77777777" w:rsidR="004A5653" w:rsidRPr="00D255AE" w:rsidRDefault="004A5653" w:rsidP="004A5653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29435DD" w14:textId="77777777" w:rsidR="00C26647" w:rsidRPr="004A5653" w:rsidRDefault="00A27892" w:rsidP="004A5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</w:tc>
        <w:tc>
          <w:tcPr>
            <w:tcW w:w="1816" w:type="dxa"/>
          </w:tcPr>
          <w:p w14:paraId="7AE328C9" w14:textId="77777777" w:rsidR="004A5653" w:rsidRPr="00D255AE" w:rsidRDefault="004A5653" w:rsidP="004A5653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7A0AE7D" w14:textId="77777777" w:rsidR="00C26647" w:rsidRPr="004A5653" w:rsidRDefault="005B2CD9" w:rsidP="004A5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27892" w:rsidRPr="004A56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20" w:type="dxa"/>
          </w:tcPr>
          <w:p w14:paraId="6A52DAD5" w14:textId="77777777" w:rsidR="004A5653" w:rsidRPr="00D255AE" w:rsidRDefault="004A5653" w:rsidP="004A5653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7A20D1A" w14:textId="77777777" w:rsidR="00C26647" w:rsidRPr="004A5653" w:rsidRDefault="00A27892" w:rsidP="004A5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6647" w14:paraId="7CFD6D03" w14:textId="77777777" w:rsidTr="009B6F5D">
        <w:tc>
          <w:tcPr>
            <w:tcW w:w="570" w:type="dxa"/>
          </w:tcPr>
          <w:p w14:paraId="3A9CC7EB" w14:textId="77777777" w:rsidR="00A27892" w:rsidRPr="00D255AE" w:rsidRDefault="00A27892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BAE4AFA" w14:textId="77777777" w:rsidR="00C26647" w:rsidRPr="004A5653" w:rsidRDefault="00A27892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6" w:type="dxa"/>
          </w:tcPr>
          <w:p w14:paraId="587F3308" w14:textId="77777777" w:rsidR="00C26647" w:rsidRPr="00D255AE" w:rsidRDefault="00C26647" w:rsidP="00CB0ACD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2D5AE6C" w14:textId="77777777" w:rsidR="00A27892" w:rsidRPr="004A5653" w:rsidRDefault="00A27892" w:rsidP="00CB0A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 xml:space="preserve">Geodeta </w:t>
            </w:r>
            <w:r w:rsidR="00F41F7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 xml:space="preserve">owiatowy </w:t>
            </w:r>
          </w:p>
        </w:tc>
        <w:tc>
          <w:tcPr>
            <w:tcW w:w="1841" w:type="dxa"/>
          </w:tcPr>
          <w:p w14:paraId="7A912A04" w14:textId="77777777" w:rsidR="00C26647" w:rsidRPr="00D255AE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E05D1EB" w14:textId="77777777" w:rsidR="00A27892" w:rsidRPr="004A5653" w:rsidRDefault="00A27892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1816" w:type="dxa"/>
          </w:tcPr>
          <w:p w14:paraId="3052DE97" w14:textId="77777777" w:rsidR="00C26647" w:rsidRPr="00D255AE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63225DD" w14:textId="77777777" w:rsidR="00A27892" w:rsidRPr="004A5653" w:rsidRDefault="00A27892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C3EF9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220" w:type="dxa"/>
          </w:tcPr>
          <w:p w14:paraId="7CE37569" w14:textId="77777777" w:rsidR="00C26647" w:rsidRPr="00D255AE" w:rsidRDefault="00C26647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D1C2D2A" w14:textId="77777777" w:rsidR="00A27892" w:rsidRPr="004A5653" w:rsidRDefault="00A27892" w:rsidP="00FC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326" w14:paraId="4F909E94" w14:textId="77777777" w:rsidTr="009B6F5D">
        <w:tc>
          <w:tcPr>
            <w:tcW w:w="570" w:type="dxa"/>
          </w:tcPr>
          <w:p w14:paraId="214BF43E" w14:textId="77777777" w:rsidR="00D07326" w:rsidRPr="00D255AE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9E5B494" w14:textId="77777777" w:rsidR="00D07326" w:rsidRPr="00D07326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6" w:type="dxa"/>
          </w:tcPr>
          <w:p w14:paraId="7C4D8B98" w14:textId="77777777" w:rsidR="00D07326" w:rsidRPr="00D255AE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5F153E8" w14:textId="77777777" w:rsidR="00D07326" w:rsidRPr="004A5653" w:rsidRDefault="00D07326" w:rsidP="00D07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Ośrodka Dokumentacji Geodezyjnej                   i K</w:t>
            </w: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artograficznej</w:t>
            </w:r>
          </w:p>
        </w:tc>
        <w:tc>
          <w:tcPr>
            <w:tcW w:w="1841" w:type="dxa"/>
          </w:tcPr>
          <w:p w14:paraId="562CD7B4" w14:textId="77777777" w:rsidR="00D07326" w:rsidRPr="00D255AE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15BE7DD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1816" w:type="dxa"/>
          </w:tcPr>
          <w:p w14:paraId="0DDACA1A" w14:textId="77777777" w:rsidR="00D07326" w:rsidRPr="00D255AE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D87FF7E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20" w:type="dxa"/>
          </w:tcPr>
          <w:p w14:paraId="05615985" w14:textId="77777777" w:rsidR="00D07326" w:rsidRPr="00D255AE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2B40781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326" w14:paraId="45481ED8" w14:textId="77777777" w:rsidTr="009B6F5D">
        <w:tc>
          <w:tcPr>
            <w:tcW w:w="570" w:type="dxa"/>
          </w:tcPr>
          <w:p w14:paraId="7A206EE1" w14:textId="77777777" w:rsidR="00D07326" w:rsidRPr="00D255AE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4A99C9" w14:textId="77777777" w:rsidR="00D07326" w:rsidRPr="00D07326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6" w:type="dxa"/>
          </w:tcPr>
          <w:p w14:paraId="4DFA8B29" w14:textId="77777777" w:rsidR="00D07326" w:rsidRPr="00D255AE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FB98740" w14:textId="77777777" w:rsidR="00D07326" w:rsidRPr="004A5653" w:rsidRDefault="00D07326" w:rsidP="00D07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 xml:space="preserve">Powiat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nik k</w:t>
            </w: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onsumentów</w:t>
            </w:r>
          </w:p>
        </w:tc>
        <w:tc>
          <w:tcPr>
            <w:tcW w:w="1841" w:type="dxa"/>
          </w:tcPr>
          <w:p w14:paraId="2B86768C" w14:textId="77777777" w:rsidR="00D07326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E9999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1816" w:type="dxa"/>
          </w:tcPr>
          <w:p w14:paraId="73D75A05" w14:textId="77777777" w:rsidR="00D07326" w:rsidRPr="00D07326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710C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20" w:type="dxa"/>
          </w:tcPr>
          <w:p w14:paraId="10EE9D53" w14:textId="77777777" w:rsidR="00D07326" w:rsidRPr="00D07326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22F7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326" w14:paraId="612204D8" w14:textId="77777777" w:rsidTr="009B6F5D">
        <w:tc>
          <w:tcPr>
            <w:tcW w:w="570" w:type="dxa"/>
            <w:vMerge w:val="restart"/>
          </w:tcPr>
          <w:p w14:paraId="7AD41863" w14:textId="77777777" w:rsidR="00D07326" w:rsidRPr="00D255AE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5B87897" w14:textId="77777777" w:rsidR="00D07326" w:rsidRPr="004A5653" w:rsidRDefault="00320FC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7326" w:rsidRPr="004A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00F6FE9E" w14:textId="77777777" w:rsidR="00D07326" w:rsidRPr="00D255AE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E92AAFF" w14:textId="77777777" w:rsidR="00D07326" w:rsidRPr="004A5653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Naczelnik wydziału</w:t>
            </w:r>
          </w:p>
          <w:p w14:paraId="7BB6C9EF" w14:textId="77777777" w:rsidR="00D07326" w:rsidRPr="004A5653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zecznik prasowy</w:t>
            </w:r>
          </w:p>
        </w:tc>
        <w:tc>
          <w:tcPr>
            <w:tcW w:w="1841" w:type="dxa"/>
            <w:vMerge w:val="restart"/>
          </w:tcPr>
          <w:p w14:paraId="2E6DBE3D" w14:textId="77777777" w:rsidR="00D07326" w:rsidRDefault="00D07326" w:rsidP="00D25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F550" w14:textId="77777777" w:rsidR="00D07326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DF04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1816" w:type="dxa"/>
            <w:vMerge w:val="restart"/>
          </w:tcPr>
          <w:p w14:paraId="294A9E4E" w14:textId="77777777" w:rsidR="00D07326" w:rsidRDefault="00D07326" w:rsidP="00D25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7E7EF" w14:textId="77777777" w:rsidR="00D07326" w:rsidRDefault="00D07326" w:rsidP="00D25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8E3E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</w:tc>
        <w:tc>
          <w:tcPr>
            <w:tcW w:w="2220" w:type="dxa"/>
            <w:vMerge w:val="restart"/>
          </w:tcPr>
          <w:p w14:paraId="2452D93C" w14:textId="77777777" w:rsidR="00D07326" w:rsidRDefault="00D07326" w:rsidP="00D25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9E41" w14:textId="77777777" w:rsidR="00D07326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7D3B8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7326" w14:paraId="3E78546B" w14:textId="77777777" w:rsidTr="009B6F5D">
        <w:tc>
          <w:tcPr>
            <w:tcW w:w="570" w:type="dxa"/>
            <w:vMerge/>
          </w:tcPr>
          <w:p w14:paraId="7120CBDA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</w:tcPr>
          <w:p w14:paraId="12394DEE" w14:textId="77777777" w:rsidR="00D07326" w:rsidRPr="00D255AE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B6F4DF2" w14:textId="77777777" w:rsidR="00D07326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księgowy</w:t>
            </w:r>
          </w:p>
          <w:p w14:paraId="380E1661" w14:textId="77777777" w:rsidR="00D07326" w:rsidRPr="009C3EF9" w:rsidRDefault="00D07326" w:rsidP="00D07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Audytor wewnętrzny</w:t>
            </w:r>
          </w:p>
        </w:tc>
        <w:tc>
          <w:tcPr>
            <w:tcW w:w="1841" w:type="dxa"/>
            <w:vMerge/>
          </w:tcPr>
          <w:p w14:paraId="0F7D5C6F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574FD5F4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14:paraId="2CCFE45B" w14:textId="77777777" w:rsidR="00D07326" w:rsidRPr="004A5653" w:rsidRDefault="00D07326" w:rsidP="00D0732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FC6" w14:paraId="63B734B5" w14:textId="77777777" w:rsidTr="009B6F5D">
        <w:tc>
          <w:tcPr>
            <w:tcW w:w="570" w:type="dxa"/>
          </w:tcPr>
          <w:p w14:paraId="294B7326" w14:textId="77777777" w:rsidR="00320FC6" w:rsidRPr="00D255AE" w:rsidRDefault="00320FC6" w:rsidP="00320FC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E8D5052" w14:textId="77777777" w:rsidR="00320FC6" w:rsidRPr="00D07326" w:rsidRDefault="00320FC6" w:rsidP="00320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6" w:type="dxa"/>
          </w:tcPr>
          <w:p w14:paraId="1E4F39A0" w14:textId="77777777" w:rsidR="00320FC6" w:rsidRPr="00D255AE" w:rsidRDefault="00320FC6" w:rsidP="00320FC6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0626ED0" w14:textId="77777777" w:rsidR="00320FC6" w:rsidRPr="00D07326" w:rsidRDefault="00320FC6" w:rsidP="0032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iatowego zespołu do spraw o</w:t>
            </w: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 xml:space="preserve">rzekania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n</w:t>
            </w:r>
            <w:r w:rsidRPr="004A5653">
              <w:rPr>
                <w:rFonts w:ascii="Times New Roman" w:hAnsi="Times New Roman" w:cs="Times New Roman"/>
                <w:sz w:val="24"/>
                <w:szCs w:val="24"/>
              </w:rPr>
              <w:t>iepełnosprawności</w:t>
            </w:r>
          </w:p>
        </w:tc>
        <w:tc>
          <w:tcPr>
            <w:tcW w:w="1841" w:type="dxa"/>
          </w:tcPr>
          <w:p w14:paraId="3B420A8A" w14:textId="77777777" w:rsidR="00320FC6" w:rsidRPr="00D255AE" w:rsidRDefault="00320FC6" w:rsidP="00320FC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F9B15F7" w14:textId="77777777" w:rsidR="00320FC6" w:rsidRDefault="00320FC6" w:rsidP="00320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1816" w:type="dxa"/>
          </w:tcPr>
          <w:p w14:paraId="2BA689A9" w14:textId="77777777" w:rsidR="00320FC6" w:rsidRPr="00D255AE" w:rsidRDefault="00320FC6" w:rsidP="00320FC6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EFBE5A6" w14:textId="77777777" w:rsidR="00320FC6" w:rsidRPr="00D07326" w:rsidRDefault="00320FC6" w:rsidP="00320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</w:tc>
        <w:tc>
          <w:tcPr>
            <w:tcW w:w="2220" w:type="dxa"/>
          </w:tcPr>
          <w:p w14:paraId="10A5CF33" w14:textId="77777777" w:rsidR="00320FC6" w:rsidRPr="00D255AE" w:rsidRDefault="00320FC6" w:rsidP="00D255AE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40A8C5A" w14:textId="77777777" w:rsidR="00320FC6" w:rsidRPr="00D07326" w:rsidRDefault="00320FC6" w:rsidP="00320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4746" w14:paraId="154E7543" w14:textId="77777777" w:rsidTr="009B6F5D">
        <w:tc>
          <w:tcPr>
            <w:tcW w:w="570" w:type="dxa"/>
            <w:vMerge w:val="restart"/>
          </w:tcPr>
          <w:p w14:paraId="066DDFB2" w14:textId="77777777" w:rsidR="001C4746" w:rsidRPr="00D255AE" w:rsidRDefault="001C4746" w:rsidP="001C474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2B5E45" w14:textId="77777777" w:rsidR="001C4746" w:rsidRPr="001C4746" w:rsidRDefault="001C4746" w:rsidP="001C47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6" w:type="dxa"/>
          </w:tcPr>
          <w:p w14:paraId="5ACC5628" w14:textId="77777777" w:rsidR="001C4746" w:rsidRPr="00D255AE" w:rsidRDefault="001C4746" w:rsidP="001C47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C12153E" w14:textId="77777777" w:rsidR="001C4746" w:rsidRPr="001C4746" w:rsidRDefault="001C4746" w:rsidP="001C4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eferatu</w:t>
            </w:r>
          </w:p>
        </w:tc>
        <w:tc>
          <w:tcPr>
            <w:tcW w:w="1841" w:type="dxa"/>
            <w:vMerge w:val="restart"/>
          </w:tcPr>
          <w:p w14:paraId="0CC5EE20" w14:textId="77777777" w:rsidR="001C4746" w:rsidRDefault="001C4746" w:rsidP="00D25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0C2E" w14:textId="77777777" w:rsidR="001C4746" w:rsidRPr="004A5653" w:rsidRDefault="001C4746" w:rsidP="001C47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1816" w:type="dxa"/>
            <w:vMerge w:val="restart"/>
          </w:tcPr>
          <w:p w14:paraId="46D91049" w14:textId="77777777" w:rsidR="001C4746" w:rsidRDefault="001C4746" w:rsidP="00D255A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52969E" w14:textId="77777777" w:rsidR="001C4746" w:rsidRPr="00A27892" w:rsidRDefault="001C4746" w:rsidP="001C47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</w:t>
            </w:r>
          </w:p>
        </w:tc>
        <w:tc>
          <w:tcPr>
            <w:tcW w:w="2220" w:type="dxa"/>
            <w:vMerge w:val="restart"/>
          </w:tcPr>
          <w:p w14:paraId="4B68D38F" w14:textId="77777777" w:rsidR="001C4746" w:rsidRDefault="001C4746" w:rsidP="00D255A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F88FC94" w14:textId="77777777" w:rsidR="001C4746" w:rsidRPr="00A27892" w:rsidRDefault="001C4746" w:rsidP="001C47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C4746" w14:paraId="1A351E8C" w14:textId="77777777" w:rsidTr="009B6F5D">
        <w:tc>
          <w:tcPr>
            <w:tcW w:w="570" w:type="dxa"/>
            <w:vMerge/>
          </w:tcPr>
          <w:p w14:paraId="7DF5475B" w14:textId="77777777" w:rsidR="001C4746" w:rsidRDefault="001C4746" w:rsidP="001C474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</w:tcPr>
          <w:p w14:paraId="45BF5ADB" w14:textId="77777777" w:rsidR="001C4746" w:rsidRPr="001C4746" w:rsidRDefault="001C4746" w:rsidP="001C47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D5382" w14:textId="77777777" w:rsidR="001C4746" w:rsidRDefault="001C4746" w:rsidP="0029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omocnik do spraw ochrony informacji niejawnych </w:t>
            </w:r>
          </w:p>
          <w:p w14:paraId="6F4974CC" w14:textId="77777777" w:rsidR="00640F60" w:rsidRPr="00294372" w:rsidRDefault="00640F60" w:rsidP="0029437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1" w:type="dxa"/>
            <w:vMerge/>
          </w:tcPr>
          <w:p w14:paraId="70129664" w14:textId="77777777" w:rsidR="001C4746" w:rsidRDefault="001C4746" w:rsidP="001C47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42063E8" w14:textId="77777777" w:rsidR="001C4746" w:rsidRDefault="001C4746" w:rsidP="001C4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14:paraId="39A56C36" w14:textId="77777777" w:rsidR="001C4746" w:rsidRDefault="001C4746" w:rsidP="001C47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AE" w14:paraId="04FE524E" w14:textId="77777777" w:rsidTr="009B6F5D">
        <w:tc>
          <w:tcPr>
            <w:tcW w:w="570" w:type="dxa"/>
          </w:tcPr>
          <w:p w14:paraId="02E1ACEA" w14:textId="77777777" w:rsidR="00D255A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6B34E7F" w14:textId="77777777" w:rsidR="002039AE" w:rsidRPr="002039AE" w:rsidRDefault="002039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D72E89" w14:textId="77777777" w:rsidR="00D255AE" w:rsidRPr="00D255A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6" w:type="dxa"/>
          </w:tcPr>
          <w:p w14:paraId="25212ACB" w14:textId="77777777" w:rsidR="00D255AE" w:rsidRDefault="00D255AE" w:rsidP="00D255A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4736C3E" w14:textId="77777777" w:rsidR="002039AE" w:rsidRDefault="002039AE" w:rsidP="00D2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C265E" w14:textId="77777777" w:rsidR="00D255AE" w:rsidRPr="00342580" w:rsidRDefault="002039AE" w:rsidP="00D2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55AE" w:rsidRPr="00342580">
              <w:rPr>
                <w:rFonts w:ascii="Times New Roman" w:hAnsi="Times New Roman" w:cs="Times New Roman"/>
                <w:sz w:val="24"/>
                <w:szCs w:val="24"/>
              </w:rPr>
              <w:t>nspektor ochrony danych</w:t>
            </w:r>
          </w:p>
          <w:p w14:paraId="7C28C58D" w14:textId="77777777" w:rsidR="009B6F5D" w:rsidRPr="00D255AE" w:rsidRDefault="009B6F5D" w:rsidP="00D25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2FB785" w14:textId="77777777" w:rsidR="00D255AE" w:rsidRDefault="00D255AE" w:rsidP="00D25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488E" w14:textId="77777777" w:rsidR="00D255AE" w:rsidRPr="004A5653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1816" w:type="dxa"/>
          </w:tcPr>
          <w:p w14:paraId="580C1DE4" w14:textId="77777777" w:rsidR="00D255AE" w:rsidRDefault="00D255AE" w:rsidP="00D255A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E39768" w14:textId="77777777" w:rsidR="00D255AE" w:rsidRPr="00A27892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</w:t>
            </w:r>
          </w:p>
        </w:tc>
        <w:tc>
          <w:tcPr>
            <w:tcW w:w="2220" w:type="dxa"/>
          </w:tcPr>
          <w:p w14:paraId="2D3459FB" w14:textId="77777777" w:rsidR="00D255AE" w:rsidRDefault="00D255AE" w:rsidP="00D255A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6CCCEC" w14:textId="77777777" w:rsidR="00D255AE" w:rsidRPr="00A27892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6F5D" w14:paraId="1AC86184" w14:textId="77777777" w:rsidTr="009B6F5D">
        <w:tc>
          <w:tcPr>
            <w:tcW w:w="9923" w:type="dxa"/>
            <w:gridSpan w:val="5"/>
          </w:tcPr>
          <w:p w14:paraId="2BA82246" w14:textId="77777777" w:rsidR="009B6F5D" w:rsidRDefault="009B6F5D" w:rsidP="00D255A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C37AA26" w14:textId="77777777" w:rsidR="009B6F5D" w:rsidRPr="00640F60" w:rsidRDefault="009B6F5D" w:rsidP="00D255A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E876207" w14:textId="77777777" w:rsidR="009B6F5D" w:rsidRDefault="009B6F5D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672A0">
              <w:rPr>
                <w:rFonts w:ascii="Times New Roman" w:hAnsi="Times New Roman" w:cs="Times New Roman"/>
                <w:b/>
                <w:sz w:val="24"/>
                <w:szCs w:val="24"/>
              </w:rPr>
              <w:t>Stanowiska urzędnicze</w:t>
            </w:r>
          </w:p>
        </w:tc>
      </w:tr>
      <w:tr w:rsidR="00D255AE" w14:paraId="27C3A6E9" w14:textId="77777777" w:rsidTr="009B6F5D">
        <w:tc>
          <w:tcPr>
            <w:tcW w:w="570" w:type="dxa"/>
          </w:tcPr>
          <w:p w14:paraId="1451B68F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DD548DE" w14:textId="77777777" w:rsidR="00D255AE" w:rsidRPr="00F41F7C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6" w:type="dxa"/>
          </w:tcPr>
          <w:p w14:paraId="1A5939FA" w14:textId="77777777" w:rsidR="00D255AE" w:rsidRPr="00B77F8E" w:rsidRDefault="00D255AE" w:rsidP="00D255AE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C11F0AD" w14:textId="77777777" w:rsidR="00D255AE" w:rsidRPr="00F41F7C" w:rsidRDefault="00D255AE" w:rsidP="00D25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</w:p>
        </w:tc>
        <w:tc>
          <w:tcPr>
            <w:tcW w:w="1841" w:type="dxa"/>
          </w:tcPr>
          <w:p w14:paraId="074B1A48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73BF254" w14:textId="77777777" w:rsidR="00D255AE" w:rsidRPr="0068324C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4C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1816" w:type="dxa"/>
          </w:tcPr>
          <w:p w14:paraId="01CC66DF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9933123" w14:textId="77777777" w:rsidR="00D255AE" w:rsidRPr="00F41F7C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</w:tc>
        <w:tc>
          <w:tcPr>
            <w:tcW w:w="2220" w:type="dxa"/>
          </w:tcPr>
          <w:p w14:paraId="3ED0C111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98B803E" w14:textId="77777777" w:rsidR="00D255AE" w:rsidRPr="00F41F7C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55AE" w14:paraId="35C5F895" w14:textId="77777777" w:rsidTr="009B6F5D">
        <w:tc>
          <w:tcPr>
            <w:tcW w:w="570" w:type="dxa"/>
          </w:tcPr>
          <w:p w14:paraId="17E71110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686532E" w14:textId="77777777" w:rsidR="00D255AE" w:rsidRPr="00F41F7C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6" w:type="dxa"/>
          </w:tcPr>
          <w:p w14:paraId="3A31C050" w14:textId="77777777" w:rsidR="00D255AE" w:rsidRPr="00B77F8E" w:rsidRDefault="00D255AE" w:rsidP="00D255AE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1AB842C" w14:textId="77777777" w:rsidR="00D255AE" w:rsidRPr="00F41F7C" w:rsidRDefault="00D255AE" w:rsidP="00D2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retarz powiatowego zespołu do spraw orzekania                               o niepełnosprawności </w:t>
            </w:r>
          </w:p>
        </w:tc>
        <w:tc>
          <w:tcPr>
            <w:tcW w:w="1841" w:type="dxa"/>
          </w:tcPr>
          <w:p w14:paraId="4BFA4DEC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C8C2A94" w14:textId="77777777" w:rsidR="00D255AE" w:rsidRPr="00F41F7C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1816" w:type="dxa"/>
          </w:tcPr>
          <w:p w14:paraId="084A536D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66F200A" w14:textId="77777777" w:rsidR="00D255AE" w:rsidRPr="00A77E8F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2220" w:type="dxa"/>
          </w:tcPr>
          <w:p w14:paraId="102CF641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7EFCE31" w14:textId="77777777" w:rsidR="00D255AE" w:rsidRPr="00A77E8F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5AE" w14:paraId="4B6B41BE" w14:textId="77777777" w:rsidTr="009B6F5D">
        <w:tc>
          <w:tcPr>
            <w:tcW w:w="570" w:type="dxa"/>
          </w:tcPr>
          <w:p w14:paraId="06DE2A40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4077C9F" w14:textId="77777777" w:rsidR="00D255AE" w:rsidRPr="00A77E8F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6" w:type="dxa"/>
          </w:tcPr>
          <w:p w14:paraId="7E44890B" w14:textId="77777777" w:rsidR="00D255AE" w:rsidRPr="00B77F8E" w:rsidRDefault="00D255AE" w:rsidP="00D255AE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64A6E6C" w14:textId="77777777" w:rsidR="00D255AE" w:rsidRPr="00A77E8F" w:rsidRDefault="00D255AE" w:rsidP="00D2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nkowie powiatowego zespołu do spraw orzekania                    o niepełnosprawności </w:t>
            </w:r>
          </w:p>
        </w:tc>
        <w:tc>
          <w:tcPr>
            <w:tcW w:w="1841" w:type="dxa"/>
          </w:tcPr>
          <w:p w14:paraId="107AEFCB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74DE7F5" w14:textId="77777777" w:rsidR="00D255AE" w:rsidRPr="00A77E8F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1816" w:type="dxa"/>
          </w:tcPr>
          <w:p w14:paraId="62C87818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FB4259B" w14:textId="77777777" w:rsidR="00D255AE" w:rsidRPr="00A77E8F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2220" w:type="dxa"/>
          </w:tcPr>
          <w:p w14:paraId="7D1392EE" w14:textId="77777777" w:rsidR="00D255AE" w:rsidRPr="00B77F8E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2F8BCAE" w14:textId="77777777" w:rsidR="00D255AE" w:rsidRPr="00A77E8F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5AE" w14:paraId="3811E38F" w14:textId="77777777" w:rsidTr="009B6F5D">
        <w:trPr>
          <w:trHeight w:val="566"/>
        </w:trPr>
        <w:tc>
          <w:tcPr>
            <w:tcW w:w="570" w:type="dxa"/>
          </w:tcPr>
          <w:p w14:paraId="6CC5EA77" w14:textId="77777777" w:rsidR="00D255AE" w:rsidRPr="00B77F8E" w:rsidRDefault="00D255AE" w:rsidP="00D255AE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FC0CC44" w14:textId="77777777" w:rsidR="00D255AE" w:rsidRPr="00F41F7C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6" w:type="dxa"/>
          </w:tcPr>
          <w:p w14:paraId="2269426B" w14:textId="77777777" w:rsidR="00D255AE" w:rsidRPr="00B77F8E" w:rsidRDefault="00D255AE" w:rsidP="00D255AE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B25C422" w14:textId="77777777" w:rsidR="00D255AE" w:rsidRPr="00F41F7C" w:rsidRDefault="00D255AE" w:rsidP="00D25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łówny specjalista </w:t>
            </w:r>
          </w:p>
        </w:tc>
        <w:tc>
          <w:tcPr>
            <w:tcW w:w="1841" w:type="dxa"/>
          </w:tcPr>
          <w:p w14:paraId="32E22E36" w14:textId="77777777" w:rsidR="00D255AE" w:rsidRPr="00294372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A1389A3" w14:textId="77777777" w:rsidR="00D255AE" w:rsidRPr="00F41F7C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816" w:type="dxa"/>
          </w:tcPr>
          <w:p w14:paraId="4A93F8A6" w14:textId="77777777" w:rsidR="00D255AE" w:rsidRPr="00640F60" w:rsidRDefault="00D255AE" w:rsidP="00D255AE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9B6C841" w14:textId="227E7328" w:rsidR="00D255AE" w:rsidRPr="00F41F7C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AF4D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20" w:type="dxa"/>
          </w:tcPr>
          <w:p w14:paraId="642D382F" w14:textId="77777777" w:rsidR="00D255AE" w:rsidRPr="00640F60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5D1435C" w14:textId="77777777" w:rsidR="00D255AE" w:rsidRPr="00F41F7C" w:rsidRDefault="00D255AE" w:rsidP="00D25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D7F" w14:paraId="14E54D43" w14:textId="77777777" w:rsidTr="009B6F5D">
        <w:trPr>
          <w:trHeight w:val="566"/>
        </w:trPr>
        <w:tc>
          <w:tcPr>
            <w:tcW w:w="570" w:type="dxa"/>
          </w:tcPr>
          <w:p w14:paraId="3A34DF38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0E04D0A" w14:textId="19642A55" w:rsidR="00AF4D7F" w:rsidRPr="00AF4D7F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6" w:type="dxa"/>
          </w:tcPr>
          <w:p w14:paraId="32B8C131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7F83C4B" w14:textId="58DFF31D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szy inspektor </w:t>
            </w:r>
          </w:p>
        </w:tc>
        <w:tc>
          <w:tcPr>
            <w:tcW w:w="1841" w:type="dxa"/>
          </w:tcPr>
          <w:p w14:paraId="27E0ABAD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92DE3E8" w14:textId="7126D799" w:rsidR="00AF4D7F" w:rsidRPr="00294372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816" w:type="dxa"/>
          </w:tcPr>
          <w:p w14:paraId="7A29FAEB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08D333E" w14:textId="68149447" w:rsidR="00AF4D7F" w:rsidRPr="00640F6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2220" w:type="dxa"/>
          </w:tcPr>
          <w:p w14:paraId="136C11BD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3F3A3F1" w14:textId="33F12DAB" w:rsidR="00AF4D7F" w:rsidRPr="00640F6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6958AC36" w14:textId="77777777" w:rsidTr="009B6F5D">
        <w:tc>
          <w:tcPr>
            <w:tcW w:w="570" w:type="dxa"/>
          </w:tcPr>
          <w:p w14:paraId="2153B533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35B2D9C" w14:textId="7C1FB0C1" w:rsidR="00AF4D7F" w:rsidRPr="00F41F7C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6" w:type="dxa"/>
          </w:tcPr>
          <w:p w14:paraId="7BF18978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C33AB97" w14:textId="77777777" w:rsidR="00AF4D7F" w:rsidRPr="00F41F7C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ktor </w:t>
            </w:r>
          </w:p>
        </w:tc>
        <w:tc>
          <w:tcPr>
            <w:tcW w:w="1841" w:type="dxa"/>
          </w:tcPr>
          <w:p w14:paraId="654AA861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C2A7A0F" w14:textId="77777777" w:rsidR="00AF4D7F" w:rsidRPr="00A77E8F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816" w:type="dxa"/>
          </w:tcPr>
          <w:p w14:paraId="04999614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1F1DDD" w14:textId="77777777" w:rsidR="00AF4D7F" w:rsidRPr="00A77E8F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2220" w:type="dxa"/>
          </w:tcPr>
          <w:p w14:paraId="2BC95B49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6BFDB9B" w14:textId="77777777" w:rsidR="00AF4D7F" w:rsidRPr="00A77E8F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73063607" w14:textId="77777777" w:rsidTr="009B6F5D">
        <w:tc>
          <w:tcPr>
            <w:tcW w:w="570" w:type="dxa"/>
          </w:tcPr>
          <w:p w14:paraId="09D38AD5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81C07C" w14:textId="5E016C2A" w:rsidR="00AF4D7F" w:rsidRPr="00640F6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6" w:type="dxa"/>
          </w:tcPr>
          <w:p w14:paraId="73C203E0" w14:textId="77777777" w:rsidR="00AF4D7F" w:rsidRPr="001C4746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1B965E" w14:textId="7D3606B0" w:rsidR="00AF4D7F" w:rsidRPr="00F41F7C" w:rsidRDefault="00AF4D7F" w:rsidP="00A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szy specjalista do spraw bhp</w:t>
            </w:r>
          </w:p>
        </w:tc>
        <w:tc>
          <w:tcPr>
            <w:tcW w:w="1841" w:type="dxa"/>
          </w:tcPr>
          <w:p w14:paraId="3E6486DD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196A9B9" w14:textId="77777777" w:rsidR="00AF4D7F" w:rsidRPr="00F41F7C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816" w:type="dxa"/>
          </w:tcPr>
          <w:p w14:paraId="7BF9E516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CD676C0" w14:textId="77777777" w:rsidR="00AF4D7F" w:rsidRPr="00640F6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2220" w:type="dxa"/>
          </w:tcPr>
          <w:p w14:paraId="0A968409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B541068" w14:textId="77777777" w:rsidR="00AF4D7F" w:rsidRPr="00640F6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3EA7E7ED" w14:textId="77777777" w:rsidTr="009B6F5D">
        <w:tc>
          <w:tcPr>
            <w:tcW w:w="570" w:type="dxa"/>
          </w:tcPr>
          <w:p w14:paraId="505398FD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220F1DC" w14:textId="3D33B604" w:rsidR="00AF4D7F" w:rsidRPr="00A77E8F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6" w:type="dxa"/>
          </w:tcPr>
          <w:p w14:paraId="34EB577E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3885D0E" w14:textId="77777777" w:rsidR="00AF4D7F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inspektor </w:t>
            </w:r>
          </w:p>
          <w:p w14:paraId="6166CB95" w14:textId="77777777" w:rsidR="00AF4D7F" w:rsidRPr="00A77E8F" w:rsidRDefault="00AF4D7F" w:rsidP="00A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 </w:t>
            </w:r>
          </w:p>
        </w:tc>
        <w:tc>
          <w:tcPr>
            <w:tcW w:w="1841" w:type="dxa"/>
          </w:tcPr>
          <w:p w14:paraId="3F9D09BE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8B861C" w14:textId="77777777" w:rsidR="00AF4D7F" w:rsidRPr="00A77E8F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1A4899C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03FEA4F" w14:textId="77777777" w:rsidR="00AF4D7F" w:rsidRPr="00A77E8F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2220" w:type="dxa"/>
          </w:tcPr>
          <w:p w14:paraId="7F0C9ADB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19DD2AC" w14:textId="77777777" w:rsidR="00AF4D7F" w:rsidRPr="00A77E8F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7026376E" w14:textId="77777777" w:rsidTr="009B6F5D">
        <w:tc>
          <w:tcPr>
            <w:tcW w:w="570" w:type="dxa"/>
          </w:tcPr>
          <w:p w14:paraId="4A7947F6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9CA928B" w14:textId="77777777" w:rsidR="00AF4D7F" w:rsidRPr="00F46D0A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6" w:type="dxa"/>
          </w:tcPr>
          <w:p w14:paraId="5B64A0BB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E7715A7" w14:textId="77777777" w:rsidR="00AF4D7F" w:rsidRPr="00F46D0A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y referent</w:t>
            </w:r>
          </w:p>
        </w:tc>
        <w:tc>
          <w:tcPr>
            <w:tcW w:w="1841" w:type="dxa"/>
          </w:tcPr>
          <w:p w14:paraId="79867AD6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7235569" w14:textId="77777777" w:rsidR="00AF4D7F" w:rsidRPr="00F46D0A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816" w:type="dxa"/>
          </w:tcPr>
          <w:p w14:paraId="619065C0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B9C50F6" w14:textId="77777777" w:rsidR="00AF4D7F" w:rsidRPr="00F46D0A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220" w:type="dxa"/>
          </w:tcPr>
          <w:p w14:paraId="36DAE1E2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185FF7" w14:textId="77777777" w:rsidR="00AF4D7F" w:rsidRPr="001F1227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765FA7BF" w14:textId="77777777" w:rsidTr="009B6F5D">
        <w:tc>
          <w:tcPr>
            <w:tcW w:w="570" w:type="dxa"/>
          </w:tcPr>
          <w:p w14:paraId="052979B7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32F139C" w14:textId="77777777" w:rsidR="00AF4D7F" w:rsidRPr="00F46D0A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6" w:type="dxa"/>
          </w:tcPr>
          <w:p w14:paraId="60100F01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31C7034" w14:textId="77777777" w:rsidR="00AF4D7F" w:rsidRPr="00F46D0A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t </w:t>
            </w:r>
          </w:p>
        </w:tc>
        <w:tc>
          <w:tcPr>
            <w:tcW w:w="1841" w:type="dxa"/>
          </w:tcPr>
          <w:p w14:paraId="550968BC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503D913" w14:textId="77777777" w:rsidR="00AF4D7F" w:rsidRPr="00F46D0A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816" w:type="dxa"/>
          </w:tcPr>
          <w:p w14:paraId="5FAB9381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446A164" w14:textId="77777777" w:rsidR="00AF4D7F" w:rsidRPr="00F46D0A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220" w:type="dxa"/>
          </w:tcPr>
          <w:p w14:paraId="34AA57E3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FA8226" w14:textId="77777777" w:rsidR="00AF4D7F" w:rsidRPr="001F1227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46F8623D" w14:textId="77777777" w:rsidTr="009B6F5D">
        <w:tc>
          <w:tcPr>
            <w:tcW w:w="570" w:type="dxa"/>
          </w:tcPr>
          <w:p w14:paraId="4EB33037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B4D8220" w14:textId="77777777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6" w:type="dxa"/>
          </w:tcPr>
          <w:p w14:paraId="7785DEC9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5C0CB10" w14:textId="77777777" w:rsidR="00AF4D7F" w:rsidRPr="00866D1D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szy referent </w:t>
            </w:r>
          </w:p>
        </w:tc>
        <w:tc>
          <w:tcPr>
            <w:tcW w:w="1841" w:type="dxa"/>
          </w:tcPr>
          <w:p w14:paraId="303B235E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7C89EF8" w14:textId="77777777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16" w:type="dxa"/>
          </w:tcPr>
          <w:p w14:paraId="1687776C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5FD3037" w14:textId="77777777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220" w:type="dxa"/>
          </w:tcPr>
          <w:p w14:paraId="3D2FA0D9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73A69C4" w14:textId="77777777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0242352D" w14:textId="77777777" w:rsidTr="009B6F5D">
        <w:tc>
          <w:tcPr>
            <w:tcW w:w="9923" w:type="dxa"/>
            <w:gridSpan w:val="5"/>
          </w:tcPr>
          <w:p w14:paraId="41DD966D" w14:textId="77777777" w:rsidR="00AF4D7F" w:rsidRPr="00640F6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CE0AC63" w14:textId="77777777" w:rsidR="00AF4D7F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672A0">
              <w:rPr>
                <w:rFonts w:ascii="Times New Roman" w:hAnsi="Times New Roman" w:cs="Times New Roman"/>
                <w:b/>
                <w:sz w:val="24"/>
                <w:szCs w:val="24"/>
              </w:rPr>
              <w:t>Stanowiska pomocnicze i obsługi</w:t>
            </w:r>
          </w:p>
        </w:tc>
      </w:tr>
      <w:tr w:rsidR="00AF4D7F" w14:paraId="4C448A22" w14:textId="77777777" w:rsidTr="009B6F5D">
        <w:tc>
          <w:tcPr>
            <w:tcW w:w="570" w:type="dxa"/>
          </w:tcPr>
          <w:p w14:paraId="40FE9F58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333BBF5" w14:textId="77777777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6" w:type="dxa"/>
          </w:tcPr>
          <w:p w14:paraId="72BE46F8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8B5954E" w14:textId="77777777" w:rsidR="00AF4D7F" w:rsidRPr="00866D1D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rwator </w:t>
            </w:r>
          </w:p>
        </w:tc>
        <w:tc>
          <w:tcPr>
            <w:tcW w:w="1841" w:type="dxa"/>
          </w:tcPr>
          <w:p w14:paraId="392D8975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2FF2938" w14:textId="0A96F561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7C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1DD0969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7BEC03D" w14:textId="77777777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220" w:type="dxa"/>
          </w:tcPr>
          <w:p w14:paraId="3BE19563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82CDDC4" w14:textId="77777777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73A5A2BD" w14:textId="77777777" w:rsidTr="009B6F5D">
        <w:tc>
          <w:tcPr>
            <w:tcW w:w="570" w:type="dxa"/>
          </w:tcPr>
          <w:p w14:paraId="7C7423B3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E8A72B5" w14:textId="77777777" w:rsidR="00AF4D7F" w:rsidRPr="00D672A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6" w:type="dxa"/>
          </w:tcPr>
          <w:p w14:paraId="705F33C9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F52A267" w14:textId="77777777" w:rsidR="00AF4D7F" w:rsidRPr="00D672A0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ca samochodu osobowego</w:t>
            </w:r>
          </w:p>
        </w:tc>
        <w:tc>
          <w:tcPr>
            <w:tcW w:w="1841" w:type="dxa"/>
          </w:tcPr>
          <w:p w14:paraId="702D10F9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BF10C35" w14:textId="77777777" w:rsidR="00AF4D7F" w:rsidRPr="00D672A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16" w:type="dxa"/>
          </w:tcPr>
          <w:p w14:paraId="396E0886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D49CA28" w14:textId="77777777" w:rsidR="00AF4D7F" w:rsidRPr="00D672A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20" w:type="dxa"/>
          </w:tcPr>
          <w:p w14:paraId="22DD3354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B06EC58" w14:textId="77777777" w:rsidR="00AF4D7F" w:rsidRPr="00D672A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34F26825" w14:textId="77777777" w:rsidTr="009B6F5D">
        <w:tc>
          <w:tcPr>
            <w:tcW w:w="570" w:type="dxa"/>
          </w:tcPr>
          <w:p w14:paraId="34612466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DBE1AB9" w14:textId="77777777" w:rsidR="00AF4D7F" w:rsidRPr="00C5162C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6" w:type="dxa"/>
          </w:tcPr>
          <w:p w14:paraId="5113F17D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2430CA" w14:textId="77777777" w:rsidR="00AF4D7F" w:rsidRPr="00C72EE4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otnik gospodarczy </w:t>
            </w:r>
          </w:p>
        </w:tc>
        <w:tc>
          <w:tcPr>
            <w:tcW w:w="1841" w:type="dxa"/>
          </w:tcPr>
          <w:p w14:paraId="587069D5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B98EFE9" w14:textId="77777777" w:rsidR="00AF4D7F" w:rsidRPr="005B2CD9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16" w:type="dxa"/>
          </w:tcPr>
          <w:p w14:paraId="6538AE2F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A7F3AAF" w14:textId="77777777" w:rsidR="00AF4D7F" w:rsidRPr="005B2CD9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220" w:type="dxa"/>
          </w:tcPr>
          <w:p w14:paraId="0DFB1DD9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5B4D23D" w14:textId="77777777" w:rsidR="00AF4D7F" w:rsidRPr="005B2CD9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750A035D" w14:textId="77777777" w:rsidTr="009B6F5D">
        <w:tc>
          <w:tcPr>
            <w:tcW w:w="570" w:type="dxa"/>
          </w:tcPr>
          <w:p w14:paraId="52922231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B3687F8" w14:textId="77777777" w:rsidR="00AF4D7F" w:rsidRPr="00D672A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6" w:type="dxa"/>
          </w:tcPr>
          <w:p w14:paraId="060B0A97" w14:textId="77777777" w:rsidR="00AF4D7F" w:rsidRPr="00B77F8E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0A1FFFF" w14:textId="77777777" w:rsidR="00AF4D7F" w:rsidRPr="00D672A0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niec </w:t>
            </w:r>
          </w:p>
        </w:tc>
        <w:tc>
          <w:tcPr>
            <w:tcW w:w="1841" w:type="dxa"/>
          </w:tcPr>
          <w:p w14:paraId="11E6BBDF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BC21295" w14:textId="77777777" w:rsidR="00AF4D7F" w:rsidRPr="00D672A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16" w:type="dxa"/>
          </w:tcPr>
          <w:p w14:paraId="3F4FBD4A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11D8D95" w14:textId="77777777" w:rsidR="00AF4D7F" w:rsidRPr="00D672A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20" w:type="dxa"/>
          </w:tcPr>
          <w:p w14:paraId="15CD74D5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07D1D8" w14:textId="77777777" w:rsidR="00AF4D7F" w:rsidRPr="00D672A0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F4D7F" w14:paraId="2FA8DCEE" w14:textId="77777777" w:rsidTr="009B6F5D">
        <w:tc>
          <w:tcPr>
            <w:tcW w:w="9923" w:type="dxa"/>
            <w:gridSpan w:val="5"/>
          </w:tcPr>
          <w:p w14:paraId="1C2FF3F5" w14:textId="77777777" w:rsidR="00AF4D7F" w:rsidRPr="00B77F8E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6AECA81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D672A0">
              <w:rPr>
                <w:rFonts w:ascii="Times New Roman" w:hAnsi="Times New Roman" w:cs="Times New Roman"/>
                <w:b/>
                <w:sz w:val="24"/>
                <w:szCs w:val="24"/>
              </w:rPr>
              <w:t>Stanowi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a których nawiązanie stosunku pracy następuje w ramach </w:t>
            </w:r>
          </w:p>
          <w:p w14:paraId="2A9BA22A" w14:textId="77777777" w:rsidR="00AF4D7F" w:rsidRPr="00D672A0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 interwencyjnych</w:t>
            </w:r>
          </w:p>
        </w:tc>
      </w:tr>
      <w:tr w:rsidR="00AF4D7F" w14:paraId="5719C18B" w14:textId="77777777" w:rsidTr="009B6F5D">
        <w:tc>
          <w:tcPr>
            <w:tcW w:w="570" w:type="dxa"/>
            <w:vMerge w:val="restart"/>
          </w:tcPr>
          <w:p w14:paraId="7C306EB9" w14:textId="77777777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4AE5C" w14:textId="77777777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6" w:type="dxa"/>
            <w:vMerge w:val="restart"/>
          </w:tcPr>
          <w:p w14:paraId="5971E2B3" w14:textId="77777777" w:rsidR="00AF4D7F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2E0B9" w14:textId="77777777" w:rsidR="00AF4D7F" w:rsidRPr="00866D1D" w:rsidRDefault="00AF4D7F" w:rsidP="00A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 II stopnia wykonujący zadania w ramach prac interwencyjnych </w:t>
            </w:r>
          </w:p>
        </w:tc>
        <w:tc>
          <w:tcPr>
            <w:tcW w:w="1841" w:type="dxa"/>
          </w:tcPr>
          <w:p w14:paraId="4C43B7B4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EB4B75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816" w:type="dxa"/>
          </w:tcPr>
          <w:p w14:paraId="49BAAF5B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60676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2220" w:type="dxa"/>
          </w:tcPr>
          <w:p w14:paraId="28928C86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5B83D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0166C50B" w14:textId="77777777" w:rsidTr="009B6F5D">
        <w:tc>
          <w:tcPr>
            <w:tcW w:w="570" w:type="dxa"/>
            <w:vMerge/>
          </w:tcPr>
          <w:p w14:paraId="1222D2FB" w14:textId="77777777" w:rsidR="00AF4D7F" w:rsidRPr="00F41F7C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14:paraId="5D04A6B9" w14:textId="77777777" w:rsidR="00AF4D7F" w:rsidRPr="00F41F7C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67CE23F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058F6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816" w:type="dxa"/>
          </w:tcPr>
          <w:p w14:paraId="3861B98C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80415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2220" w:type="dxa"/>
          </w:tcPr>
          <w:p w14:paraId="6C615365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94B9D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7B8A6C91" w14:textId="77777777" w:rsidTr="009B6F5D">
        <w:tc>
          <w:tcPr>
            <w:tcW w:w="570" w:type="dxa"/>
            <w:vMerge w:val="restart"/>
          </w:tcPr>
          <w:p w14:paraId="5EA1E5F9" w14:textId="77777777" w:rsidR="00AF4D7F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07D65" w14:textId="77777777" w:rsidR="00AF4D7F" w:rsidRPr="00866D1D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6" w:type="dxa"/>
            <w:vMerge w:val="restart"/>
          </w:tcPr>
          <w:p w14:paraId="21D734E7" w14:textId="77777777" w:rsidR="00AF4D7F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55802" w14:textId="77777777" w:rsidR="00AF4D7F" w:rsidRPr="00866D1D" w:rsidRDefault="00AF4D7F" w:rsidP="00A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I stopnia wykonujący zadania w ramach prac interwencyjnych</w:t>
            </w:r>
          </w:p>
        </w:tc>
        <w:tc>
          <w:tcPr>
            <w:tcW w:w="1841" w:type="dxa"/>
          </w:tcPr>
          <w:p w14:paraId="45DE399D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523A8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245EC40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535C7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2220" w:type="dxa"/>
          </w:tcPr>
          <w:p w14:paraId="146D0E07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FEA40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32A85E78" w14:textId="77777777" w:rsidTr="009B6F5D">
        <w:tc>
          <w:tcPr>
            <w:tcW w:w="570" w:type="dxa"/>
            <w:vMerge/>
          </w:tcPr>
          <w:p w14:paraId="0873F648" w14:textId="77777777" w:rsidR="00AF4D7F" w:rsidRPr="00F41F7C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14:paraId="63BBE885" w14:textId="77777777" w:rsidR="00AF4D7F" w:rsidRPr="00F41F7C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3AD41148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7BE43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816" w:type="dxa"/>
          </w:tcPr>
          <w:p w14:paraId="623AF8A3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17F6D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220" w:type="dxa"/>
          </w:tcPr>
          <w:p w14:paraId="366235E4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A35A1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D7F" w14:paraId="0B78F5B3" w14:textId="77777777" w:rsidTr="009B6F5D">
        <w:tc>
          <w:tcPr>
            <w:tcW w:w="570" w:type="dxa"/>
            <w:vMerge/>
          </w:tcPr>
          <w:p w14:paraId="003CFA8A" w14:textId="77777777" w:rsidR="00AF4D7F" w:rsidRPr="00F41F7C" w:rsidRDefault="00AF4D7F" w:rsidP="00AF4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14:paraId="3E64248C" w14:textId="77777777" w:rsidR="00AF4D7F" w:rsidRPr="00F41F7C" w:rsidRDefault="00AF4D7F" w:rsidP="00AF4D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2DAF357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628B9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16" w:type="dxa"/>
          </w:tcPr>
          <w:p w14:paraId="1B450C10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C86E6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220" w:type="dxa"/>
          </w:tcPr>
          <w:p w14:paraId="06FFEB2B" w14:textId="77777777" w:rsidR="00AF4D7F" w:rsidRDefault="00AF4D7F" w:rsidP="00AF4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D7A49" w14:textId="77777777" w:rsidR="00AF4D7F" w:rsidRPr="00866D1D" w:rsidRDefault="00AF4D7F" w:rsidP="00AF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7689D4" w14:textId="77777777" w:rsidR="00985DF9" w:rsidRPr="00AA6BF3" w:rsidRDefault="00985DF9" w:rsidP="00AA6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5DF9" w:rsidRPr="00AA6BF3" w:rsidSect="008E188C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5FD7" w14:textId="77777777" w:rsidR="00F1062F" w:rsidRDefault="00F1062F" w:rsidP="00003B44">
      <w:pPr>
        <w:spacing w:after="0" w:line="240" w:lineRule="auto"/>
      </w:pPr>
      <w:r>
        <w:separator/>
      </w:r>
    </w:p>
  </w:endnote>
  <w:endnote w:type="continuationSeparator" w:id="0">
    <w:p w14:paraId="2980F059" w14:textId="77777777" w:rsidR="00F1062F" w:rsidRDefault="00F1062F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377F" w14:textId="77777777" w:rsidR="00F1062F" w:rsidRDefault="00F1062F" w:rsidP="00003B44">
      <w:pPr>
        <w:spacing w:after="0" w:line="240" w:lineRule="auto"/>
      </w:pPr>
      <w:r>
        <w:separator/>
      </w:r>
    </w:p>
  </w:footnote>
  <w:footnote w:type="continuationSeparator" w:id="0">
    <w:p w14:paraId="409DB51F" w14:textId="77777777" w:rsidR="00F1062F" w:rsidRDefault="00F1062F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65"/>
    <w:multiLevelType w:val="hybridMultilevel"/>
    <w:tmpl w:val="1312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26E"/>
    <w:multiLevelType w:val="hybridMultilevel"/>
    <w:tmpl w:val="2A0A39B8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6FEF"/>
    <w:multiLevelType w:val="hybridMultilevel"/>
    <w:tmpl w:val="4F9A2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8E3"/>
    <w:multiLevelType w:val="hybridMultilevel"/>
    <w:tmpl w:val="5510B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F31"/>
    <w:multiLevelType w:val="hybridMultilevel"/>
    <w:tmpl w:val="9D7E6D9E"/>
    <w:lvl w:ilvl="0" w:tplc="1EBC5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6E4"/>
    <w:multiLevelType w:val="hybridMultilevel"/>
    <w:tmpl w:val="ED62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1D7C"/>
    <w:multiLevelType w:val="hybridMultilevel"/>
    <w:tmpl w:val="C778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3B49"/>
    <w:multiLevelType w:val="hybridMultilevel"/>
    <w:tmpl w:val="22EAD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AEE"/>
    <w:multiLevelType w:val="hybridMultilevel"/>
    <w:tmpl w:val="9428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B4D4E"/>
    <w:multiLevelType w:val="hybridMultilevel"/>
    <w:tmpl w:val="15548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03EF"/>
    <w:multiLevelType w:val="hybridMultilevel"/>
    <w:tmpl w:val="BD340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4805"/>
    <w:multiLevelType w:val="hybridMultilevel"/>
    <w:tmpl w:val="635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87ABC"/>
    <w:multiLevelType w:val="hybridMultilevel"/>
    <w:tmpl w:val="B848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5265A"/>
    <w:multiLevelType w:val="hybridMultilevel"/>
    <w:tmpl w:val="1D78D94E"/>
    <w:lvl w:ilvl="0" w:tplc="F49A6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44CAF"/>
    <w:multiLevelType w:val="hybridMultilevel"/>
    <w:tmpl w:val="2FE267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35B"/>
    <w:multiLevelType w:val="hybridMultilevel"/>
    <w:tmpl w:val="D2348F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33B1"/>
    <w:multiLevelType w:val="hybridMultilevel"/>
    <w:tmpl w:val="CA022E9E"/>
    <w:lvl w:ilvl="0" w:tplc="621E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3361D6"/>
    <w:multiLevelType w:val="hybridMultilevel"/>
    <w:tmpl w:val="15D4E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A5C03"/>
    <w:multiLevelType w:val="hybridMultilevel"/>
    <w:tmpl w:val="CCB2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14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3B44"/>
    <w:rsid w:val="00006112"/>
    <w:rsid w:val="0001656E"/>
    <w:rsid w:val="00017AAE"/>
    <w:rsid w:val="0002642A"/>
    <w:rsid w:val="00042F3B"/>
    <w:rsid w:val="000542CB"/>
    <w:rsid w:val="00055CEE"/>
    <w:rsid w:val="00060E30"/>
    <w:rsid w:val="000614F6"/>
    <w:rsid w:val="00063566"/>
    <w:rsid w:val="00065F1F"/>
    <w:rsid w:val="0007470A"/>
    <w:rsid w:val="0008520E"/>
    <w:rsid w:val="0008594B"/>
    <w:rsid w:val="00095D5F"/>
    <w:rsid w:val="000B65F7"/>
    <w:rsid w:val="000C0E4D"/>
    <w:rsid w:val="000C1D5F"/>
    <w:rsid w:val="000D364E"/>
    <w:rsid w:val="000E0577"/>
    <w:rsid w:val="000E5B69"/>
    <w:rsid w:val="00107BB4"/>
    <w:rsid w:val="00112881"/>
    <w:rsid w:val="0013574E"/>
    <w:rsid w:val="0014329E"/>
    <w:rsid w:val="001519C8"/>
    <w:rsid w:val="00156478"/>
    <w:rsid w:val="00164D8E"/>
    <w:rsid w:val="00170787"/>
    <w:rsid w:val="0017303E"/>
    <w:rsid w:val="00186421"/>
    <w:rsid w:val="001A0338"/>
    <w:rsid w:val="001A4A45"/>
    <w:rsid w:val="001A6460"/>
    <w:rsid w:val="001B0C8D"/>
    <w:rsid w:val="001B5001"/>
    <w:rsid w:val="001B7736"/>
    <w:rsid w:val="001B7EA3"/>
    <w:rsid w:val="001C1CCC"/>
    <w:rsid w:val="001C4746"/>
    <w:rsid w:val="001D57BC"/>
    <w:rsid w:val="001E61EF"/>
    <w:rsid w:val="001E7B77"/>
    <w:rsid w:val="001E7C14"/>
    <w:rsid w:val="001F1227"/>
    <w:rsid w:val="001F27CF"/>
    <w:rsid w:val="001F2B1A"/>
    <w:rsid w:val="001F52FE"/>
    <w:rsid w:val="002039AE"/>
    <w:rsid w:val="00204399"/>
    <w:rsid w:val="00204C3E"/>
    <w:rsid w:val="002132F5"/>
    <w:rsid w:val="002225FF"/>
    <w:rsid w:val="00223EA9"/>
    <w:rsid w:val="00231A30"/>
    <w:rsid w:val="00235969"/>
    <w:rsid w:val="002853A5"/>
    <w:rsid w:val="002853B5"/>
    <w:rsid w:val="00291EE8"/>
    <w:rsid w:val="002930E0"/>
    <w:rsid w:val="00294372"/>
    <w:rsid w:val="00294B3D"/>
    <w:rsid w:val="00295530"/>
    <w:rsid w:val="002A14C3"/>
    <w:rsid w:val="002A150A"/>
    <w:rsid w:val="002B07A9"/>
    <w:rsid w:val="002D2D65"/>
    <w:rsid w:val="002E0030"/>
    <w:rsid w:val="002E0D91"/>
    <w:rsid w:val="002E18F7"/>
    <w:rsid w:val="00300C23"/>
    <w:rsid w:val="00301579"/>
    <w:rsid w:val="003200E0"/>
    <w:rsid w:val="00320198"/>
    <w:rsid w:val="00320FC6"/>
    <w:rsid w:val="00322507"/>
    <w:rsid w:val="003278E9"/>
    <w:rsid w:val="003360CB"/>
    <w:rsid w:val="00342580"/>
    <w:rsid w:val="0035177B"/>
    <w:rsid w:val="00352727"/>
    <w:rsid w:val="00354499"/>
    <w:rsid w:val="00356C15"/>
    <w:rsid w:val="003572F1"/>
    <w:rsid w:val="003621F7"/>
    <w:rsid w:val="00370EAE"/>
    <w:rsid w:val="00385C44"/>
    <w:rsid w:val="00386110"/>
    <w:rsid w:val="0039547F"/>
    <w:rsid w:val="00395D82"/>
    <w:rsid w:val="003A0926"/>
    <w:rsid w:val="003A1834"/>
    <w:rsid w:val="003A5B8C"/>
    <w:rsid w:val="003B53EA"/>
    <w:rsid w:val="003B72E2"/>
    <w:rsid w:val="003D72F3"/>
    <w:rsid w:val="003E2C90"/>
    <w:rsid w:val="003E40C9"/>
    <w:rsid w:val="003F1CEA"/>
    <w:rsid w:val="003F554A"/>
    <w:rsid w:val="003F6D05"/>
    <w:rsid w:val="00400188"/>
    <w:rsid w:val="00405703"/>
    <w:rsid w:val="00426572"/>
    <w:rsid w:val="0043297F"/>
    <w:rsid w:val="00433EC2"/>
    <w:rsid w:val="00434822"/>
    <w:rsid w:val="004428A9"/>
    <w:rsid w:val="00455844"/>
    <w:rsid w:val="00461689"/>
    <w:rsid w:val="0046639B"/>
    <w:rsid w:val="00491DF8"/>
    <w:rsid w:val="00495690"/>
    <w:rsid w:val="00495B33"/>
    <w:rsid w:val="00496EED"/>
    <w:rsid w:val="004A5653"/>
    <w:rsid w:val="004B2AF7"/>
    <w:rsid w:val="004C49A8"/>
    <w:rsid w:val="004C7DE3"/>
    <w:rsid w:val="004D28E6"/>
    <w:rsid w:val="004D3969"/>
    <w:rsid w:val="004F11EA"/>
    <w:rsid w:val="004F31A2"/>
    <w:rsid w:val="004F55E4"/>
    <w:rsid w:val="005003C0"/>
    <w:rsid w:val="00506617"/>
    <w:rsid w:val="00517A9F"/>
    <w:rsid w:val="0052167C"/>
    <w:rsid w:val="00552F94"/>
    <w:rsid w:val="0055638E"/>
    <w:rsid w:val="0056176F"/>
    <w:rsid w:val="00563FEE"/>
    <w:rsid w:val="00571F5F"/>
    <w:rsid w:val="00575528"/>
    <w:rsid w:val="00575C07"/>
    <w:rsid w:val="00581639"/>
    <w:rsid w:val="0059450B"/>
    <w:rsid w:val="005A52B7"/>
    <w:rsid w:val="005A6EEA"/>
    <w:rsid w:val="005B2CD9"/>
    <w:rsid w:val="005B4972"/>
    <w:rsid w:val="005D3CA0"/>
    <w:rsid w:val="005E1000"/>
    <w:rsid w:val="005E52C2"/>
    <w:rsid w:val="005E6394"/>
    <w:rsid w:val="005F538A"/>
    <w:rsid w:val="00600C0B"/>
    <w:rsid w:val="00600E3B"/>
    <w:rsid w:val="0060464D"/>
    <w:rsid w:val="006076D9"/>
    <w:rsid w:val="00611471"/>
    <w:rsid w:val="00614C5C"/>
    <w:rsid w:val="00615A02"/>
    <w:rsid w:val="0064086E"/>
    <w:rsid w:val="00640DD6"/>
    <w:rsid w:val="00640F60"/>
    <w:rsid w:val="00647C27"/>
    <w:rsid w:val="00653243"/>
    <w:rsid w:val="00654966"/>
    <w:rsid w:val="0066382D"/>
    <w:rsid w:val="00667BD1"/>
    <w:rsid w:val="006736A6"/>
    <w:rsid w:val="00675F15"/>
    <w:rsid w:val="0068324C"/>
    <w:rsid w:val="006922FF"/>
    <w:rsid w:val="006944B8"/>
    <w:rsid w:val="00696F81"/>
    <w:rsid w:val="006A2ADA"/>
    <w:rsid w:val="006A6344"/>
    <w:rsid w:val="006B676C"/>
    <w:rsid w:val="006B702A"/>
    <w:rsid w:val="006C0A4B"/>
    <w:rsid w:val="006C2591"/>
    <w:rsid w:val="006C638C"/>
    <w:rsid w:val="006F06EE"/>
    <w:rsid w:val="006F44FB"/>
    <w:rsid w:val="006F7331"/>
    <w:rsid w:val="0070140E"/>
    <w:rsid w:val="00702A6F"/>
    <w:rsid w:val="00721609"/>
    <w:rsid w:val="0072361B"/>
    <w:rsid w:val="00726A7D"/>
    <w:rsid w:val="00726F7B"/>
    <w:rsid w:val="007324AC"/>
    <w:rsid w:val="007352DE"/>
    <w:rsid w:val="007542E6"/>
    <w:rsid w:val="00754672"/>
    <w:rsid w:val="00756ED1"/>
    <w:rsid w:val="00760A35"/>
    <w:rsid w:val="00762629"/>
    <w:rsid w:val="00770698"/>
    <w:rsid w:val="0077154A"/>
    <w:rsid w:val="007830EA"/>
    <w:rsid w:val="007867D6"/>
    <w:rsid w:val="0079632C"/>
    <w:rsid w:val="00797124"/>
    <w:rsid w:val="007A2C00"/>
    <w:rsid w:val="007B4F4F"/>
    <w:rsid w:val="007B6E8A"/>
    <w:rsid w:val="007D1E79"/>
    <w:rsid w:val="007E04DC"/>
    <w:rsid w:val="007E20C7"/>
    <w:rsid w:val="007F0DD2"/>
    <w:rsid w:val="0080193B"/>
    <w:rsid w:val="00801DE6"/>
    <w:rsid w:val="00824D36"/>
    <w:rsid w:val="00825BA8"/>
    <w:rsid w:val="008333DB"/>
    <w:rsid w:val="0083501D"/>
    <w:rsid w:val="008419FE"/>
    <w:rsid w:val="00852102"/>
    <w:rsid w:val="00855A09"/>
    <w:rsid w:val="008627B4"/>
    <w:rsid w:val="00866331"/>
    <w:rsid w:val="00866D1D"/>
    <w:rsid w:val="00870A2B"/>
    <w:rsid w:val="00875241"/>
    <w:rsid w:val="00877BAE"/>
    <w:rsid w:val="008878A7"/>
    <w:rsid w:val="00891D0D"/>
    <w:rsid w:val="008B2580"/>
    <w:rsid w:val="008B5ED4"/>
    <w:rsid w:val="008C0EC5"/>
    <w:rsid w:val="008D4111"/>
    <w:rsid w:val="008D5A07"/>
    <w:rsid w:val="008E188C"/>
    <w:rsid w:val="008F18DB"/>
    <w:rsid w:val="008F6079"/>
    <w:rsid w:val="0092529C"/>
    <w:rsid w:val="00926632"/>
    <w:rsid w:val="0094036E"/>
    <w:rsid w:val="00942E31"/>
    <w:rsid w:val="009451DE"/>
    <w:rsid w:val="009533C1"/>
    <w:rsid w:val="00957877"/>
    <w:rsid w:val="0097154B"/>
    <w:rsid w:val="009817AE"/>
    <w:rsid w:val="00985DF9"/>
    <w:rsid w:val="00987434"/>
    <w:rsid w:val="00987DA1"/>
    <w:rsid w:val="009A0F72"/>
    <w:rsid w:val="009A5FC7"/>
    <w:rsid w:val="009A7B6D"/>
    <w:rsid w:val="009B2B25"/>
    <w:rsid w:val="009B6F5D"/>
    <w:rsid w:val="009C3EF9"/>
    <w:rsid w:val="009D3783"/>
    <w:rsid w:val="009D4586"/>
    <w:rsid w:val="009D6A48"/>
    <w:rsid w:val="009D753F"/>
    <w:rsid w:val="009E1AD1"/>
    <w:rsid w:val="009E6B26"/>
    <w:rsid w:val="009F3041"/>
    <w:rsid w:val="009F7AAA"/>
    <w:rsid w:val="00A012DC"/>
    <w:rsid w:val="00A1566D"/>
    <w:rsid w:val="00A172EA"/>
    <w:rsid w:val="00A22730"/>
    <w:rsid w:val="00A26DFD"/>
    <w:rsid w:val="00A27892"/>
    <w:rsid w:val="00A349FC"/>
    <w:rsid w:val="00A35AB8"/>
    <w:rsid w:val="00A468DD"/>
    <w:rsid w:val="00A61BCB"/>
    <w:rsid w:val="00A62D90"/>
    <w:rsid w:val="00A665FE"/>
    <w:rsid w:val="00A77E8F"/>
    <w:rsid w:val="00A85199"/>
    <w:rsid w:val="00A92FC5"/>
    <w:rsid w:val="00A9313B"/>
    <w:rsid w:val="00A95EC0"/>
    <w:rsid w:val="00AA6BF3"/>
    <w:rsid w:val="00AB0154"/>
    <w:rsid w:val="00AB27D2"/>
    <w:rsid w:val="00AB2B57"/>
    <w:rsid w:val="00AB575A"/>
    <w:rsid w:val="00AC288D"/>
    <w:rsid w:val="00AD4F90"/>
    <w:rsid w:val="00AE158E"/>
    <w:rsid w:val="00AF1B31"/>
    <w:rsid w:val="00AF4D7F"/>
    <w:rsid w:val="00B0014C"/>
    <w:rsid w:val="00B072B1"/>
    <w:rsid w:val="00B10A56"/>
    <w:rsid w:val="00B11497"/>
    <w:rsid w:val="00B15711"/>
    <w:rsid w:val="00B1612B"/>
    <w:rsid w:val="00B21650"/>
    <w:rsid w:val="00B21F49"/>
    <w:rsid w:val="00B22830"/>
    <w:rsid w:val="00B31C8B"/>
    <w:rsid w:val="00B37880"/>
    <w:rsid w:val="00B40231"/>
    <w:rsid w:val="00B405CC"/>
    <w:rsid w:val="00B41E8F"/>
    <w:rsid w:val="00B42D43"/>
    <w:rsid w:val="00B47E27"/>
    <w:rsid w:val="00B542EC"/>
    <w:rsid w:val="00B571C8"/>
    <w:rsid w:val="00B60190"/>
    <w:rsid w:val="00B6298F"/>
    <w:rsid w:val="00B67E1B"/>
    <w:rsid w:val="00B73080"/>
    <w:rsid w:val="00B76A23"/>
    <w:rsid w:val="00B77F8E"/>
    <w:rsid w:val="00B84893"/>
    <w:rsid w:val="00B875D4"/>
    <w:rsid w:val="00B918B6"/>
    <w:rsid w:val="00B9449B"/>
    <w:rsid w:val="00B94BE5"/>
    <w:rsid w:val="00B95D49"/>
    <w:rsid w:val="00B96CFA"/>
    <w:rsid w:val="00BA27E5"/>
    <w:rsid w:val="00BB0E25"/>
    <w:rsid w:val="00BC5BF5"/>
    <w:rsid w:val="00BC68E1"/>
    <w:rsid w:val="00BF1B86"/>
    <w:rsid w:val="00C03A9E"/>
    <w:rsid w:val="00C06787"/>
    <w:rsid w:val="00C105D0"/>
    <w:rsid w:val="00C10F0E"/>
    <w:rsid w:val="00C215E6"/>
    <w:rsid w:val="00C26647"/>
    <w:rsid w:val="00C31B98"/>
    <w:rsid w:val="00C406CB"/>
    <w:rsid w:val="00C41F1F"/>
    <w:rsid w:val="00C5162C"/>
    <w:rsid w:val="00C62A47"/>
    <w:rsid w:val="00C65849"/>
    <w:rsid w:val="00C6711D"/>
    <w:rsid w:val="00C71BDA"/>
    <w:rsid w:val="00C72EE4"/>
    <w:rsid w:val="00C75DF5"/>
    <w:rsid w:val="00C768F4"/>
    <w:rsid w:val="00C85066"/>
    <w:rsid w:val="00C91438"/>
    <w:rsid w:val="00C94F1C"/>
    <w:rsid w:val="00CB0ACD"/>
    <w:rsid w:val="00CB6C0C"/>
    <w:rsid w:val="00CD02C1"/>
    <w:rsid w:val="00CE0F5F"/>
    <w:rsid w:val="00CE2E7F"/>
    <w:rsid w:val="00CE684B"/>
    <w:rsid w:val="00CF1C6B"/>
    <w:rsid w:val="00CF5E45"/>
    <w:rsid w:val="00D0307C"/>
    <w:rsid w:val="00D05C45"/>
    <w:rsid w:val="00D067C6"/>
    <w:rsid w:val="00D07326"/>
    <w:rsid w:val="00D07A9D"/>
    <w:rsid w:val="00D10F6A"/>
    <w:rsid w:val="00D13AA1"/>
    <w:rsid w:val="00D20DAB"/>
    <w:rsid w:val="00D2131F"/>
    <w:rsid w:val="00D255AE"/>
    <w:rsid w:val="00D3549B"/>
    <w:rsid w:val="00D4184D"/>
    <w:rsid w:val="00D43AE7"/>
    <w:rsid w:val="00D655BC"/>
    <w:rsid w:val="00D672A0"/>
    <w:rsid w:val="00D70B7E"/>
    <w:rsid w:val="00D73599"/>
    <w:rsid w:val="00D774A0"/>
    <w:rsid w:val="00D77C89"/>
    <w:rsid w:val="00D870D3"/>
    <w:rsid w:val="00D911E3"/>
    <w:rsid w:val="00D915FA"/>
    <w:rsid w:val="00DA632E"/>
    <w:rsid w:val="00DB132C"/>
    <w:rsid w:val="00DC1E80"/>
    <w:rsid w:val="00DC4BB8"/>
    <w:rsid w:val="00DD67D7"/>
    <w:rsid w:val="00DD6941"/>
    <w:rsid w:val="00DD78EA"/>
    <w:rsid w:val="00DE0238"/>
    <w:rsid w:val="00DE471A"/>
    <w:rsid w:val="00E03438"/>
    <w:rsid w:val="00E03E73"/>
    <w:rsid w:val="00E060D1"/>
    <w:rsid w:val="00E11ED5"/>
    <w:rsid w:val="00E16E8C"/>
    <w:rsid w:val="00E2514E"/>
    <w:rsid w:val="00E34C4F"/>
    <w:rsid w:val="00E53EA3"/>
    <w:rsid w:val="00E54404"/>
    <w:rsid w:val="00E60FFC"/>
    <w:rsid w:val="00E66E34"/>
    <w:rsid w:val="00E70B18"/>
    <w:rsid w:val="00E71777"/>
    <w:rsid w:val="00E74DB6"/>
    <w:rsid w:val="00E76E25"/>
    <w:rsid w:val="00E9687D"/>
    <w:rsid w:val="00E96E43"/>
    <w:rsid w:val="00E9735F"/>
    <w:rsid w:val="00EA022D"/>
    <w:rsid w:val="00EA0B93"/>
    <w:rsid w:val="00EA125B"/>
    <w:rsid w:val="00EA2AD6"/>
    <w:rsid w:val="00EB5498"/>
    <w:rsid w:val="00EB7C05"/>
    <w:rsid w:val="00EC7F36"/>
    <w:rsid w:val="00ED2EBB"/>
    <w:rsid w:val="00ED3543"/>
    <w:rsid w:val="00ED54C6"/>
    <w:rsid w:val="00ED56D3"/>
    <w:rsid w:val="00ED5B70"/>
    <w:rsid w:val="00ED6769"/>
    <w:rsid w:val="00EE63FA"/>
    <w:rsid w:val="00EF1DFA"/>
    <w:rsid w:val="00EF5155"/>
    <w:rsid w:val="00F1062F"/>
    <w:rsid w:val="00F11054"/>
    <w:rsid w:val="00F128B1"/>
    <w:rsid w:val="00F140E6"/>
    <w:rsid w:val="00F161E2"/>
    <w:rsid w:val="00F268A8"/>
    <w:rsid w:val="00F27F93"/>
    <w:rsid w:val="00F315B5"/>
    <w:rsid w:val="00F32C06"/>
    <w:rsid w:val="00F41F7C"/>
    <w:rsid w:val="00F46D0A"/>
    <w:rsid w:val="00F52192"/>
    <w:rsid w:val="00F710EB"/>
    <w:rsid w:val="00F718B3"/>
    <w:rsid w:val="00F83E73"/>
    <w:rsid w:val="00FB3AA8"/>
    <w:rsid w:val="00FB4D74"/>
    <w:rsid w:val="00FB5D52"/>
    <w:rsid w:val="00FC212E"/>
    <w:rsid w:val="00FC2AFA"/>
    <w:rsid w:val="00FC3A53"/>
    <w:rsid w:val="00FC419F"/>
    <w:rsid w:val="00FC5551"/>
    <w:rsid w:val="00FC5E85"/>
    <w:rsid w:val="00FC6C42"/>
    <w:rsid w:val="00FD2072"/>
    <w:rsid w:val="00FD510C"/>
    <w:rsid w:val="00FD60D0"/>
    <w:rsid w:val="00FD629F"/>
    <w:rsid w:val="00FE3D03"/>
    <w:rsid w:val="00FF2D6B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84D5"/>
  <w15:docId w15:val="{A0F2ED54-453C-405B-B936-CFC4E7A9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3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D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364E"/>
  </w:style>
  <w:style w:type="paragraph" w:styleId="Stopka">
    <w:name w:val="footer"/>
    <w:basedOn w:val="Normalny"/>
    <w:link w:val="StopkaZnak"/>
    <w:uiPriority w:val="99"/>
    <w:semiHidden/>
    <w:unhideWhenUsed/>
    <w:rsid w:val="000D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0C66-3AC7-41A1-A511-C220D902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0</Pages>
  <Words>2234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193</cp:revision>
  <cp:lastPrinted>2021-11-19T09:16:00Z</cp:lastPrinted>
  <dcterms:created xsi:type="dcterms:W3CDTF">2009-02-26T10:20:00Z</dcterms:created>
  <dcterms:modified xsi:type="dcterms:W3CDTF">2021-11-19T11:55:00Z</dcterms:modified>
</cp:coreProperties>
</file>